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43" w:rsidRPr="000206E1" w:rsidRDefault="00003C43" w:rsidP="000206E1">
      <w:pPr>
        <w:pStyle w:val="20"/>
        <w:shd w:val="clear" w:color="auto" w:fill="auto"/>
        <w:spacing w:after="216" w:line="260" w:lineRule="exact"/>
        <w:ind w:right="40"/>
        <w:jc w:val="both"/>
        <w:rPr>
          <w:sz w:val="24"/>
          <w:szCs w:val="24"/>
        </w:rPr>
      </w:pPr>
      <w:r w:rsidRPr="000206E1">
        <w:rPr>
          <w:sz w:val="24"/>
          <w:szCs w:val="24"/>
        </w:rPr>
        <w:tab/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93">
        <w:rPr>
          <w:rFonts w:ascii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5"/>
      </w:tblGrid>
      <w:tr w:rsidR="000B2AEA" w:rsidRPr="00A65293" w:rsidTr="00086BFF">
        <w:trPr>
          <w:trHeight w:val="100"/>
        </w:trPr>
        <w:tc>
          <w:tcPr>
            <w:tcW w:w="9720" w:type="dxa"/>
          </w:tcPr>
          <w:p w:rsidR="000B2AEA" w:rsidRPr="00A65293" w:rsidRDefault="000B2AEA" w:rsidP="00086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652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C43" w:rsidRPr="000206E1" w:rsidRDefault="00003C43" w:rsidP="000206E1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</w:rPr>
      </w:pPr>
      <w:r w:rsidRPr="00110BB0">
        <w:rPr>
          <w:rStyle w:val="314pt0pt"/>
          <w:rFonts w:eastAsia="Sylfaen"/>
        </w:rPr>
        <w:t xml:space="preserve">от </w:t>
      </w:r>
      <w:r w:rsidR="006514EF" w:rsidRPr="003F77F8">
        <w:rPr>
          <w:rStyle w:val="314pt0pt"/>
        </w:rPr>
        <w:t>0</w:t>
      </w:r>
      <w:r w:rsidR="00230F27">
        <w:rPr>
          <w:rStyle w:val="314pt0pt"/>
        </w:rPr>
        <w:t>8</w:t>
      </w:r>
      <w:r w:rsidR="006514EF" w:rsidRPr="003F77F8">
        <w:rPr>
          <w:rStyle w:val="314pt0pt"/>
        </w:rPr>
        <w:t>.11</w:t>
      </w:r>
      <w:r w:rsidRPr="003F77F8">
        <w:rPr>
          <w:rStyle w:val="314pt0pt"/>
        </w:rPr>
        <w:t>.201</w:t>
      </w:r>
      <w:r w:rsidR="00230F27">
        <w:rPr>
          <w:rStyle w:val="314pt0pt"/>
        </w:rPr>
        <w:t>9</w:t>
      </w:r>
      <w:r w:rsidRPr="003F77F8">
        <w:rPr>
          <w:rStyle w:val="314pt0pt"/>
        </w:rPr>
        <w:t xml:space="preserve"> № </w:t>
      </w:r>
      <w:r w:rsidR="006014AA">
        <w:rPr>
          <w:rStyle w:val="314pt0pt"/>
        </w:rPr>
        <w:t>1</w:t>
      </w:r>
      <w:r w:rsidR="00230F27">
        <w:rPr>
          <w:rStyle w:val="314pt0pt"/>
        </w:rPr>
        <w:t>00</w:t>
      </w:r>
    </w:p>
    <w:p w:rsidR="00003C43" w:rsidRPr="000206E1" w:rsidRDefault="00003C43" w:rsidP="000206E1">
      <w:pPr>
        <w:pStyle w:val="40"/>
        <w:shd w:val="clear" w:color="auto" w:fill="auto"/>
        <w:spacing w:before="0" w:after="24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Об 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добрении Прогноза и Предварительных итогов социально-экономического развития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Калининского сельского поселения Омского муниципального района Омской области на </w:t>
      </w:r>
      <w:r w:rsidRPr="000206E1">
        <w:rPr>
          <w:rStyle w:val="40pt"/>
          <w:rFonts w:eastAsia="Sylfaen"/>
          <w:i w:val="0"/>
          <w:sz w:val="28"/>
          <w:szCs w:val="28"/>
        </w:rPr>
        <w:t>20</w:t>
      </w:r>
      <w:r w:rsidR="00230F27">
        <w:rPr>
          <w:rStyle w:val="40pt"/>
          <w:rFonts w:eastAsia="Sylfaen"/>
          <w:i w:val="0"/>
          <w:sz w:val="28"/>
          <w:szCs w:val="28"/>
        </w:rPr>
        <w:t>20</w:t>
      </w:r>
      <w:r w:rsidRPr="000206E1">
        <w:rPr>
          <w:rStyle w:val="40pt"/>
          <w:rFonts w:eastAsia="Sylfaen"/>
          <w:i w:val="0"/>
          <w:sz w:val="28"/>
          <w:szCs w:val="28"/>
        </w:rPr>
        <w:t xml:space="preserve">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>год и на плановый период 202</w:t>
      </w:r>
      <w:r w:rsidR="00230F27">
        <w:rPr>
          <w:rFonts w:ascii="Times New Roman" w:hAnsi="Times New Roman" w:cs="Times New Roman"/>
          <w:i w:val="0"/>
          <w:sz w:val="28"/>
          <w:szCs w:val="28"/>
        </w:rPr>
        <w:t>1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230F27">
        <w:rPr>
          <w:rFonts w:ascii="Times New Roman" w:hAnsi="Times New Roman" w:cs="Times New Roman"/>
          <w:i w:val="0"/>
          <w:sz w:val="28"/>
          <w:szCs w:val="28"/>
        </w:rPr>
        <w:t>2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0206E1" w:rsidRDefault="00003C43" w:rsidP="000206E1">
      <w:pPr>
        <w:pStyle w:val="40"/>
        <w:shd w:val="clear" w:color="auto" w:fill="auto"/>
        <w:spacing w:before="0" w:after="313" w:line="240" w:lineRule="auto"/>
        <w:ind w:left="23" w:right="20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В соответствии с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статьей 173 Бюджетного кодекса Российской Федерации. </w:t>
      </w:r>
      <w:proofErr w:type="gramStart"/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Положением «О бюджетном процессе и бюджетном устройстве в Калининском сельском  поселении Омского муниципального района Омской области», утвержденным решением Совета Калининского сельского поселения 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11.06.2019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32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>,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 Распоряжением Администрации Калининского сельского поселения от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23.07.2019</w:t>
      </w:r>
      <w:r w:rsidR="00104D02" w:rsidRPr="00104D02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4</w:t>
      </w:r>
      <w:r w:rsidR="00096DAA">
        <w:rPr>
          <w:rFonts w:ascii="Times New Roman" w:hAnsi="Times New Roman" w:cs="Times New Roman"/>
          <w:i w:val="0"/>
          <w:sz w:val="28"/>
          <w:szCs w:val="28"/>
        </w:rPr>
        <w:t>5</w:t>
      </w:r>
      <w:r w:rsidR="00F301B6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плане мероприятий по составлению проекта бюджета Калининского сельского  поселения Омского муниципального района Омской области на 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>20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20-2022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 xml:space="preserve"> годы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003C43" w:rsidRPr="000206E1" w:rsidRDefault="00003C43" w:rsidP="000206E1">
      <w:pPr>
        <w:pStyle w:val="40"/>
        <w:shd w:val="clear" w:color="auto" w:fill="auto"/>
        <w:spacing w:before="0" w:after="254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03C43" w:rsidRPr="000206E1" w:rsidRDefault="000206E1" w:rsidP="000206E1">
      <w:pPr>
        <w:pStyle w:val="40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огноз социально-экономического развит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>Калининского сельского поселения Омского муниципального района Омской области на 20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>20 год и плановый период 2021 и 2022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 согласно приложению</w:t>
      </w:r>
      <w:r w:rsidR="000C0130">
        <w:rPr>
          <w:rFonts w:ascii="Times New Roman" w:hAnsi="Times New Roman" w:cs="Times New Roman"/>
          <w:i w:val="0"/>
          <w:sz w:val="28"/>
          <w:szCs w:val="28"/>
        </w:rPr>
        <w:t xml:space="preserve"> № 1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к настоящему постановлению;</w:t>
      </w:r>
    </w:p>
    <w:p w:rsidR="000C0130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едварительные итоги социально- экономического развития Калининского сельского поселен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за истекший период текущего финансового года и ожидаемые итоги социально- экономического развития Калининского сельского поселения на 201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д согласно приложению № 2 к настоящему  постановлению.</w:t>
      </w:r>
    </w:p>
    <w:p w:rsidR="00003C43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2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публиковать настоящее постановление в официальном средстве массовой информации.</w:t>
      </w:r>
    </w:p>
    <w:p w:rsidR="000C0130" w:rsidRPr="000206E1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pStyle w:val="40"/>
        <w:shd w:val="clear" w:color="auto" w:fill="auto"/>
        <w:spacing w:before="0" w:line="230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</w:t>
      </w:r>
      <w:r w:rsidR="004B7A5B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В.А. Бурдыга</w:t>
      </w:r>
    </w:p>
    <w:p w:rsidR="00772D7E" w:rsidRDefault="00772D7E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772D7E" w:rsidRDefault="00772D7E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230F27" w:rsidRDefault="00230F27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1D7A3C" w:rsidRDefault="001D7A3C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2A64A7" w:rsidRDefault="002A64A7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1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0206E1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0C0130" w:rsidRPr="000C0130" w:rsidRDefault="00BE530B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Pr="00230F27">
        <w:rPr>
          <w:b w:val="0"/>
          <w:sz w:val="24"/>
          <w:szCs w:val="24"/>
        </w:rPr>
        <w:t>0</w:t>
      </w:r>
      <w:r w:rsidR="00230F27" w:rsidRPr="00230F27">
        <w:rPr>
          <w:b w:val="0"/>
          <w:sz w:val="24"/>
          <w:szCs w:val="24"/>
        </w:rPr>
        <w:t>8</w:t>
      </w:r>
      <w:r w:rsidRPr="00230F27">
        <w:rPr>
          <w:b w:val="0"/>
          <w:sz w:val="24"/>
          <w:szCs w:val="24"/>
        </w:rPr>
        <w:t>.11</w:t>
      </w:r>
      <w:r w:rsidR="000C0130" w:rsidRPr="00230F27">
        <w:rPr>
          <w:b w:val="0"/>
          <w:sz w:val="24"/>
          <w:szCs w:val="24"/>
        </w:rPr>
        <w:t>.201</w:t>
      </w:r>
      <w:r w:rsidR="00230F27" w:rsidRPr="00230F27">
        <w:rPr>
          <w:b w:val="0"/>
          <w:sz w:val="24"/>
          <w:szCs w:val="24"/>
        </w:rPr>
        <w:t>9</w:t>
      </w:r>
      <w:r w:rsidR="000C0130" w:rsidRPr="00230F27">
        <w:rPr>
          <w:b w:val="0"/>
          <w:sz w:val="24"/>
          <w:szCs w:val="24"/>
        </w:rPr>
        <w:t xml:space="preserve"> года</w:t>
      </w:r>
      <w:r w:rsidRPr="00230F27">
        <w:rPr>
          <w:b w:val="0"/>
          <w:sz w:val="24"/>
          <w:szCs w:val="24"/>
        </w:rPr>
        <w:t xml:space="preserve"> № </w:t>
      </w:r>
      <w:r w:rsidR="006014AA">
        <w:rPr>
          <w:b w:val="0"/>
          <w:sz w:val="24"/>
          <w:szCs w:val="24"/>
        </w:rPr>
        <w:t>1</w:t>
      </w:r>
      <w:r w:rsidR="00230F27" w:rsidRPr="00230F27">
        <w:rPr>
          <w:b w:val="0"/>
          <w:sz w:val="24"/>
          <w:szCs w:val="24"/>
        </w:rPr>
        <w:t>00</w:t>
      </w:r>
    </w:p>
    <w:p w:rsidR="000206E1" w:rsidRPr="000206E1" w:rsidRDefault="000206E1" w:rsidP="000A60D4">
      <w:pPr>
        <w:pStyle w:val="9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03C43" w:rsidRPr="000206E1" w:rsidRDefault="00003C43" w:rsidP="000A60D4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Прогноз социально-экономического развития Калининского сельского поселения Омского муниципального района Омской области</w:t>
      </w:r>
    </w:p>
    <w:p w:rsidR="00003C43" w:rsidRPr="000206E1" w:rsidRDefault="00003C43" w:rsidP="000A60D4">
      <w:pPr>
        <w:pStyle w:val="90"/>
        <w:shd w:val="clear" w:color="auto" w:fill="auto"/>
        <w:spacing w:before="0" w:after="244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на 20</w:t>
      </w:r>
      <w:r w:rsidR="003F77F8">
        <w:rPr>
          <w:sz w:val="28"/>
          <w:szCs w:val="28"/>
        </w:rPr>
        <w:t>20 -2022</w:t>
      </w:r>
      <w:r w:rsidRPr="000206E1">
        <w:rPr>
          <w:sz w:val="28"/>
          <w:szCs w:val="28"/>
        </w:rPr>
        <w:t xml:space="preserve"> годы</w:t>
      </w:r>
    </w:p>
    <w:p w:rsidR="00003C43" w:rsidRPr="000206E1" w:rsidRDefault="00003C43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Прогноз социально-экономического развития Калининского сельского поселения Омского муниципального района Омской области (далее - поселения) на </w:t>
      </w:r>
      <w:r w:rsidR="003F77F8">
        <w:rPr>
          <w:sz w:val="28"/>
          <w:szCs w:val="28"/>
        </w:rPr>
        <w:t>2020-2022</w:t>
      </w:r>
      <w:r w:rsidRPr="000206E1">
        <w:rPr>
          <w:sz w:val="28"/>
          <w:szCs w:val="28"/>
        </w:rPr>
        <w:t xml:space="preserve"> годы сформирован на основе отчетных данных экономического и социального развития территории Калининског</w:t>
      </w:r>
      <w:r w:rsidR="00F301B6">
        <w:rPr>
          <w:sz w:val="28"/>
          <w:szCs w:val="28"/>
        </w:rPr>
        <w:t xml:space="preserve">о сельского поселения за </w:t>
      </w:r>
      <w:r w:rsidRPr="000206E1">
        <w:rPr>
          <w:sz w:val="28"/>
          <w:szCs w:val="28"/>
        </w:rPr>
        <w:t>201</w:t>
      </w:r>
      <w:r w:rsidR="003F77F8">
        <w:rPr>
          <w:sz w:val="28"/>
          <w:szCs w:val="28"/>
        </w:rPr>
        <w:t>9</w:t>
      </w:r>
      <w:r w:rsidRPr="000206E1">
        <w:rPr>
          <w:sz w:val="28"/>
          <w:szCs w:val="28"/>
        </w:rPr>
        <w:t xml:space="preserve"> года, оценки развития до конца текущего периода и тенденций развития экономики и социальной сферы на </w:t>
      </w:r>
      <w:r w:rsidR="003F77F8">
        <w:rPr>
          <w:sz w:val="28"/>
          <w:szCs w:val="28"/>
        </w:rPr>
        <w:t>2020-2022</w:t>
      </w:r>
      <w:r w:rsidRPr="000206E1">
        <w:rPr>
          <w:sz w:val="28"/>
          <w:szCs w:val="28"/>
        </w:rPr>
        <w:t xml:space="preserve"> годы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Калининское сельское поселение Омского муниципального района Омской области образовано в 2005 году. В состав Калининского сельского поселения входят 5 населенных пунктов: с. Калинино, п. Октябрьский, д. Новая, д. Серебряковка, д. Берёзовка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Площадь Калининского сельского поселения составляет — 12 477,88 га. От города Омска поселени</w:t>
      </w:r>
      <w:r w:rsidR="00772D7E">
        <w:rPr>
          <w:sz w:val="28"/>
          <w:szCs w:val="28"/>
        </w:rPr>
        <w:t>е находится на расстоянии 25 км</w:t>
      </w:r>
      <w:proofErr w:type="gramStart"/>
      <w:r w:rsidR="00772D7E">
        <w:rPr>
          <w:sz w:val="28"/>
          <w:szCs w:val="28"/>
        </w:rPr>
        <w:t>.</w:t>
      </w:r>
      <w:r w:rsidRPr="000206E1">
        <w:rPr>
          <w:sz w:val="28"/>
          <w:szCs w:val="28"/>
        </w:rPr>
        <w:t xml:space="preserve">, </w:t>
      </w:r>
      <w:proofErr w:type="gramEnd"/>
      <w:r w:rsidRPr="000206E1">
        <w:rPr>
          <w:sz w:val="28"/>
          <w:szCs w:val="28"/>
        </w:rPr>
        <w:t>все дороги с твердым покрытием.</w:t>
      </w:r>
    </w:p>
    <w:p w:rsidR="00003C43" w:rsidRPr="00230F27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На территории Калининского сельского поселения нет озер и месторождений полезных ископаемых. Основными природными ресурсами поселения являются почвы. </w:t>
      </w:r>
      <w:proofErr w:type="gramStart"/>
      <w:r w:rsidRPr="000206E1">
        <w:rPr>
          <w:sz w:val="28"/>
          <w:szCs w:val="28"/>
        </w:rPr>
        <w:t xml:space="preserve">Из 12 477,88 га </w:t>
      </w:r>
      <w:r w:rsidRPr="00B908E6">
        <w:rPr>
          <w:color w:val="000000" w:themeColor="text1"/>
          <w:sz w:val="28"/>
          <w:szCs w:val="28"/>
        </w:rPr>
        <w:t>— 8388 га земли</w:t>
      </w:r>
      <w:r w:rsidRPr="000206E1">
        <w:rPr>
          <w:sz w:val="28"/>
          <w:szCs w:val="28"/>
        </w:rPr>
        <w:t xml:space="preserve"> сельскохозяйственного назначения, что позволяет на территории поселения выращивать зерновые культуры, </w:t>
      </w:r>
      <w:r w:rsidRPr="00C8136C">
        <w:rPr>
          <w:color w:val="000000" w:themeColor="text1"/>
          <w:sz w:val="28"/>
          <w:szCs w:val="28"/>
        </w:rPr>
        <w:t>1183,99 зона сельхоз</w:t>
      </w:r>
      <w:r w:rsidRPr="000206E1">
        <w:rPr>
          <w:sz w:val="28"/>
          <w:szCs w:val="28"/>
        </w:rPr>
        <w:t xml:space="preserve"> использования расположенная </w:t>
      </w:r>
      <w:r w:rsidRPr="00230F27">
        <w:rPr>
          <w:sz w:val="28"/>
          <w:szCs w:val="28"/>
        </w:rPr>
        <w:t>за границами населенных пунктов, на которой могут быть размещены объекты сельскохозяйственного назначения.</w:t>
      </w:r>
      <w:proofErr w:type="gramEnd"/>
    </w:p>
    <w:p w:rsidR="00003C43" w:rsidRPr="00230F27" w:rsidRDefault="00003C43" w:rsidP="000A60D4">
      <w:pPr>
        <w:pStyle w:val="23"/>
        <w:shd w:val="clear" w:color="auto" w:fill="auto"/>
        <w:spacing w:before="0" w:line="240" w:lineRule="auto"/>
        <w:ind w:left="40" w:right="60" w:firstLine="320"/>
        <w:rPr>
          <w:sz w:val="28"/>
          <w:szCs w:val="28"/>
        </w:rPr>
      </w:pPr>
      <w:r w:rsidRPr="00230F27">
        <w:rPr>
          <w:sz w:val="28"/>
          <w:szCs w:val="28"/>
        </w:rPr>
        <w:t>Численность постоянного населения по состоянию на 1 октября 201</w:t>
      </w:r>
      <w:r w:rsidR="003F77F8" w:rsidRPr="00230F27">
        <w:rPr>
          <w:sz w:val="28"/>
          <w:szCs w:val="28"/>
        </w:rPr>
        <w:t>9</w:t>
      </w:r>
      <w:r w:rsidRPr="00230F27">
        <w:rPr>
          <w:sz w:val="28"/>
          <w:szCs w:val="28"/>
        </w:rPr>
        <w:t xml:space="preserve"> года составляет 2</w:t>
      </w:r>
      <w:r w:rsidR="00C8136C" w:rsidRPr="00230F27">
        <w:rPr>
          <w:sz w:val="28"/>
          <w:szCs w:val="28"/>
        </w:rPr>
        <w:t>062</w:t>
      </w:r>
      <w:r w:rsidR="00230F27">
        <w:rPr>
          <w:sz w:val="28"/>
          <w:szCs w:val="28"/>
        </w:rPr>
        <w:t xml:space="preserve"> </w:t>
      </w:r>
      <w:r w:rsidRPr="00230F27">
        <w:rPr>
          <w:sz w:val="28"/>
          <w:szCs w:val="28"/>
        </w:rPr>
        <w:t>человек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320"/>
        <w:rPr>
          <w:sz w:val="28"/>
          <w:szCs w:val="28"/>
        </w:rPr>
      </w:pPr>
      <w:r w:rsidRPr="00230F27">
        <w:rPr>
          <w:sz w:val="28"/>
          <w:szCs w:val="28"/>
        </w:rPr>
        <w:t>Сильные стороны, определяющие конкурентные преимущества, способствующие ускоренному развитию территории Калининского</w:t>
      </w:r>
      <w:r w:rsidRPr="000206E1">
        <w:rPr>
          <w:sz w:val="28"/>
          <w:szCs w:val="28"/>
        </w:rPr>
        <w:t xml:space="preserve"> сельского поселения: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асположено вблизи от г</w:t>
      </w:r>
      <w:r>
        <w:rPr>
          <w:sz w:val="28"/>
          <w:szCs w:val="28"/>
        </w:rPr>
        <w:t>ород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аличие плодородных земель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</w:t>
      </w:r>
      <w:r w:rsidR="00003C43" w:rsidRPr="000206E1">
        <w:rPr>
          <w:sz w:val="28"/>
          <w:szCs w:val="28"/>
        </w:rPr>
        <w:t xml:space="preserve">ысокий </w:t>
      </w:r>
      <w:r>
        <w:rPr>
          <w:sz w:val="28"/>
          <w:szCs w:val="28"/>
        </w:rPr>
        <w:t>сельскохозяйственный потенциал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</w:t>
      </w:r>
      <w:r w:rsidR="00003C43" w:rsidRPr="000206E1">
        <w:rPr>
          <w:sz w:val="28"/>
          <w:szCs w:val="28"/>
        </w:rPr>
        <w:t>аличие на</w:t>
      </w:r>
      <w:r>
        <w:rPr>
          <w:sz w:val="28"/>
          <w:szCs w:val="28"/>
        </w:rPr>
        <w:t xml:space="preserve"> территории функционирующих КФХ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егулярное т</w:t>
      </w:r>
      <w:r>
        <w:rPr>
          <w:sz w:val="28"/>
          <w:szCs w:val="28"/>
        </w:rPr>
        <w:t>ранспортное сообщение с городом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г</w:t>
      </w:r>
      <w:r w:rsidR="004B6985">
        <w:rPr>
          <w:sz w:val="28"/>
          <w:szCs w:val="28"/>
        </w:rPr>
        <w:t>азификация тре</w:t>
      </w:r>
      <w:r w:rsidR="00B90DDC">
        <w:rPr>
          <w:sz w:val="28"/>
          <w:szCs w:val="28"/>
        </w:rPr>
        <w:t>х</w:t>
      </w:r>
      <w:r w:rsidR="000C0130">
        <w:rPr>
          <w:sz w:val="28"/>
          <w:szCs w:val="28"/>
        </w:rPr>
        <w:t xml:space="preserve"> населенных</w:t>
      </w:r>
      <w:r w:rsidR="00F13B6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: с. Калинино, п. Октябрьский</w:t>
      </w:r>
      <w:r w:rsidR="004B6985">
        <w:rPr>
          <w:sz w:val="28"/>
          <w:szCs w:val="28"/>
        </w:rPr>
        <w:t>,д. Серебряковка</w:t>
      </w:r>
      <w:r>
        <w:rPr>
          <w:sz w:val="28"/>
          <w:szCs w:val="28"/>
        </w:rPr>
        <w:t>;</w:t>
      </w:r>
    </w:p>
    <w:p w:rsidR="00003C43" w:rsidRPr="000206E1" w:rsidRDefault="004B6985" w:rsidP="00AF0665">
      <w:pPr>
        <w:pStyle w:val="23"/>
        <w:shd w:val="clear" w:color="auto" w:fill="auto"/>
        <w:tabs>
          <w:tab w:val="left" w:pos="142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AF0665">
        <w:rPr>
          <w:sz w:val="28"/>
          <w:szCs w:val="28"/>
        </w:rPr>
        <w:t>о</w:t>
      </w:r>
      <w:r w:rsidR="00003C43" w:rsidRPr="000206E1">
        <w:rPr>
          <w:sz w:val="28"/>
          <w:szCs w:val="28"/>
        </w:rPr>
        <w:t>бразование: на территории сельского поселения находятся одна общеобразовательная школа, одна начальная школа, а также одно дошкольное учреждени</w:t>
      </w:r>
      <w:r w:rsidR="00AF0665">
        <w:rPr>
          <w:sz w:val="28"/>
          <w:szCs w:val="28"/>
        </w:rPr>
        <w:t>е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з</w:t>
      </w:r>
      <w:r w:rsidR="00003C43" w:rsidRPr="000206E1">
        <w:rPr>
          <w:sz w:val="28"/>
          <w:szCs w:val="28"/>
        </w:rPr>
        <w:t xml:space="preserve">дравоохранение: на территории Калининского сельского поселения </w:t>
      </w:r>
      <w:r w:rsidR="00003C43" w:rsidRPr="000206E1">
        <w:rPr>
          <w:sz w:val="28"/>
          <w:szCs w:val="28"/>
        </w:rPr>
        <w:lastRenderedPageBreak/>
        <w:t xml:space="preserve">находятся одна участковая больница и один фельдшерско-акушерских пунктов, где работают </w:t>
      </w:r>
      <w:r w:rsidR="00003C43" w:rsidRPr="00A41D84">
        <w:rPr>
          <w:color w:val="000000" w:themeColor="text1"/>
          <w:sz w:val="28"/>
          <w:szCs w:val="28"/>
        </w:rPr>
        <w:t>3 врача из 8</w:t>
      </w:r>
      <w:r w:rsidR="00003C43" w:rsidRPr="000206E1">
        <w:rPr>
          <w:sz w:val="28"/>
          <w:szCs w:val="28"/>
        </w:rPr>
        <w:t xml:space="preserve"> ра</w:t>
      </w:r>
      <w:r w:rsidR="00F13B67"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t>медицинского персонал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к</w:t>
      </w:r>
      <w:r w:rsidR="00003C43" w:rsidRPr="000206E1">
        <w:rPr>
          <w:sz w:val="28"/>
          <w:szCs w:val="28"/>
        </w:rPr>
        <w:t xml:space="preserve">ультура и искусство: в поселении имеется </w:t>
      </w:r>
      <w:r w:rsidR="00A41D84">
        <w:rPr>
          <w:sz w:val="28"/>
          <w:szCs w:val="28"/>
        </w:rPr>
        <w:t>сельский Дом Культуры</w:t>
      </w:r>
      <w:r w:rsidR="00003C43" w:rsidRPr="000206E1">
        <w:rPr>
          <w:sz w:val="28"/>
          <w:szCs w:val="28"/>
        </w:rPr>
        <w:t xml:space="preserve"> К</w:t>
      </w:r>
      <w:r>
        <w:rPr>
          <w:sz w:val="28"/>
          <w:szCs w:val="28"/>
        </w:rPr>
        <w:t>алининского сельского поселения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ысокая рыночная стоимость земли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309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п</w:t>
      </w:r>
      <w:r w:rsidR="00003C43" w:rsidRPr="000206E1">
        <w:rPr>
          <w:sz w:val="28"/>
          <w:szCs w:val="28"/>
        </w:rPr>
        <w:t>ривлекательность территории для предпринимателей и организаций для развития бизнеса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  <w:t>Слабые стороны, тормозящие и ограничивающие устойчивое развитие территории Калининского сельского поселения:</w:t>
      </w:r>
    </w:p>
    <w:p w:rsidR="00F13B67" w:rsidRDefault="00AF0665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н</w:t>
      </w:r>
      <w:r w:rsidR="00F13B67">
        <w:rPr>
          <w:sz w:val="28"/>
          <w:szCs w:val="28"/>
        </w:rPr>
        <w:t>е все населенные пункты газифицированы: п. Новый, д.</w:t>
      </w:r>
      <w:r>
        <w:rPr>
          <w:sz w:val="28"/>
          <w:szCs w:val="28"/>
        </w:rPr>
        <w:t>Березовка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т достаточного количества рабочих мест для полной занятости </w:t>
      </w:r>
      <w:r w:rsidR="00AF0665">
        <w:rPr>
          <w:sz w:val="28"/>
          <w:szCs w:val="28"/>
        </w:rPr>
        <w:t>населения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развитость сферы </w:t>
      </w:r>
      <w:r w:rsidR="00AF0665">
        <w:rPr>
          <w:sz w:val="28"/>
          <w:szCs w:val="28"/>
        </w:rPr>
        <w:t>бытового обслуживания населения</w:t>
      </w:r>
      <w:r w:rsidR="00B908E6">
        <w:rPr>
          <w:sz w:val="28"/>
          <w:szCs w:val="28"/>
        </w:rPr>
        <w:t>.</w:t>
      </w:r>
    </w:p>
    <w:p w:rsidR="00F13B67" w:rsidRDefault="009F6B12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F13B67">
        <w:rPr>
          <w:sz w:val="28"/>
          <w:szCs w:val="28"/>
        </w:rPr>
        <w:t>Потенциальные возможности, которые могут способствовать быстрому развитию территории Калининского сельского поселения: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г</w:t>
      </w:r>
      <w:r>
        <w:rPr>
          <w:sz w:val="28"/>
          <w:szCs w:val="28"/>
        </w:rPr>
        <w:t>азификация не гази</w:t>
      </w:r>
      <w:r w:rsidR="00981E40">
        <w:rPr>
          <w:sz w:val="28"/>
          <w:szCs w:val="28"/>
        </w:rPr>
        <w:t>фицированных населенных пунктов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с</w:t>
      </w:r>
      <w:r>
        <w:rPr>
          <w:sz w:val="28"/>
          <w:szCs w:val="28"/>
        </w:rPr>
        <w:t>оздание дополнительных рабочих мест для полной занятости населения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обираемости налогов.</w:t>
      </w:r>
    </w:p>
    <w:p w:rsidR="00981E40" w:rsidRDefault="00AF0665" w:rsidP="00AF0665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с</w:t>
      </w:r>
      <w:r w:rsidR="00E433B2">
        <w:rPr>
          <w:sz w:val="28"/>
          <w:szCs w:val="28"/>
        </w:rPr>
        <w:t>тимулирование развития сельскохозяйственных предпр</w:t>
      </w:r>
      <w:r>
        <w:rPr>
          <w:sz w:val="28"/>
          <w:szCs w:val="28"/>
        </w:rPr>
        <w:t>иятий, фермерских хозяйств, ЛПХ;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проса на прод</w:t>
      </w:r>
      <w:r w:rsidR="00AF0665">
        <w:rPr>
          <w:sz w:val="28"/>
          <w:szCs w:val="28"/>
        </w:rPr>
        <w:t>укцию, производимую в поселении;</w:t>
      </w:r>
    </w:p>
    <w:p w:rsidR="00E433B2" w:rsidRDefault="00B908E6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</w:pPr>
      <w:r w:rsidRPr="00E433B2">
        <w:rPr>
          <w:sz w:val="28"/>
          <w:szCs w:val="28"/>
        </w:rPr>
        <w:t>Таким образом, исходя из всесторонн</w:t>
      </w:r>
      <w:r>
        <w:rPr>
          <w:sz w:val="28"/>
          <w:szCs w:val="28"/>
        </w:rPr>
        <w:t>его анализа и прогнозных оценок</w:t>
      </w:r>
      <w:r w:rsidRPr="00E433B2">
        <w:rPr>
          <w:sz w:val="28"/>
          <w:szCs w:val="28"/>
        </w:rPr>
        <w:t>, с учетом изменения мнения населения, органов власти и хозяйствующих субъектов, а так же места сельского поселения в структуре производительных сил Омского муниципального района Ом</w:t>
      </w:r>
      <w:r w:rsidR="00A804DD">
        <w:rPr>
          <w:sz w:val="28"/>
          <w:szCs w:val="28"/>
        </w:rPr>
        <w:t>ской области, К</w:t>
      </w:r>
      <w:r w:rsidRPr="00E433B2">
        <w:rPr>
          <w:sz w:val="28"/>
          <w:szCs w:val="28"/>
        </w:rPr>
        <w:t>алининское сельское поселение в первую очередь специализируется на сельскохозяйственном производстве</w:t>
      </w:r>
      <w:r>
        <w:rPr>
          <w:sz w:val="28"/>
          <w:szCs w:val="28"/>
        </w:rPr>
        <w:t>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tab/>
      </w:r>
      <w:r w:rsidRPr="00E433B2">
        <w:rPr>
          <w:sz w:val="28"/>
          <w:szCs w:val="28"/>
        </w:rPr>
        <w:t>Прогноз социально-экономического развития Калининского сельского поселения характеризуется следующими основными показателями. Положительный финансовый результат прогнозируется по отраслям экономики поселения: торговля, коммунальные услуги</w:t>
      </w:r>
      <w:r>
        <w:rPr>
          <w:sz w:val="28"/>
          <w:szCs w:val="28"/>
        </w:rPr>
        <w:t>. Денежные доходы населения в 20</w:t>
      </w:r>
      <w:r w:rsidR="003F77F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огнозируются на уровне роста </w:t>
      </w:r>
      <w:r w:rsidR="00003C43" w:rsidRPr="000206E1">
        <w:rPr>
          <w:sz w:val="28"/>
          <w:szCs w:val="28"/>
        </w:rPr>
        <w:t>потребительских цен</w:t>
      </w:r>
      <w:r>
        <w:rPr>
          <w:sz w:val="28"/>
          <w:szCs w:val="28"/>
        </w:rPr>
        <w:t>.</w:t>
      </w:r>
    </w:p>
    <w:p w:rsidR="00003C43" w:rsidRPr="004B7A5B" w:rsidRDefault="004B7A5B" w:rsidP="004B7A5B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E433B2" w:rsidRPr="004B7A5B">
        <w:rPr>
          <w:sz w:val="28"/>
          <w:szCs w:val="28"/>
        </w:rPr>
        <w:t>Денежные доходы в среднем на душу населения увеличатся до 3</w:t>
      </w:r>
      <w:r w:rsidR="00C75BD1" w:rsidRPr="004B7A5B">
        <w:rPr>
          <w:sz w:val="28"/>
          <w:szCs w:val="28"/>
        </w:rPr>
        <w:t>74</w:t>
      </w:r>
      <w:r w:rsidR="00E433B2" w:rsidRPr="004B7A5B">
        <w:rPr>
          <w:sz w:val="28"/>
          <w:szCs w:val="28"/>
        </w:rPr>
        <w:t>0 рублей</w:t>
      </w:r>
      <w:r>
        <w:rPr>
          <w:sz w:val="28"/>
          <w:szCs w:val="28"/>
        </w:rPr>
        <w:t xml:space="preserve"> </w:t>
      </w:r>
      <w:r w:rsidR="00003C43" w:rsidRPr="004B7A5B">
        <w:rPr>
          <w:sz w:val="28"/>
          <w:szCs w:val="28"/>
        </w:rPr>
        <w:t>(рост по сравнению с 201</w:t>
      </w:r>
      <w:r w:rsidR="003F77F8" w:rsidRPr="004B7A5B">
        <w:rPr>
          <w:sz w:val="28"/>
          <w:szCs w:val="28"/>
        </w:rPr>
        <w:t>8</w:t>
      </w:r>
      <w:r w:rsidR="00003C43" w:rsidRPr="004B7A5B">
        <w:rPr>
          <w:sz w:val="28"/>
          <w:szCs w:val="28"/>
        </w:rPr>
        <w:t xml:space="preserve"> годом на 1,</w:t>
      </w:r>
      <w:r w:rsidR="007334AE" w:rsidRPr="004B7A5B">
        <w:rPr>
          <w:sz w:val="28"/>
          <w:szCs w:val="28"/>
        </w:rPr>
        <w:t>6</w:t>
      </w:r>
      <w:r w:rsidR="00003C43" w:rsidRPr="004B7A5B">
        <w:rPr>
          <w:sz w:val="28"/>
          <w:szCs w:val="28"/>
        </w:rPr>
        <w:t xml:space="preserve"> %). Начисленная заработная плата в 201</w:t>
      </w:r>
      <w:r w:rsidR="003F77F8" w:rsidRPr="004B7A5B">
        <w:rPr>
          <w:sz w:val="28"/>
          <w:szCs w:val="28"/>
        </w:rPr>
        <w:t>9</w:t>
      </w:r>
      <w:r w:rsidR="00003C43" w:rsidRPr="004B7A5B">
        <w:rPr>
          <w:sz w:val="28"/>
          <w:szCs w:val="28"/>
        </w:rPr>
        <w:t xml:space="preserve"> году предварительно составит 11 </w:t>
      </w:r>
      <w:r w:rsidR="00C75BD1" w:rsidRPr="004B7A5B">
        <w:rPr>
          <w:sz w:val="28"/>
          <w:szCs w:val="28"/>
        </w:rPr>
        <w:t>96</w:t>
      </w:r>
      <w:r w:rsidR="00003C43" w:rsidRPr="004B7A5B">
        <w:rPr>
          <w:sz w:val="28"/>
          <w:szCs w:val="28"/>
        </w:rPr>
        <w:t>0,0 рублей</w:t>
      </w:r>
    </w:p>
    <w:p w:rsidR="00003C43" w:rsidRPr="004B7A5B" w:rsidRDefault="00E433B2" w:rsidP="000A60D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C43" w:rsidRPr="000206E1">
        <w:rPr>
          <w:rFonts w:ascii="Times New Roman" w:hAnsi="Times New Roman" w:cs="Times New Roman"/>
          <w:sz w:val="28"/>
          <w:szCs w:val="28"/>
        </w:rPr>
        <w:t>Рост потребительской активности населения, определенный увеличением реальных денежных доходов населения, увеличением потребительского кредитования, будет способствовать росту оборота розничной торговли. Прирост о</w:t>
      </w:r>
      <w:r w:rsidR="00B017DF">
        <w:rPr>
          <w:rFonts w:ascii="Times New Roman" w:hAnsi="Times New Roman" w:cs="Times New Roman"/>
          <w:sz w:val="28"/>
          <w:szCs w:val="28"/>
        </w:rPr>
        <w:t xml:space="preserve">борота розничной торговли в </w:t>
      </w:r>
      <w:r w:rsidR="003F77F8">
        <w:rPr>
          <w:rFonts w:ascii="Times New Roman" w:hAnsi="Times New Roman" w:cs="Times New Roman"/>
          <w:sz w:val="28"/>
          <w:szCs w:val="28"/>
        </w:rPr>
        <w:t>2020-2022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03C43" w:rsidRPr="007334AE">
        <w:rPr>
          <w:rFonts w:ascii="Times New Roman" w:hAnsi="Times New Roman" w:cs="Times New Roman"/>
          <w:sz w:val="28"/>
          <w:szCs w:val="28"/>
        </w:rPr>
        <w:t>8,</w:t>
      </w:r>
      <w:r w:rsidR="007334AE" w:rsidRPr="007334AE">
        <w:rPr>
          <w:rFonts w:ascii="Times New Roman" w:hAnsi="Times New Roman" w:cs="Times New Roman"/>
          <w:sz w:val="28"/>
          <w:szCs w:val="28"/>
        </w:rPr>
        <w:t>4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%. Объем платных услуг будет формироваться в основном из коммунальных услуг, услуг транспорта, связи, бытовых услуг. В 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B017DF" w:rsidRPr="004B7A5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платных услуг для населения увеличится на </w:t>
      </w:r>
      <w:r w:rsidR="00483769" w:rsidRPr="004B7A5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B017DF" w:rsidRPr="000206E1" w:rsidRDefault="00B017DF" w:rsidP="000A60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17DF">
        <w:rPr>
          <w:rFonts w:ascii="Times New Roman" w:hAnsi="Times New Roman" w:cs="Times New Roman"/>
          <w:sz w:val="28"/>
          <w:szCs w:val="28"/>
        </w:rPr>
        <w:t>Меры социальной поддержки (субсидии, льготы населению по жилищно</w:t>
      </w:r>
      <w:r w:rsidRPr="00B017DF">
        <w:rPr>
          <w:rFonts w:ascii="Times New Roman" w:hAnsi="Times New Roman" w:cs="Times New Roman"/>
          <w:sz w:val="28"/>
          <w:szCs w:val="28"/>
        </w:rPr>
        <w:softHyphen/>
      </w:r>
      <w:r w:rsidR="00F1255F">
        <w:rPr>
          <w:rFonts w:ascii="Times New Roman" w:hAnsi="Times New Roman" w:cs="Times New Roman"/>
          <w:sz w:val="28"/>
          <w:szCs w:val="28"/>
        </w:rPr>
        <w:t>-</w:t>
      </w:r>
      <w:r w:rsidRPr="00B017DF">
        <w:rPr>
          <w:rFonts w:ascii="Times New Roman" w:hAnsi="Times New Roman" w:cs="Times New Roman"/>
          <w:sz w:val="28"/>
          <w:szCs w:val="28"/>
        </w:rPr>
        <w:t>коммунальным услугам, пенсионные выплаты, социальные льготы, пособия) позволят повысить уровень социальной защищенности насе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62E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0206E1">
        <w:rPr>
          <w:sz w:val="28"/>
          <w:szCs w:val="28"/>
        </w:rPr>
        <w:lastRenderedPageBreak/>
        <w:t xml:space="preserve">Численность занятых в экономике </w:t>
      </w:r>
      <w:r w:rsidR="00837766" w:rsidRPr="004B7A5B">
        <w:rPr>
          <w:sz w:val="28"/>
          <w:szCs w:val="28"/>
        </w:rPr>
        <w:t>составит 12</w:t>
      </w:r>
      <w:r w:rsidRPr="004B7A5B">
        <w:rPr>
          <w:sz w:val="28"/>
          <w:szCs w:val="28"/>
        </w:rPr>
        <w:t>4</w:t>
      </w:r>
      <w:r w:rsidR="007334AE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человек. Показатель реальной безработицы поселения прогнозируется в 20</w:t>
      </w:r>
      <w:r w:rsidR="003F77F8" w:rsidRPr="004B7A5B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у на уровне </w:t>
      </w:r>
      <w:r w:rsidR="00837766" w:rsidRPr="004B7A5B">
        <w:rPr>
          <w:sz w:val="28"/>
          <w:szCs w:val="28"/>
        </w:rPr>
        <w:t>10</w:t>
      </w:r>
      <w:r w:rsidR="004F0920" w:rsidRPr="004B7A5B">
        <w:rPr>
          <w:sz w:val="28"/>
          <w:szCs w:val="28"/>
        </w:rPr>
        <w:t>,1</w:t>
      </w:r>
      <w:r w:rsidRPr="004B7A5B">
        <w:rPr>
          <w:sz w:val="28"/>
          <w:szCs w:val="28"/>
        </w:rPr>
        <w:t>% относительно экономически активного населения. Приоритетным направлением в поселении будет оставаться сельское хозяйство. Прирост производства в этой отрасли предполагается за счет расширения рынка реализации продукции</w:t>
      </w:r>
      <w:r w:rsidR="000A362E" w:rsidRPr="004B7A5B">
        <w:rPr>
          <w:sz w:val="28"/>
          <w:szCs w:val="28"/>
        </w:rPr>
        <w:t>.</w:t>
      </w:r>
    </w:p>
    <w:p w:rsidR="00003C43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4B7A5B">
        <w:rPr>
          <w:sz w:val="28"/>
          <w:szCs w:val="28"/>
        </w:rPr>
        <w:t xml:space="preserve"> В 20</w:t>
      </w:r>
      <w:r w:rsidR="003F77F8" w:rsidRPr="004B7A5B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у численность населения с денежными доходами, ниже прожиточного минимума в процентах к общей численности поселения предварительно </w:t>
      </w:r>
      <w:r w:rsidR="00483769" w:rsidRPr="004B7A5B">
        <w:rPr>
          <w:sz w:val="28"/>
          <w:szCs w:val="28"/>
        </w:rPr>
        <w:t>составит 4</w:t>
      </w:r>
      <w:r w:rsidR="007334AE" w:rsidRPr="004B7A5B">
        <w:rPr>
          <w:sz w:val="28"/>
          <w:szCs w:val="28"/>
        </w:rPr>
        <w:t>2</w:t>
      </w:r>
      <w:r w:rsidRPr="004B7A5B">
        <w:rPr>
          <w:sz w:val="28"/>
          <w:szCs w:val="28"/>
        </w:rPr>
        <w:t>,0 %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0206E1">
        <w:rPr>
          <w:rFonts w:ascii="Times New Roman" w:hAnsi="Times New Roman" w:cs="Times New Roman"/>
          <w:sz w:val="28"/>
          <w:szCs w:val="28"/>
        </w:rPr>
        <w:t>В 20</w:t>
      </w:r>
      <w:r w:rsidR="003F77F8">
        <w:rPr>
          <w:rFonts w:ascii="Times New Roman" w:hAnsi="Times New Roman" w:cs="Times New Roman"/>
          <w:sz w:val="28"/>
          <w:szCs w:val="28"/>
        </w:rPr>
        <w:t>2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у предполагается продолжение строительства домов. Весь объем жилищного строительства будет освоен индивидуальными застройщиками. Формирование источников финансирования предполагает использование ипотечного жилищного кредита, оказание поддержки за счет средств областного и районного бюджета, привлечение собственных средст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43" w:rsidRPr="004B7A5B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4B7A5B">
        <w:rPr>
          <w:rFonts w:ascii="Times New Roman" w:hAnsi="Times New Roman" w:cs="Times New Roman"/>
          <w:sz w:val="28"/>
          <w:szCs w:val="28"/>
        </w:rPr>
        <w:t>Доходная часть бюджет сельского поселения прогнозируется на 20</w:t>
      </w:r>
      <w:r w:rsidR="003F77F8" w:rsidRPr="004B7A5B">
        <w:rPr>
          <w:rFonts w:ascii="Times New Roman" w:hAnsi="Times New Roman" w:cs="Times New Roman"/>
          <w:sz w:val="28"/>
          <w:szCs w:val="28"/>
        </w:rPr>
        <w:t>20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9 723,2 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 w:rsidRPr="004B7A5B">
        <w:rPr>
          <w:rFonts w:ascii="Times New Roman" w:hAnsi="Times New Roman" w:cs="Times New Roman"/>
          <w:sz w:val="28"/>
          <w:szCs w:val="28"/>
        </w:rPr>
        <w:t>2</w:t>
      </w:r>
      <w:r w:rsidR="003F77F8" w:rsidRPr="004B7A5B">
        <w:rPr>
          <w:rFonts w:ascii="Times New Roman" w:hAnsi="Times New Roman" w:cs="Times New Roman"/>
          <w:sz w:val="28"/>
          <w:szCs w:val="28"/>
        </w:rPr>
        <w:t>1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B7A5B">
        <w:rPr>
          <w:rFonts w:ascii="Times New Roman" w:hAnsi="Times New Roman" w:cs="Times New Roman"/>
          <w:sz w:val="28"/>
          <w:szCs w:val="28"/>
        </w:rPr>
        <w:t>–</w:t>
      </w:r>
      <w:r w:rsidR="003F77F8" w:rsidRPr="004B7A5B">
        <w:rPr>
          <w:rFonts w:ascii="Times New Roman" w:hAnsi="Times New Roman" w:cs="Times New Roman"/>
          <w:sz w:val="28"/>
          <w:szCs w:val="28"/>
        </w:rPr>
        <w:t>9 819,0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F77F8" w:rsidRPr="004B7A5B">
        <w:rPr>
          <w:rFonts w:ascii="Times New Roman" w:hAnsi="Times New Roman" w:cs="Times New Roman"/>
          <w:sz w:val="28"/>
          <w:szCs w:val="28"/>
        </w:rPr>
        <w:t>2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B7A5B">
        <w:rPr>
          <w:rFonts w:ascii="Times New Roman" w:hAnsi="Times New Roman" w:cs="Times New Roman"/>
          <w:sz w:val="28"/>
          <w:szCs w:val="28"/>
        </w:rPr>
        <w:t>–</w:t>
      </w:r>
      <w:r w:rsidR="003F77F8" w:rsidRPr="004B7A5B">
        <w:rPr>
          <w:rFonts w:ascii="Times New Roman" w:hAnsi="Times New Roman" w:cs="Times New Roman"/>
          <w:sz w:val="28"/>
          <w:szCs w:val="28"/>
        </w:rPr>
        <w:t>9 832,1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 Основную часть собственных доходов предполагается получить от поступлений: земельного налога, налога на имущество и доходов, получаемых в виде арендной платы за муниципальное имущество</w:t>
      </w:r>
      <w:r w:rsidRPr="004B7A5B">
        <w:rPr>
          <w:rFonts w:ascii="Times New Roman" w:hAnsi="Times New Roman" w:cs="Times New Roman"/>
          <w:sz w:val="28"/>
          <w:szCs w:val="28"/>
        </w:rPr>
        <w:t>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7A5B">
        <w:rPr>
          <w:rFonts w:ascii="Times New Roman" w:hAnsi="Times New Roman" w:cs="Times New Roman"/>
          <w:sz w:val="28"/>
          <w:szCs w:val="28"/>
        </w:rPr>
        <w:tab/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Расходная часть бюджета Калининского поселения на 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2020 год 9 723,2  тыс. руб. на 2021 год – 9 819,0 тыс. руб., на 2022 год – 9 832,1 тыс. руб. </w:t>
      </w:r>
      <w:r w:rsidR="000C3F3D" w:rsidRPr="004B7A5B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Калининского сельского поселения на</w:t>
      </w:r>
      <w:r w:rsidR="003F77F8" w:rsidRPr="004B7A5B">
        <w:rPr>
          <w:rFonts w:ascii="Times New Roman" w:hAnsi="Times New Roman" w:cs="Times New Roman"/>
          <w:sz w:val="28"/>
          <w:szCs w:val="28"/>
        </w:rPr>
        <w:t>2020-2022</w:t>
      </w:r>
      <w:r w:rsidRPr="004B7A5B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C3F3D" w:rsidRPr="000206E1" w:rsidRDefault="000C3F3D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  <w:r w:rsidRPr="000206E1">
        <w:rPr>
          <w:sz w:val="28"/>
          <w:szCs w:val="28"/>
        </w:rPr>
        <w:lastRenderedPageBreak/>
        <w:t xml:space="preserve">Основные показатели прогноза социально-экономического развития Калининского поселения Омского муниципального района Омской области на </w:t>
      </w:r>
      <w:r w:rsidR="003F77F8">
        <w:rPr>
          <w:sz w:val="28"/>
          <w:szCs w:val="28"/>
        </w:rPr>
        <w:t>2020 - 2022</w:t>
      </w:r>
      <w:r w:rsidRPr="000206E1">
        <w:rPr>
          <w:sz w:val="28"/>
          <w:szCs w:val="28"/>
        </w:rPr>
        <w:t xml:space="preserve"> годы</w:t>
      </w:r>
      <w:r w:rsidR="000A362E">
        <w:rPr>
          <w:sz w:val="28"/>
          <w:szCs w:val="28"/>
        </w:rPr>
        <w:t>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7632CA" w:rsidRDefault="00BC22A1" w:rsidP="007632CA">
      <w:pPr>
        <w:tabs>
          <w:tab w:val="left" w:pos="1985"/>
          <w:tab w:val="left" w:pos="8475"/>
        </w:tabs>
        <w:ind w:right="-424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22A1">
        <w:rPr>
          <w:rFonts w:ascii="Times New Roman" w:hAnsi="Times New Roman" w:cs="Times New Roman"/>
          <w:sz w:val="20"/>
          <w:szCs w:val="20"/>
          <w:lang w:eastAsia="en-US"/>
        </w:rPr>
        <w:t>Таблица № 1</w:t>
      </w:r>
    </w:p>
    <w:tbl>
      <w:tblPr>
        <w:tblW w:w="1024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  <w:gridCol w:w="1032"/>
      </w:tblGrid>
      <w:tr w:rsidR="00533C77" w:rsidRPr="00CF5DA6" w:rsidTr="00230F27">
        <w:trPr>
          <w:trHeight w:hRule="exact" w:val="7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230F27">
            <w:pPr>
              <w:pStyle w:val="23"/>
              <w:shd w:val="clear" w:color="auto" w:fill="auto"/>
              <w:spacing w:before="0" w:line="206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230F27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 месяцев  201</w:t>
            </w:r>
            <w:r w:rsidR="003F77F8">
              <w:rPr>
                <w:rStyle w:val="65pt"/>
                <w:sz w:val="16"/>
                <w:szCs w:val="16"/>
              </w:rPr>
              <w:t xml:space="preserve">9 </w:t>
            </w:r>
            <w:r w:rsidRPr="00CF5DA6">
              <w:rPr>
                <w:rStyle w:val="65pt"/>
                <w:sz w:val="16"/>
                <w:szCs w:val="16"/>
              </w:rPr>
              <w:t>года  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230F2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230F2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1</w:t>
            </w:r>
            <w:r w:rsidR="003F77F8">
              <w:rPr>
                <w:rStyle w:val="65pt"/>
                <w:sz w:val="16"/>
                <w:szCs w:val="16"/>
              </w:rPr>
              <w:t>9</w:t>
            </w:r>
            <w:r w:rsidRPr="00CF5DA6">
              <w:rPr>
                <w:rStyle w:val="65pt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</w:t>
            </w:r>
            <w:r w:rsidR="003F77F8">
              <w:rPr>
                <w:rStyle w:val="65pt"/>
                <w:sz w:val="16"/>
                <w:szCs w:val="16"/>
              </w:rPr>
              <w:t>20</w:t>
            </w:r>
            <w:r w:rsidRPr="00CF5DA6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</w:t>
            </w:r>
            <w:r w:rsidR="003F77F8">
              <w:rPr>
                <w:rStyle w:val="65pt"/>
                <w:sz w:val="16"/>
                <w:szCs w:val="16"/>
              </w:rPr>
              <w:t>1</w:t>
            </w:r>
            <w:r w:rsidRPr="00CF5DA6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</w:t>
            </w:r>
            <w:r w:rsidR="003F77F8">
              <w:rPr>
                <w:rStyle w:val="65pt"/>
                <w:sz w:val="16"/>
                <w:szCs w:val="16"/>
              </w:rPr>
              <w:t>2</w:t>
            </w:r>
            <w:r w:rsidRPr="00CF5DA6">
              <w:rPr>
                <w:rStyle w:val="65pt"/>
                <w:sz w:val="16"/>
                <w:szCs w:val="16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(</w:t>
            </w:r>
            <w:r w:rsidR="00533C77" w:rsidRPr="00CF5DA6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695F42" w:rsidRPr="00CF5DA6" w:rsidTr="00E873B1">
        <w:trPr>
          <w:trHeight w:hRule="exact" w:val="102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533C77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 xml:space="preserve">Показатель </w:t>
            </w:r>
          </w:p>
          <w:p w:rsidR="00CF5DA6" w:rsidRPr="00CF5DA6" w:rsidRDefault="00CF5DA6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CF5DA6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>в</w:t>
            </w:r>
            <w:r w:rsidR="00533C77" w:rsidRPr="00CF5DA6">
              <w:rPr>
                <w:rStyle w:val="65pt0pt"/>
                <w:sz w:val="16"/>
                <w:szCs w:val="16"/>
              </w:rPr>
              <w:t>%к</w:t>
            </w:r>
          </w:p>
          <w:p w:rsidR="00533C77" w:rsidRPr="00CF5DA6" w:rsidRDefault="00533C77" w:rsidP="003F77F8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201</w:t>
            </w:r>
            <w:r w:rsidR="003F77F8">
              <w:rPr>
                <w:rStyle w:val="65pt0pt"/>
                <w:sz w:val="16"/>
                <w:szCs w:val="16"/>
              </w:rPr>
              <w:t>8</w:t>
            </w: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в %, к 201</w:t>
            </w:r>
            <w:r w:rsidR="003F77F8">
              <w:rPr>
                <w:rStyle w:val="65pt0pt"/>
                <w:sz w:val="16"/>
                <w:szCs w:val="16"/>
              </w:rPr>
              <w:t>8</w:t>
            </w:r>
          </w:p>
          <w:p w:rsidR="00533C77" w:rsidRPr="00CF5DA6" w:rsidRDefault="00533C77" w:rsidP="00086BFF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3F77F8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1</w:t>
            </w:r>
            <w:r w:rsidR="003F77F8">
              <w:rPr>
                <w:rStyle w:val="65pt0pt"/>
                <w:sz w:val="16"/>
                <w:szCs w:val="16"/>
              </w:rPr>
              <w:t>9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3F77F8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</w:t>
            </w:r>
            <w:r w:rsidR="003F77F8">
              <w:rPr>
                <w:rStyle w:val="65pt0pt"/>
                <w:sz w:val="16"/>
                <w:szCs w:val="16"/>
              </w:rPr>
              <w:t>20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7632CA" w:rsidP="003F77F8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к 20</w:t>
            </w:r>
            <w:r>
              <w:rPr>
                <w:rStyle w:val="65pt0pt"/>
                <w:sz w:val="16"/>
                <w:szCs w:val="16"/>
              </w:rPr>
              <w:t>2</w:t>
            </w:r>
            <w:r w:rsidR="003F77F8">
              <w:rPr>
                <w:rStyle w:val="65pt0pt"/>
                <w:sz w:val="16"/>
                <w:szCs w:val="16"/>
              </w:rPr>
              <w:t>1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</w:tr>
      <w:tr w:rsidR="00695F42" w:rsidRPr="00CF5DA6" w:rsidTr="00E873B1">
        <w:trPr>
          <w:trHeight w:hRule="exact"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4B7A5B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0F27">
              <w:rPr>
                <w:rStyle w:val="65pt"/>
                <w:sz w:val="16"/>
                <w:szCs w:val="16"/>
              </w:rPr>
              <w:t>2</w:t>
            </w:r>
            <w:r w:rsidR="00483769" w:rsidRPr="00230F27">
              <w:rPr>
                <w:rStyle w:val="65pt"/>
                <w:sz w:val="16"/>
                <w:szCs w:val="16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</w:t>
            </w:r>
            <w:r w:rsidR="00533C77"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,</w:t>
            </w:r>
            <w:r w:rsidR="0085448A" w:rsidRPr="00230F2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</w:t>
            </w:r>
            <w:r w:rsidR="00533C77"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,</w:t>
            </w:r>
            <w:r w:rsidR="0085448A" w:rsidRPr="00230F2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</w:t>
            </w:r>
            <w:r w:rsidR="0085448A"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,</w:t>
            </w:r>
            <w:r w:rsidR="0085448A" w:rsidRPr="00230F2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</w:t>
            </w:r>
            <w:r w:rsidR="0085448A"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,</w:t>
            </w:r>
            <w:r w:rsidR="0085448A" w:rsidRPr="00230F2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</w:t>
            </w:r>
            <w:r w:rsidR="0085448A" w:rsidRPr="00230F27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Трудовые ресурсы поселения, тыс.  чел.</w:t>
            </w: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,</w:t>
            </w:r>
            <w:r w:rsidR="0085448A" w:rsidRPr="00230F2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</w:t>
            </w:r>
            <w:r w:rsidR="00533C77" w:rsidRPr="00230F27">
              <w:rPr>
                <w:rStyle w:val="65pt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,</w:t>
            </w:r>
            <w:r w:rsidR="0085448A" w:rsidRPr="00230F2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85448A" w:rsidRPr="00230F27">
              <w:rPr>
                <w:rStyle w:val="65pt"/>
                <w:sz w:val="16"/>
                <w:szCs w:val="16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,</w:t>
            </w:r>
            <w:r w:rsidR="0085448A" w:rsidRPr="00230F2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,</w:t>
            </w:r>
            <w:r w:rsidR="0085448A" w:rsidRPr="00230F2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6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</w:t>
            </w:r>
            <w:r w:rsidR="0085448A" w:rsidRPr="00230F27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85448A" w:rsidRPr="00230F27">
              <w:rPr>
                <w:rStyle w:val="65pt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85448A" w:rsidRPr="00230F27">
              <w:rPr>
                <w:rStyle w:val="65pt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85448A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Уровень реальной безработицы, в % к экономический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B90DDC" w:rsidP="004B7A5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B90DDC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B90DDC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F42" w:rsidRPr="00CF5DA6" w:rsidTr="00E873B1">
        <w:trPr>
          <w:trHeight w:hRule="exact"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DA6" w:rsidRPr="00230F27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A759D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A759D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D67818" w:rsidP="00D67818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D67818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D67818" w:rsidP="00F406F2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D67818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rStyle w:val="65pt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A759D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A759D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0F27"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D67818" w:rsidP="00D67818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D67818" w:rsidP="00D67818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16D5C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D67818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60</w:t>
            </w:r>
          </w:p>
        </w:tc>
      </w:tr>
      <w:tr w:rsidR="00695F42" w:rsidRPr="00CF5DA6" w:rsidTr="00E873B1">
        <w:trPr>
          <w:trHeight w:hRule="exact" w:val="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F42" w:rsidRPr="00CF5DA6" w:rsidTr="00E873B1">
        <w:trPr>
          <w:trHeight w:hRule="exact" w:val="7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5</w:t>
            </w:r>
          </w:p>
        </w:tc>
      </w:tr>
      <w:tr w:rsidR="00695F42" w:rsidRPr="00CF5DA6" w:rsidTr="00E873B1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88</w:t>
            </w:r>
          </w:p>
        </w:tc>
      </w:tr>
      <w:tr w:rsidR="00695F42" w:rsidRPr="00CF5DA6" w:rsidTr="00E873B1">
        <w:trPr>
          <w:trHeight w:hRule="exact" w:val="5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Pr="00230F27" w:rsidRDefault="001B7FD5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Валовой сбор зерна в весе после доработк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113C8" w:rsidP="00C113C8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230F27">
              <w:rPr>
                <w:rStyle w:val="65pt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113C8" w:rsidP="00E873B1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2</w:t>
            </w:r>
            <w:r w:rsidR="00533C77" w:rsidRPr="00230F27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2</w:t>
            </w:r>
            <w:r w:rsidR="00533C77" w:rsidRPr="00230F27">
              <w:rPr>
                <w:rStyle w:val="65pt"/>
                <w:sz w:val="16"/>
                <w:szCs w:val="16"/>
              </w:rPr>
              <w:t>,0 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CF3D55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2</w:t>
            </w:r>
            <w:r w:rsidR="00533C77" w:rsidRPr="00230F27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CF3D55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1B7FD5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</w:t>
            </w:r>
            <w:r w:rsidR="0085448A" w:rsidRPr="00230F27">
              <w:rPr>
                <w:rStyle w:val="65pt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</w:t>
            </w:r>
            <w:r w:rsidR="0085448A" w:rsidRPr="00230F27">
              <w:rPr>
                <w:rStyle w:val="65pt"/>
                <w:sz w:val="16"/>
                <w:szCs w:val="16"/>
              </w:rPr>
              <w:t>1</w:t>
            </w:r>
            <w:r w:rsidRPr="00230F27">
              <w:rPr>
                <w:rStyle w:val="65pt"/>
                <w:sz w:val="16"/>
                <w:szCs w:val="16"/>
              </w:rPr>
              <w:t>,</w:t>
            </w:r>
            <w:r w:rsidR="0085448A" w:rsidRPr="00230F27">
              <w:rPr>
                <w:rStyle w:val="65pt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544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</w:t>
            </w:r>
            <w:r w:rsidR="0085448A" w:rsidRPr="00230F27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85448A" w:rsidRPr="00230F27">
              <w:rPr>
                <w:rStyle w:val="65pt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</w:t>
            </w:r>
            <w:r w:rsidR="0085448A" w:rsidRPr="00230F27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85448A" w:rsidRPr="00230F27">
              <w:rPr>
                <w:rStyle w:val="65pt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8544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2</w:t>
            </w:r>
            <w:r w:rsidR="0085448A" w:rsidRPr="00230F27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85448A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</w:t>
            </w:r>
            <w:r w:rsidR="0085448A">
              <w:rPr>
                <w:rStyle w:val="65pt"/>
                <w:sz w:val="16"/>
                <w:szCs w:val="16"/>
              </w:rPr>
              <w:t>00</w:t>
            </w:r>
          </w:p>
        </w:tc>
      </w:tr>
      <w:tr w:rsidR="00695F42" w:rsidRPr="00CF5DA6" w:rsidTr="00E873B1">
        <w:trPr>
          <w:trHeight w:hRule="exact" w:val="4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1B7FD5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67D6B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67D6B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Pr="00230F27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1E7C0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1E7C0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1E7C0D" w:rsidRPr="00230F27">
              <w:rPr>
                <w:rStyle w:val="65pt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1E7C0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1E7C0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1E7C0D" w:rsidRPr="00230F27">
              <w:rPr>
                <w:rStyle w:val="65pt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1E7C0D" w:rsidP="001E7C0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1E7C0D" w:rsidRPr="00230F27">
              <w:rPr>
                <w:rStyle w:val="65pt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1E7C0D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1E7C0D" w:rsidRPr="00230F27">
              <w:rPr>
                <w:rStyle w:val="65pt"/>
                <w:sz w:val="16"/>
                <w:szCs w:val="16"/>
              </w:rPr>
              <w:t>0</w:t>
            </w: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1E7C0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1E7C0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</w:t>
            </w:r>
            <w:r w:rsidR="001E7C0D">
              <w:rPr>
                <w:rStyle w:val="65pt"/>
                <w:sz w:val="16"/>
                <w:szCs w:val="16"/>
              </w:rPr>
              <w:t>0</w:t>
            </w: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6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Pr="00230F27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Pr="00230F27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D5" w:rsidRPr="00230F27" w:rsidRDefault="001B7FD5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Надой молока на 1 корову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230F27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ъем производства промышленной продукции, млн.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230F27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1D7A3C">
        <w:trPr>
          <w:trHeight w:hRule="exact"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Ввод в эксплуатацию жилых домов, тыс.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230F27" w:rsidRPr="00CF5DA6" w:rsidTr="002A64A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F27" w:rsidRPr="00CF5DA6" w:rsidRDefault="00230F27" w:rsidP="00086BFF">
            <w:pPr>
              <w:pStyle w:val="23"/>
              <w:spacing w:line="130" w:lineRule="exact"/>
              <w:ind w:right="200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A804DD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E873B1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1E7C0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E873B1">
            <w:pPr>
              <w:pStyle w:val="23"/>
              <w:spacing w:line="130" w:lineRule="exact"/>
              <w:ind w:left="24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1E7C0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E873B1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F27" w:rsidRPr="004B7A5B" w:rsidRDefault="00230F27" w:rsidP="001E7C0D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</w:tr>
      <w:tr w:rsidR="002A64A7" w:rsidRPr="00CF5DA6" w:rsidTr="00E873B1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CF5DA6" w:rsidRDefault="002A64A7" w:rsidP="00086BFF">
            <w:pPr>
              <w:pStyle w:val="23"/>
              <w:spacing w:line="130" w:lineRule="exact"/>
              <w:ind w:right="200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A804DD" w:rsidRDefault="002A64A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E873B1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1E7C0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E873B1">
            <w:pPr>
              <w:pStyle w:val="23"/>
              <w:spacing w:line="130" w:lineRule="exact"/>
              <w:ind w:left="24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1E7C0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E873B1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Pr="004B7A5B" w:rsidRDefault="002A64A7" w:rsidP="001E7C0D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</w:tr>
      <w:tr w:rsidR="00695F42" w:rsidRPr="00CF5DA6" w:rsidTr="00230F27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Инвестиции в основной капитал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0pt"/>
                <w:b/>
                <w:i w:val="0"/>
                <w:sz w:val="16"/>
                <w:szCs w:val="16"/>
              </w:rPr>
            </w:pPr>
          </w:p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1B7FD5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E873B1">
        <w:trPr>
          <w:trHeight w:hRule="exact"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B1" w:rsidRDefault="00E873B1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17293E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17293E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17293E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483481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483481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483481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6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3B1" w:rsidRDefault="00E873B1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346E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0</w:t>
            </w:r>
            <w:r w:rsidR="00346E8A" w:rsidRPr="00230F27">
              <w:rPr>
                <w:rStyle w:val="65pt"/>
                <w:color w:val="auto"/>
                <w:sz w:val="16"/>
                <w:szCs w:val="16"/>
              </w:rPr>
              <w:t>5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346E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9</w:t>
            </w:r>
            <w:r w:rsidR="00346E8A" w:rsidRPr="00230F27">
              <w:rPr>
                <w:rStyle w:val="65pt"/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346E8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0</w:t>
            </w:r>
            <w:r w:rsidR="00346E8A" w:rsidRPr="00230F27">
              <w:rPr>
                <w:rStyle w:val="65pt"/>
                <w:color w:val="auto"/>
                <w:sz w:val="16"/>
                <w:szCs w:val="16"/>
              </w:rPr>
              <w:t>5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346E8A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483481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346E8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</w:t>
            </w:r>
            <w:r w:rsidR="00346E8A" w:rsidRPr="00230F27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346E8A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10</w:t>
            </w:r>
            <w:r w:rsidR="00346E8A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11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8pt0pt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8pt0pt"/>
                <w:color w:val="auto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1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E873B1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9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D2C0E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9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8D2C0E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9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7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E873B1" w:rsidRDefault="00533C77" w:rsidP="00086BFF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30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30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30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30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sz w:val="16"/>
                <w:szCs w:val="16"/>
              </w:rPr>
              <w:t>300</w:t>
            </w:r>
            <w:r w:rsidRPr="00230F27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7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15</w:t>
            </w:r>
          </w:p>
        </w:tc>
      </w:tr>
      <w:tr w:rsidR="00695F42" w:rsidRPr="00CF5DA6" w:rsidTr="00E873B1">
        <w:trPr>
          <w:trHeight w:hRule="exact"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1B7FD5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Среднедушевой доход в месяц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364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3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64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3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64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364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3</w:t>
            </w:r>
            <w:r w:rsidR="007D44C1" w:rsidRPr="00230F27">
              <w:rPr>
                <w:rStyle w:val="65pt"/>
                <w:sz w:val="16"/>
                <w:szCs w:val="16"/>
              </w:rPr>
              <w:t>64</w:t>
            </w:r>
            <w:r w:rsidRPr="00230F27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  <w:p w:rsidR="00E873B1" w:rsidRPr="00CF5DA6" w:rsidRDefault="00E873B1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44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44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44</w:t>
            </w:r>
            <w:r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</w:t>
            </w:r>
            <w:r w:rsidR="000A119F" w:rsidRPr="00230F27">
              <w:rPr>
                <w:rStyle w:val="65pt"/>
                <w:sz w:val="16"/>
                <w:szCs w:val="16"/>
              </w:rPr>
              <w:t>00</w:t>
            </w:r>
          </w:p>
        </w:tc>
      </w:tr>
      <w:tr w:rsidR="00695F42" w:rsidRPr="00CF5DA6" w:rsidTr="00E873B1">
        <w:trPr>
          <w:trHeight w:hRule="exact" w:val="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4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40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40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40</w:t>
            </w:r>
            <w:r w:rsidR="00533C77" w:rsidRPr="00230F27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color w:val="auto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7D44C1" w:rsidP="007D44C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40</w:t>
            </w:r>
            <w:r w:rsidR="00533C77" w:rsidRPr="00230F27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7D44C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10</w:t>
            </w:r>
            <w:r w:rsidR="007D44C1" w:rsidRPr="00230F27">
              <w:rPr>
                <w:rStyle w:val="65pt"/>
                <w:sz w:val="16"/>
                <w:szCs w:val="16"/>
              </w:rPr>
              <w:t>0</w:t>
            </w:r>
          </w:p>
        </w:tc>
      </w:tr>
    </w:tbl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55F" w:rsidRDefault="00F1255F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19B" w:rsidRDefault="006D319B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0D4" w:rsidRDefault="000A60D4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9F6B12" w:rsidRPr="000C0130" w:rsidRDefault="00BE530B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230F27">
        <w:rPr>
          <w:b w:val="0"/>
          <w:sz w:val="24"/>
          <w:szCs w:val="24"/>
        </w:rPr>
        <w:t>8.11.2019</w:t>
      </w:r>
      <w:r w:rsidR="009F6B12" w:rsidRPr="000C0130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 </w:t>
      </w:r>
      <w:r w:rsidR="006014AA">
        <w:rPr>
          <w:b w:val="0"/>
          <w:sz w:val="24"/>
          <w:szCs w:val="24"/>
        </w:rPr>
        <w:t>100</w:t>
      </w:r>
    </w:p>
    <w:p w:rsidR="009F6B12" w:rsidRDefault="009F6B12" w:rsidP="009F6B12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9F6B12" w:rsidRDefault="009F6B12" w:rsidP="00E873B1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43" w:rsidRPr="002F5D49" w:rsidRDefault="000C3F3D" w:rsidP="00E873B1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4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Калининского сельского поселения Омского муниципального района Омской области за истекший период и ожидаемые итого социально</w:t>
      </w:r>
      <w:r w:rsidRPr="002F5D49">
        <w:rPr>
          <w:rFonts w:ascii="Times New Roman" w:hAnsi="Times New Roman" w:cs="Times New Roman"/>
          <w:b/>
          <w:sz w:val="28"/>
          <w:szCs w:val="28"/>
        </w:rPr>
        <w:softHyphen/>
        <w:t>экономического развития Калининского сельского поселения за 201</w:t>
      </w:r>
      <w:r w:rsidR="00D67818">
        <w:rPr>
          <w:rFonts w:ascii="Times New Roman" w:hAnsi="Times New Roman" w:cs="Times New Roman"/>
          <w:b/>
          <w:sz w:val="28"/>
          <w:szCs w:val="28"/>
        </w:rPr>
        <w:t>9</w:t>
      </w:r>
      <w:r w:rsidRPr="002F5D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73B1">
        <w:rPr>
          <w:rFonts w:ascii="Times New Roman" w:hAnsi="Times New Roman" w:cs="Times New Roman"/>
          <w:b/>
          <w:sz w:val="28"/>
          <w:szCs w:val="28"/>
        </w:rPr>
        <w:t>.</w:t>
      </w:r>
    </w:p>
    <w:p w:rsidR="002F5D49" w:rsidRDefault="002F5D49" w:rsidP="00E873B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D49" w:rsidRPr="000206E1" w:rsidRDefault="002F5D49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F3D" w:rsidRPr="002F5D49" w:rsidRDefault="002F5D49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По итогам 9 месяцев 201</w:t>
      </w:r>
      <w:r w:rsidR="00D67818">
        <w:rPr>
          <w:rFonts w:ascii="Times New Roman" w:hAnsi="Times New Roman" w:cs="Times New Roman"/>
          <w:sz w:val="28"/>
          <w:szCs w:val="28"/>
        </w:rPr>
        <w:t>9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ода сохраняется положительная динамика большинства показателей, отражающих социально-экономическое развитие Калининского сельского поселения Омского муниципального района Омской области. Индекс потребительских цен (декабрь 201</w:t>
      </w:r>
      <w:r w:rsidR="00D67818">
        <w:rPr>
          <w:rFonts w:ascii="Times New Roman" w:hAnsi="Times New Roman" w:cs="Times New Roman"/>
          <w:sz w:val="28"/>
          <w:szCs w:val="28"/>
        </w:rPr>
        <w:t>9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 к декабрю 201</w:t>
      </w:r>
      <w:r w:rsidR="00D67818">
        <w:rPr>
          <w:rFonts w:ascii="Times New Roman" w:hAnsi="Times New Roman" w:cs="Times New Roman"/>
          <w:sz w:val="28"/>
          <w:szCs w:val="28"/>
        </w:rPr>
        <w:t>8</w:t>
      </w:r>
      <w:r w:rsidR="000C3F3D" w:rsidRPr="002F5D49">
        <w:rPr>
          <w:rFonts w:ascii="Times New Roman" w:hAnsi="Times New Roman" w:cs="Times New Roman"/>
          <w:sz w:val="28"/>
          <w:szCs w:val="28"/>
        </w:rPr>
        <w:t>г) прогнозируется на уровне областного показателя</w:t>
      </w:r>
    </w:p>
    <w:p w:rsidR="000C3F3D" w:rsidRPr="002F5D49" w:rsidRDefault="009F6B12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Устойчивую тенденцию имеет заработная плата. Значительно расширены меры поддержки малого и среднего предпринимательства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547"/>
        <w:rPr>
          <w:sz w:val="28"/>
          <w:szCs w:val="28"/>
        </w:rPr>
      </w:pPr>
      <w:r w:rsidRPr="002F5D49">
        <w:rPr>
          <w:sz w:val="28"/>
          <w:szCs w:val="28"/>
        </w:rPr>
        <w:t>Обеспечение устойчивости бюджета Калининского сельского поселения, рациональное использование имеющихся финансовых ресурсов при безусловном учете критериев результативности и эффективности бюджетных расходов, оптимизации структуры собственности, необходимости задействовать все имеющиеся резервы, связанные с актуализацией баз данных объектов налогообложения. Проведением разъяснительной работы с населением по вопросам государственной регистрации принадлежащих, на праве собственности земли и имуществ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 xml:space="preserve">На постоянной основе ведется работа по укреплению </w:t>
      </w:r>
      <w:r w:rsidR="00182BB1" w:rsidRPr="002F5D49">
        <w:rPr>
          <w:sz w:val="28"/>
          <w:szCs w:val="28"/>
        </w:rPr>
        <w:t>материально-технической</w:t>
      </w:r>
      <w:r w:rsidRPr="002F5D49">
        <w:rPr>
          <w:sz w:val="28"/>
          <w:szCs w:val="28"/>
        </w:rPr>
        <w:t xml:space="preserve"> базы отраслей социальной сферы. Экономическая политика в прогнозируемом периоде будет направлена на создание условий для сохранения и развития экономически эффективных производств и улучшения уровня жизни населения сельского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>Сельское хозяйство представлен</w:t>
      </w:r>
      <w:proofErr w:type="gramStart"/>
      <w:r w:rsidRPr="002F5D49">
        <w:rPr>
          <w:sz w:val="28"/>
          <w:szCs w:val="28"/>
        </w:rPr>
        <w:t>о ООО</w:t>
      </w:r>
      <w:proofErr w:type="gramEnd"/>
      <w:r w:rsidRPr="002F5D49">
        <w:rPr>
          <w:sz w:val="28"/>
          <w:szCs w:val="28"/>
        </w:rPr>
        <w:t xml:space="preserve"> «</w:t>
      </w:r>
      <w:proofErr w:type="spellStart"/>
      <w:r w:rsidRPr="002F5D49">
        <w:rPr>
          <w:sz w:val="28"/>
          <w:szCs w:val="28"/>
        </w:rPr>
        <w:t>Лузинское</w:t>
      </w:r>
      <w:proofErr w:type="spellEnd"/>
      <w:r w:rsidRPr="002F5D49">
        <w:rPr>
          <w:sz w:val="28"/>
          <w:szCs w:val="28"/>
        </w:rPr>
        <w:t xml:space="preserve"> зерно», </w:t>
      </w:r>
      <w:r w:rsidR="004B7A5B">
        <w:rPr>
          <w:sz w:val="28"/>
          <w:szCs w:val="28"/>
        </w:rPr>
        <w:t>9</w:t>
      </w:r>
      <w:r w:rsidRPr="002F5D49">
        <w:rPr>
          <w:sz w:val="28"/>
          <w:szCs w:val="28"/>
        </w:rPr>
        <w:t xml:space="preserve"> КФХ и личными подсобными хозяйствами. В структуре сельскохозяйственного производства на долю хозяйств населения </w:t>
      </w:r>
      <w:r w:rsidRPr="004B7A5B">
        <w:rPr>
          <w:sz w:val="28"/>
          <w:szCs w:val="28"/>
        </w:rPr>
        <w:t>приходится 40%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7334AE">
        <w:rPr>
          <w:sz w:val="28"/>
          <w:szCs w:val="28"/>
        </w:rPr>
        <w:t xml:space="preserve">На сегодняшний день завершена уборка зерновых. Урожайность </w:t>
      </w:r>
      <w:r w:rsidRPr="004B7A5B">
        <w:rPr>
          <w:sz w:val="28"/>
          <w:szCs w:val="28"/>
        </w:rPr>
        <w:t xml:space="preserve">составляет </w:t>
      </w:r>
      <w:r w:rsidR="007334AE" w:rsidRPr="004B7A5B">
        <w:rPr>
          <w:sz w:val="28"/>
          <w:szCs w:val="28"/>
        </w:rPr>
        <w:t>2</w:t>
      </w:r>
      <w:r w:rsidR="00907E86" w:rsidRPr="004B7A5B">
        <w:rPr>
          <w:sz w:val="28"/>
          <w:szCs w:val="28"/>
        </w:rPr>
        <w:t>1</w:t>
      </w:r>
      <w:r w:rsidR="007334AE" w:rsidRPr="004B7A5B">
        <w:rPr>
          <w:sz w:val="28"/>
          <w:szCs w:val="28"/>
        </w:rPr>
        <w:t>,9</w:t>
      </w:r>
      <w:r w:rsidR="00907E86" w:rsidRPr="004B7A5B">
        <w:rPr>
          <w:sz w:val="28"/>
          <w:szCs w:val="28"/>
        </w:rPr>
        <w:t xml:space="preserve"> ц/</w:t>
      </w:r>
      <w:proofErr w:type="gramStart"/>
      <w:r w:rsidR="00907E86" w:rsidRPr="004B7A5B">
        <w:rPr>
          <w:sz w:val="28"/>
          <w:szCs w:val="28"/>
        </w:rPr>
        <w:t>га</w:t>
      </w:r>
      <w:proofErr w:type="gramEnd"/>
      <w:r w:rsidR="00907E86" w:rsidRPr="004B7A5B">
        <w:rPr>
          <w:sz w:val="28"/>
          <w:szCs w:val="28"/>
        </w:rPr>
        <w:t xml:space="preserve"> что составляет 76</w:t>
      </w:r>
      <w:r w:rsidRPr="004B7A5B">
        <w:rPr>
          <w:sz w:val="28"/>
          <w:szCs w:val="28"/>
        </w:rPr>
        <w:t>% от урожайности прошлого год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>По состоянию на 1 октября 201</w:t>
      </w:r>
      <w:r w:rsidR="00D67818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, поголовье крупного рогатого скота в сельскохозяйственных организациях Калининского сельского поселения </w:t>
      </w:r>
      <w:r w:rsidR="00907E86" w:rsidRPr="004B7A5B">
        <w:rPr>
          <w:sz w:val="28"/>
          <w:szCs w:val="28"/>
        </w:rPr>
        <w:t>составляет 235</w:t>
      </w:r>
      <w:r w:rsidRPr="004B7A5B">
        <w:rPr>
          <w:sz w:val="28"/>
          <w:szCs w:val="28"/>
        </w:rPr>
        <w:t xml:space="preserve"> голов, в том числе 1</w:t>
      </w:r>
      <w:r w:rsidR="00907E86" w:rsidRPr="004B7A5B">
        <w:rPr>
          <w:sz w:val="28"/>
          <w:szCs w:val="28"/>
        </w:rPr>
        <w:t>4</w:t>
      </w:r>
      <w:r w:rsidR="007334AE" w:rsidRPr="004B7A5B">
        <w:rPr>
          <w:sz w:val="28"/>
          <w:szCs w:val="28"/>
        </w:rPr>
        <w:t>5</w:t>
      </w:r>
      <w:r w:rsidRPr="004B7A5B">
        <w:rPr>
          <w:sz w:val="28"/>
          <w:szCs w:val="28"/>
        </w:rPr>
        <w:t xml:space="preserve"> коров (100 % к уровню 201</w:t>
      </w:r>
      <w:r w:rsidR="00D67818" w:rsidRPr="004B7A5B">
        <w:rPr>
          <w:sz w:val="28"/>
          <w:szCs w:val="28"/>
        </w:rPr>
        <w:t>8</w:t>
      </w:r>
      <w:r w:rsidRPr="004B7A5B">
        <w:rPr>
          <w:sz w:val="28"/>
          <w:szCs w:val="28"/>
        </w:rPr>
        <w:t xml:space="preserve"> года соответственно). В целом</w:t>
      </w:r>
      <w:r w:rsidRPr="002F5D49">
        <w:rPr>
          <w:sz w:val="28"/>
          <w:szCs w:val="28"/>
        </w:rPr>
        <w:t xml:space="preserve"> развитие сельского хозяйства Калининского сельского поселения осуществляется как за счет собственных средств товаропроизводителей, так и за счет кредитных ресурсов, которые направляются в основном на приобретение кормов и сельскохозяйственных животных.</w:t>
      </w:r>
    </w:p>
    <w:p w:rsidR="00907E86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lastRenderedPageBreak/>
        <w:t xml:space="preserve">Оформлены в муниципальную собственность сеть газораспределения </w:t>
      </w:r>
      <w:r w:rsidR="00907E86">
        <w:rPr>
          <w:sz w:val="28"/>
          <w:szCs w:val="28"/>
        </w:rPr>
        <w:t>п. Октябрьский</w:t>
      </w:r>
      <w:r w:rsidRPr="002F5D49">
        <w:rPr>
          <w:sz w:val="28"/>
          <w:szCs w:val="28"/>
        </w:rPr>
        <w:t>, внесены изменения в правила землепользования и застройки Калининского сельского поселения.</w:t>
      </w:r>
    </w:p>
    <w:p w:rsidR="002F5D49" w:rsidRPr="002F5D49" w:rsidRDefault="00907E86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>
        <w:rPr>
          <w:sz w:val="28"/>
          <w:szCs w:val="28"/>
        </w:rPr>
        <w:t>На территории д</w:t>
      </w:r>
      <w:r w:rsidR="002F5D49" w:rsidRPr="002F5D49">
        <w:rPr>
          <w:sz w:val="28"/>
          <w:szCs w:val="28"/>
        </w:rPr>
        <w:t xml:space="preserve">. </w:t>
      </w:r>
      <w:r>
        <w:rPr>
          <w:sz w:val="28"/>
          <w:szCs w:val="28"/>
        </w:rPr>
        <w:t>Серебряковка и д. Новая</w:t>
      </w:r>
      <w:r w:rsidR="002F5D49" w:rsidRPr="002F5D49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2F5D49" w:rsidRPr="002F5D49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е игровые</w:t>
      </w:r>
      <w:r w:rsidR="002F5D49" w:rsidRPr="002F5D49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сы.</w:t>
      </w:r>
    </w:p>
    <w:p w:rsid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пищевой промышленности поселения структура производства останется прежней. Основными предприятиями отрасли является индивидуальные предприниматели. 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о состоянию на 1 октября 201</w:t>
      </w:r>
      <w:r w:rsidR="00D67818">
        <w:rPr>
          <w:sz w:val="28"/>
          <w:szCs w:val="28"/>
        </w:rPr>
        <w:t>9</w:t>
      </w:r>
      <w:r w:rsidRPr="002F5D49">
        <w:rPr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работает 9</w:t>
      </w:r>
      <w:r w:rsidRPr="00EA1D4A">
        <w:rPr>
          <w:color w:val="FF0000"/>
          <w:sz w:val="28"/>
          <w:szCs w:val="28"/>
        </w:rPr>
        <w:t xml:space="preserve"> </w:t>
      </w:r>
      <w:r w:rsidRPr="007334AE">
        <w:rPr>
          <w:sz w:val="28"/>
          <w:szCs w:val="28"/>
        </w:rPr>
        <w:t>индивидуальных предпринимателей</w:t>
      </w:r>
      <w:r w:rsidR="004B7A5B">
        <w:rPr>
          <w:sz w:val="28"/>
          <w:szCs w:val="28"/>
        </w:rPr>
        <w:t xml:space="preserve"> </w:t>
      </w:r>
      <w:r w:rsidR="004A575C">
        <w:rPr>
          <w:sz w:val="28"/>
          <w:szCs w:val="28"/>
        </w:rPr>
        <w:t>(в т.ч. КФХ)</w:t>
      </w:r>
      <w:r w:rsidRPr="002F5D49">
        <w:rPr>
          <w:sz w:val="28"/>
          <w:szCs w:val="28"/>
        </w:rPr>
        <w:t>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реобладающее число субъектов малого предпринимательства осуществляют деятельность в сфере розничной торговли, что положительно влияет на динамику оборота розничной торговли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зимний период проводится постоянная чистка дорог от снежного </w:t>
      </w:r>
      <w:r w:rsidR="00533C77">
        <w:rPr>
          <w:sz w:val="28"/>
          <w:szCs w:val="28"/>
        </w:rPr>
        <w:t>покрова, в летнее время грейди</w:t>
      </w:r>
      <w:r w:rsidRPr="002F5D49">
        <w:rPr>
          <w:sz w:val="28"/>
          <w:szCs w:val="28"/>
        </w:rPr>
        <w:t>рование дорог. В населенных пунктах установлены дорожные знаки, нанесена дорожная разметка.</w:t>
      </w:r>
      <w:r w:rsidR="00BC005D">
        <w:rPr>
          <w:sz w:val="28"/>
          <w:szCs w:val="28"/>
        </w:rPr>
        <w:t xml:space="preserve"> Внутри поселковые дороги в с. Калинино,</w:t>
      </w:r>
      <w:r w:rsidR="00334A08">
        <w:rPr>
          <w:sz w:val="28"/>
          <w:szCs w:val="28"/>
        </w:rPr>
        <w:t xml:space="preserve"> </w:t>
      </w:r>
      <w:r w:rsidR="00BC005D">
        <w:rPr>
          <w:sz w:val="28"/>
          <w:szCs w:val="28"/>
        </w:rPr>
        <w:t>д. Серебряковка,</w:t>
      </w:r>
      <w:r w:rsidR="00334A08">
        <w:rPr>
          <w:sz w:val="28"/>
          <w:szCs w:val="28"/>
        </w:rPr>
        <w:t xml:space="preserve"> </w:t>
      </w:r>
      <w:r w:rsidR="00BC005D">
        <w:rPr>
          <w:sz w:val="28"/>
          <w:szCs w:val="28"/>
        </w:rPr>
        <w:t xml:space="preserve">п. </w:t>
      </w:r>
      <w:proofErr w:type="gramStart"/>
      <w:r w:rsidR="00BC005D">
        <w:rPr>
          <w:sz w:val="28"/>
          <w:szCs w:val="28"/>
        </w:rPr>
        <w:t>Октябрьский</w:t>
      </w:r>
      <w:proofErr w:type="gramEnd"/>
      <w:r w:rsidR="00BC005D">
        <w:rPr>
          <w:sz w:val="28"/>
          <w:szCs w:val="28"/>
        </w:rPr>
        <w:t xml:space="preserve"> </w:t>
      </w:r>
      <w:r w:rsidR="005650D3">
        <w:rPr>
          <w:sz w:val="28"/>
          <w:szCs w:val="28"/>
        </w:rPr>
        <w:t xml:space="preserve">частично выполнены работы по </w:t>
      </w:r>
      <w:r w:rsidR="00BC005D">
        <w:rPr>
          <w:sz w:val="28"/>
          <w:szCs w:val="28"/>
        </w:rPr>
        <w:t>подсып</w:t>
      </w:r>
      <w:r w:rsidR="005650D3">
        <w:rPr>
          <w:sz w:val="28"/>
          <w:szCs w:val="28"/>
        </w:rPr>
        <w:t>ке</w:t>
      </w:r>
      <w:r w:rsidR="00BC005D">
        <w:rPr>
          <w:sz w:val="28"/>
          <w:szCs w:val="28"/>
        </w:rPr>
        <w:t xml:space="preserve"> асфальтной крошкой</w:t>
      </w:r>
      <w:r w:rsidR="005650D3">
        <w:rPr>
          <w:sz w:val="28"/>
          <w:szCs w:val="28"/>
        </w:rPr>
        <w:t xml:space="preserve"> и ямочному ремонту.</w:t>
      </w:r>
      <w:r w:rsidR="00BC005D">
        <w:rPr>
          <w:sz w:val="28"/>
          <w:szCs w:val="28"/>
        </w:rPr>
        <w:t xml:space="preserve"> 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Уровень общей безработицы составляет </w:t>
      </w:r>
      <w:r w:rsidR="007334AE" w:rsidRPr="004B7A5B">
        <w:rPr>
          <w:sz w:val="28"/>
          <w:szCs w:val="28"/>
        </w:rPr>
        <w:t>10,1</w:t>
      </w:r>
      <w:r w:rsidRPr="004B7A5B">
        <w:rPr>
          <w:sz w:val="28"/>
          <w:szCs w:val="28"/>
        </w:rPr>
        <w:t xml:space="preserve"> % от числа экономически активного населения. </w:t>
      </w:r>
      <w:proofErr w:type="gramStart"/>
      <w:r w:rsidRPr="004B7A5B">
        <w:rPr>
          <w:sz w:val="28"/>
          <w:szCs w:val="28"/>
        </w:rPr>
        <w:t>Численность населения, занятого в экономике по состоянию на 1 октября 201</w:t>
      </w:r>
      <w:r w:rsidR="00D67818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, составило 1</w:t>
      </w:r>
      <w:r w:rsidR="0038652B" w:rsidRPr="004B7A5B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47</w:t>
      </w:r>
      <w:r w:rsidRPr="004B7A5B">
        <w:rPr>
          <w:sz w:val="28"/>
          <w:szCs w:val="28"/>
        </w:rPr>
        <w:t xml:space="preserve"> человек, в том числе в организациях Омского муници</w:t>
      </w:r>
      <w:r w:rsidR="007334AE" w:rsidRPr="004B7A5B">
        <w:rPr>
          <w:sz w:val="28"/>
          <w:szCs w:val="28"/>
        </w:rPr>
        <w:t>пального района -</w:t>
      </w:r>
      <w:r w:rsidR="0038652B" w:rsidRPr="004B7A5B">
        <w:rPr>
          <w:sz w:val="28"/>
          <w:szCs w:val="28"/>
        </w:rPr>
        <w:t>873 человек (70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0</w:t>
      </w:r>
      <w:r w:rsidRPr="004B7A5B">
        <w:rPr>
          <w:sz w:val="28"/>
          <w:szCs w:val="28"/>
        </w:rPr>
        <w:t xml:space="preserve"> % от общег</w:t>
      </w:r>
      <w:r w:rsidR="0038652B" w:rsidRPr="004B7A5B">
        <w:rPr>
          <w:sz w:val="28"/>
          <w:szCs w:val="28"/>
        </w:rPr>
        <w:t>о числа занятых), в г. Омске - 26</w:t>
      </w:r>
      <w:r w:rsidR="007334AE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человек (21,</w:t>
      </w:r>
      <w:r w:rsidR="0038652B" w:rsidRPr="004B7A5B">
        <w:rPr>
          <w:sz w:val="28"/>
          <w:szCs w:val="28"/>
        </w:rPr>
        <w:t>5</w:t>
      </w:r>
      <w:r w:rsidRPr="004B7A5B">
        <w:rPr>
          <w:sz w:val="28"/>
          <w:szCs w:val="28"/>
        </w:rPr>
        <w:t>%</w:t>
      </w:r>
      <w:r w:rsidR="00533C77" w:rsidRPr="004B7A5B">
        <w:rPr>
          <w:sz w:val="28"/>
          <w:szCs w:val="28"/>
        </w:rPr>
        <w:t>)</w:t>
      </w:r>
      <w:r w:rsidRPr="004B7A5B">
        <w:rPr>
          <w:sz w:val="28"/>
          <w:szCs w:val="28"/>
        </w:rPr>
        <w:t xml:space="preserve">, </w:t>
      </w:r>
      <w:r w:rsidR="0038652B" w:rsidRPr="004B7A5B">
        <w:rPr>
          <w:sz w:val="28"/>
          <w:szCs w:val="28"/>
        </w:rPr>
        <w:t>3</w:t>
      </w:r>
      <w:r w:rsidR="007334AE" w:rsidRPr="004B7A5B">
        <w:rPr>
          <w:sz w:val="28"/>
          <w:szCs w:val="28"/>
        </w:rPr>
        <w:t>4</w:t>
      </w:r>
      <w:r w:rsidRPr="004B7A5B">
        <w:rPr>
          <w:sz w:val="28"/>
          <w:szCs w:val="28"/>
        </w:rPr>
        <w:t xml:space="preserve"> человек (</w:t>
      </w:r>
      <w:r w:rsidR="0038652B" w:rsidRPr="004B7A5B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%) работают в других регионах, </w:t>
      </w:r>
      <w:r w:rsidR="0038652B" w:rsidRPr="004B7A5B">
        <w:rPr>
          <w:sz w:val="28"/>
          <w:szCs w:val="28"/>
        </w:rPr>
        <w:t>7</w:t>
      </w:r>
      <w:r w:rsidR="007334AE" w:rsidRPr="004B7A5B">
        <w:rPr>
          <w:sz w:val="28"/>
          <w:szCs w:val="28"/>
        </w:rPr>
        <w:t>3 человека (</w:t>
      </w:r>
      <w:r w:rsidR="0038652B" w:rsidRPr="004B7A5B">
        <w:rPr>
          <w:sz w:val="28"/>
          <w:szCs w:val="28"/>
        </w:rPr>
        <w:t>5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8</w:t>
      </w:r>
      <w:r w:rsidRPr="004B7A5B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В учреждении «Центр занятости населения Омского района» зарегистрировано в качестве безработных </w:t>
      </w:r>
      <w:r w:rsidR="007334AE" w:rsidRPr="004B7A5B">
        <w:rPr>
          <w:sz w:val="28"/>
          <w:szCs w:val="28"/>
        </w:rPr>
        <w:t>1</w:t>
      </w:r>
      <w:r w:rsidR="00597458" w:rsidRPr="004B7A5B">
        <w:rPr>
          <w:sz w:val="28"/>
          <w:szCs w:val="28"/>
        </w:rPr>
        <w:t>2</w:t>
      </w:r>
      <w:r w:rsidRPr="004B7A5B">
        <w:rPr>
          <w:sz w:val="28"/>
          <w:szCs w:val="28"/>
        </w:rPr>
        <w:t xml:space="preserve"> человек.</w:t>
      </w:r>
    </w:p>
    <w:p w:rsidR="008E7609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sz w:val="28"/>
          <w:szCs w:val="28"/>
        </w:rPr>
        <w:t>Важнейшим источником денежных доходов является заработная</w:t>
      </w:r>
      <w:r w:rsidRPr="00182BB1">
        <w:rPr>
          <w:color w:val="000000"/>
          <w:sz w:val="28"/>
          <w:szCs w:val="28"/>
        </w:rPr>
        <w:t xml:space="preserve"> плата. Фонд заработной платы работников Калининского сельского </w:t>
      </w:r>
      <w:r w:rsidRPr="004B7A5B">
        <w:rPr>
          <w:color w:val="000000"/>
          <w:sz w:val="28"/>
          <w:szCs w:val="28"/>
        </w:rPr>
        <w:t xml:space="preserve">поселения </w:t>
      </w:r>
      <w:r w:rsidR="008E7609" w:rsidRPr="004B7A5B">
        <w:rPr>
          <w:color w:val="000000"/>
          <w:sz w:val="28"/>
          <w:szCs w:val="28"/>
        </w:rPr>
        <w:t xml:space="preserve"> остается на прежнем уровне.</w:t>
      </w:r>
    </w:p>
    <w:p w:rsidR="00182BB1" w:rsidRPr="004B7A5B" w:rsidRDefault="008E760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color w:val="000000"/>
          <w:sz w:val="28"/>
          <w:szCs w:val="28"/>
        </w:rPr>
        <w:t>По состоянию на 1 октября 201</w:t>
      </w:r>
      <w:r w:rsidR="00D67818" w:rsidRPr="004B7A5B">
        <w:rPr>
          <w:color w:val="000000"/>
          <w:sz w:val="28"/>
          <w:szCs w:val="28"/>
        </w:rPr>
        <w:t>9</w:t>
      </w:r>
      <w:r w:rsidRPr="004B7A5B">
        <w:rPr>
          <w:color w:val="000000"/>
          <w:sz w:val="28"/>
          <w:szCs w:val="28"/>
        </w:rPr>
        <w:t xml:space="preserve"> года бюджет Калининского сельского поселения </w:t>
      </w:r>
      <w:r w:rsidR="00182BB1" w:rsidRPr="004B7A5B">
        <w:rPr>
          <w:color w:val="000000"/>
          <w:sz w:val="28"/>
          <w:szCs w:val="28"/>
        </w:rPr>
        <w:t xml:space="preserve">исполнен на </w:t>
      </w:r>
      <w:r w:rsidR="00E27D5A" w:rsidRPr="004B7A5B">
        <w:rPr>
          <w:color w:val="000000"/>
          <w:sz w:val="28"/>
          <w:szCs w:val="28"/>
        </w:rPr>
        <w:t>63</w:t>
      </w:r>
      <w:r w:rsidR="00182BB1" w:rsidRPr="004B7A5B">
        <w:rPr>
          <w:color w:val="000000"/>
          <w:sz w:val="28"/>
          <w:szCs w:val="28"/>
        </w:rPr>
        <w:t xml:space="preserve"> %</w:t>
      </w:r>
      <w:r w:rsidR="009F4246" w:rsidRPr="004B7A5B">
        <w:rPr>
          <w:color w:val="000000"/>
          <w:sz w:val="28"/>
          <w:szCs w:val="28"/>
        </w:rPr>
        <w:t xml:space="preserve"> от годовых плановых назначений, </w:t>
      </w:r>
      <w:r w:rsidR="00182BB1" w:rsidRPr="004B7A5B">
        <w:rPr>
          <w:color w:val="000000"/>
          <w:sz w:val="28"/>
          <w:szCs w:val="28"/>
        </w:rPr>
        <w:t>в том числе:</w:t>
      </w:r>
    </w:p>
    <w:p w:rsidR="00AA0569" w:rsidRPr="004B7A5B" w:rsidRDefault="00182BB1" w:rsidP="00AA0569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4B7A5B">
        <w:rPr>
          <w:sz w:val="28"/>
          <w:szCs w:val="28"/>
        </w:rPr>
        <w:t xml:space="preserve">- </w:t>
      </w:r>
      <w:r w:rsidR="007B003B" w:rsidRPr="004B7A5B">
        <w:rPr>
          <w:sz w:val="28"/>
          <w:szCs w:val="28"/>
        </w:rPr>
        <w:t xml:space="preserve">по собственным доходам – на </w:t>
      </w:r>
      <w:r w:rsidR="00E27D5A" w:rsidRPr="004B7A5B">
        <w:rPr>
          <w:sz w:val="28"/>
          <w:szCs w:val="28"/>
        </w:rPr>
        <w:t xml:space="preserve">41 </w:t>
      </w:r>
      <w:r w:rsidRPr="004B7A5B">
        <w:rPr>
          <w:sz w:val="28"/>
          <w:szCs w:val="28"/>
        </w:rPr>
        <w:t xml:space="preserve">% (плановые назначения составили </w:t>
      </w:r>
      <w:r w:rsidR="00826AEE" w:rsidRPr="004B7A5B">
        <w:rPr>
          <w:sz w:val="28"/>
          <w:szCs w:val="28"/>
        </w:rPr>
        <w:t>6</w:t>
      </w:r>
      <w:r w:rsidR="00C4266B" w:rsidRPr="004B7A5B">
        <w:rPr>
          <w:sz w:val="28"/>
          <w:szCs w:val="28"/>
        </w:rPr>
        <w:t> 109,0</w:t>
      </w:r>
      <w:r w:rsidRPr="004B7A5B">
        <w:rPr>
          <w:sz w:val="28"/>
          <w:szCs w:val="28"/>
        </w:rPr>
        <w:t xml:space="preserve"> тыс.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>, фактически поступило по состоянию на 1 октября 201</w:t>
      </w:r>
      <w:r w:rsidR="00826AEE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</w:t>
      </w:r>
      <w:r w:rsidR="001A6F45">
        <w:rPr>
          <w:sz w:val="28"/>
          <w:szCs w:val="28"/>
        </w:rPr>
        <w:t xml:space="preserve"> </w:t>
      </w:r>
      <w:r w:rsidR="00826AEE" w:rsidRPr="004B7A5B">
        <w:rPr>
          <w:sz w:val="28"/>
          <w:szCs w:val="28"/>
        </w:rPr>
        <w:t>2 517,93</w:t>
      </w:r>
      <w:r w:rsidR="00AA0569" w:rsidRPr="004B7A5B">
        <w:rPr>
          <w:sz w:val="28"/>
          <w:szCs w:val="28"/>
        </w:rPr>
        <w:t xml:space="preserve">  тыс. руб.), </w:t>
      </w:r>
      <w:r w:rsidR="001A6F45">
        <w:rPr>
          <w:sz w:val="28"/>
          <w:szCs w:val="28"/>
        </w:rPr>
        <w:t>снижение</w:t>
      </w:r>
      <w:r w:rsidR="00AA0569" w:rsidRPr="004B7A5B">
        <w:rPr>
          <w:sz w:val="28"/>
          <w:szCs w:val="28"/>
        </w:rPr>
        <w:t xml:space="preserve">  к аналогичному периоду 2018 года составило   </w:t>
      </w:r>
      <w:r w:rsidR="00826AEE" w:rsidRPr="004B7A5B">
        <w:rPr>
          <w:sz w:val="28"/>
          <w:szCs w:val="28"/>
        </w:rPr>
        <w:t xml:space="preserve">151,62 </w:t>
      </w:r>
      <w:r w:rsidR="00AA0569" w:rsidRPr="004B7A5B">
        <w:rPr>
          <w:sz w:val="28"/>
          <w:szCs w:val="28"/>
        </w:rPr>
        <w:t xml:space="preserve"> тыс. руб., </w:t>
      </w:r>
      <w:r w:rsidR="00826AEE" w:rsidRPr="004B7A5B">
        <w:rPr>
          <w:sz w:val="28"/>
          <w:szCs w:val="28"/>
        </w:rPr>
        <w:t>и составило 94</w:t>
      </w:r>
      <w:r w:rsidR="00AA0569" w:rsidRPr="004B7A5B">
        <w:rPr>
          <w:sz w:val="28"/>
          <w:szCs w:val="28"/>
        </w:rPr>
        <w:t xml:space="preserve"> %;</w:t>
      </w:r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4B7A5B">
        <w:rPr>
          <w:sz w:val="28"/>
          <w:szCs w:val="28"/>
        </w:rPr>
        <w:t>- по безвозмездным поступлениям</w:t>
      </w:r>
      <w:r w:rsid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- на </w:t>
      </w:r>
      <w:r w:rsidR="00401176" w:rsidRPr="004B7A5B">
        <w:rPr>
          <w:sz w:val="28"/>
          <w:szCs w:val="28"/>
        </w:rPr>
        <w:t>92</w:t>
      </w:r>
      <w:r w:rsidRPr="004B7A5B">
        <w:rPr>
          <w:sz w:val="28"/>
          <w:szCs w:val="28"/>
        </w:rPr>
        <w:t xml:space="preserve"> % (плановые  назначения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составили </w:t>
      </w:r>
      <w:r w:rsidR="00401176" w:rsidRPr="004B7A5B">
        <w:rPr>
          <w:sz w:val="28"/>
          <w:szCs w:val="28"/>
        </w:rPr>
        <w:t>4 740,15</w:t>
      </w:r>
      <w:r w:rsidRPr="004B7A5B">
        <w:rPr>
          <w:sz w:val="28"/>
          <w:szCs w:val="28"/>
        </w:rPr>
        <w:t xml:space="preserve"> тыс.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>, фактически поступило по состоянию на 1 октября 201</w:t>
      </w:r>
      <w:r w:rsidR="00401176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 </w:t>
      </w:r>
      <w:r w:rsidR="00401176" w:rsidRPr="004B7A5B">
        <w:rPr>
          <w:sz w:val="28"/>
          <w:szCs w:val="28"/>
        </w:rPr>
        <w:t>4 339,35</w:t>
      </w:r>
      <w:r w:rsidRPr="004B7A5B">
        <w:rPr>
          <w:sz w:val="28"/>
          <w:szCs w:val="28"/>
        </w:rPr>
        <w:t xml:space="preserve"> тыс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, </w:t>
      </w:r>
      <w:r w:rsidR="0045326B" w:rsidRPr="004B7A5B">
        <w:rPr>
          <w:sz w:val="28"/>
          <w:szCs w:val="28"/>
        </w:rPr>
        <w:t>у</w:t>
      </w:r>
      <w:r w:rsidR="00401176" w:rsidRPr="004B7A5B">
        <w:rPr>
          <w:sz w:val="28"/>
          <w:szCs w:val="28"/>
        </w:rPr>
        <w:t>величение</w:t>
      </w:r>
      <w:r w:rsidRPr="004B7A5B">
        <w:rPr>
          <w:sz w:val="28"/>
          <w:szCs w:val="28"/>
        </w:rPr>
        <w:t xml:space="preserve"> к аналогичному периоду 201</w:t>
      </w:r>
      <w:r w:rsidR="00401176" w:rsidRPr="004B7A5B">
        <w:rPr>
          <w:sz w:val="28"/>
          <w:szCs w:val="28"/>
        </w:rPr>
        <w:t>8</w:t>
      </w:r>
      <w:r w:rsidRPr="004B7A5B">
        <w:rPr>
          <w:sz w:val="28"/>
          <w:szCs w:val="28"/>
        </w:rPr>
        <w:t xml:space="preserve"> года составил</w:t>
      </w:r>
      <w:r w:rsidR="0045326B" w:rsidRPr="004B7A5B">
        <w:rPr>
          <w:sz w:val="28"/>
          <w:szCs w:val="28"/>
        </w:rPr>
        <w:t>о</w:t>
      </w:r>
      <w:r w:rsidR="001A6F45">
        <w:rPr>
          <w:sz w:val="28"/>
          <w:szCs w:val="28"/>
        </w:rPr>
        <w:t xml:space="preserve"> </w:t>
      </w:r>
      <w:r w:rsidR="00401176" w:rsidRPr="004B7A5B">
        <w:rPr>
          <w:sz w:val="28"/>
          <w:szCs w:val="28"/>
        </w:rPr>
        <w:t>1 061,92</w:t>
      </w:r>
      <w:r w:rsidRPr="004B7A5B">
        <w:rPr>
          <w:sz w:val="28"/>
          <w:szCs w:val="28"/>
        </w:rPr>
        <w:t xml:space="preserve"> тыс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, или </w:t>
      </w:r>
      <w:r w:rsidR="00401176" w:rsidRPr="004B7A5B">
        <w:rPr>
          <w:sz w:val="28"/>
          <w:szCs w:val="28"/>
        </w:rPr>
        <w:t xml:space="preserve">132 </w:t>
      </w:r>
      <w:r w:rsidRPr="004B7A5B">
        <w:rPr>
          <w:sz w:val="28"/>
          <w:szCs w:val="28"/>
        </w:rPr>
        <w:t>%.</w:t>
      </w:r>
      <w:proofErr w:type="gramEnd"/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>Исполнение бюджета Калининского сельского поселения за 201</w:t>
      </w:r>
      <w:r w:rsidR="00401176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 по доходам ожидается в размере </w:t>
      </w:r>
      <w:r w:rsidR="00401176" w:rsidRPr="004B7A5B">
        <w:rPr>
          <w:sz w:val="28"/>
          <w:szCs w:val="28"/>
        </w:rPr>
        <w:t xml:space="preserve">10 849,1 </w:t>
      </w:r>
      <w:r w:rsidRPr="004B7A5B">
        <w:rPr>
          <w:sz w:val="28"/>
          <w:szCs w:val="28"/>
        </w:rPr>
        <w:t xml:space="preserve"> тыс. руб., из которых </w:t>
      </w:r>
      <w:r w:rsidR="00401176" w:rsidRPr="004B7A5B">
        <w:rPr>
          <w:sz w:val="28"/>
          <w:szCs w:val="28"/>
        </w:rPr>
        <w:t>44</w:t>
      </w:r>
      <w:r w:rsidRPr="004B7A5B">
        <w:rPr>
          <w:sz w:val="28"/>
          <w:szCs w:val="28"/>
        </w:rPr>
        <w:t>% приходит</w:t>
      </w:r>
      <w:r w:rsidR="007E190D" w:rsidRPr="004B7A5B">
        <w:rPr>
          <w:sz w:val="28"/>
          <w:szCs w:val="28"/>
        </w:rPr>
        <w:t>ся на безвозмездные поступления</w:t>
      </w:r>
      <w:r w:rsidRPr="004B7A5B">
        <w:rPr>
          <w:sz w:val="28"/>
          <w:szCs w:val="28"/>
        </w:rPr>
        <w:t xml:space="preserve">; </w:t>
      </w:r>
      <w:r w:rsidR="00C4266B" w:rsidRPr="004B7A5B">
        <w:rPr>
          <w:sz w:val="28"/>
          <w:szCs w:val="28"/>
        </w:rPr>
        <w:t>40</w:t>
      </w:r>
      <w:r w:rsidRPr="004B7A5B">
        <w:rPr>
          <w:sz w:val="28"/>
          <w:szCs w:val="28"/>
        </w:rPr>
        <w:t xml:space="preserve"> % - на налоговые доходы; </w:t>
      </w:r>
      <w:r w:rsidR="00C4266B" w:rsidRPr="004B7A5B">
        <w:rPr>
          <w:sz w:val="28"/>
          <w:szCs w:val="28"/>
        </w:rPr>
        <w:t>16</w:t>
      </w:r>
      <w:r w:rsidRPr="004B7A5B">
        <w:rPr>
          <w:sz w:val="28"/>
          <w:szCs w:val="28"/>
        </w:rPr>
        <w:t>% - на неналоговые доходы.</w:t>
      </w:r>
    </w:p>
    <w:p w:rsidR="00D238D1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lastRenderedPageBreak/>
        <w:t>Расходы бюджета Калининского сельского поселения в 201</w:t>
      </w:r>
      <w:r w:rsidR="00C4266B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у приняты в объеме </w:t>
      </w:r>
      <w:r w:rsidR="00C4266B" w:rsidRPr="004B7A5B">
        <w:rPr>
          <w:sz w:val="28"/>
          <w:szCs w:val="28"/>
        </w:rPr>
        <w:t>10 881,82</w:t>
      </w:r>
      <w:r w:rsidRPr="004B7A5B">
        <w:rPr>
          <w:sz w:val="28"/>
          <w:szCs w:val="28"/>
        </w:rPr>
        <w:t xml:space="preserve"> т</w:t>
      </w:r>
      <w:r w:rsidR="007E190D" w:rsidRPr="004B7A5B">
        <w:rPr>
          <w:sz w:val="28"/>
          <w:szCs w:val="28"/>
        </w:rPr>
        <w:t>ыс</w:t>
      </w:r>
      <w:r w:rsidRPr="004B7A5B">
        <w:rPr>
          <w:sz w:val="28"/>
          <w:szCs w:val="28"/>
        </w:rPr>
        <w:t>.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руб. Исполнение бюджета по расходам за 9 месяцев 201</w:t>
      </w:r>
      <w:r w:rsidR="00C4266B" w:rsidRPr="004B7A5B">
        <w:rPr>
          <w:sz w:val="28"/>
          <w:szCs w:val="28"/>
        </w:rPr>
        <w:t xml:space="preserve">9 </w:t>
      </w:r>
      <w:r w:rsidRPr="004B7A5B">
        <w:rPr>
          <w:sz w:val="28"/>
          <w:szCs w:val="28"/>
        </w:rPr>
        <w:t xml:space="preserve">года составило </w:t>
      </w:r>
      <w:r w:rsidR="00C4266B" w:rsidRPr="004B7A5B">
        <w:rPr>
          <w:sz w:val="28"/>
          <w:szCs w:val="28"/>
        </w:rPr>
        <w:t>6 990,93</w:t>
      </w:r>
      <w:r w:rsidRPr="004B7A5B">
        <w:rPr>
          <w:sz w:val="28"/>
          <w:szCs w:val="28"/>
        </w:rPr>
        <w:t xml:space="preserve"> т</w:t>
      </w:r>
      <w:r w:rsidR="007E190D" w:rsidRPr="004B7A5B">
        <w:rPr>
          <w:sz w:val="28"/>
          <w:szCs w:val="28"/>
        </w:rPr>
        <w:t>ыс</w:t>
      </w:r>
      <w:r w:rsidRPr="004B7A5B">
        <w:rPr>
          <w:sz w:val="28"/>
          <w:szCs w:val="28"/>
        </w:rPr>
        <w:t>.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руб., или </w:t>
      </w:r>
      <w:r w:rsidR="00C4266B" w:rsidRPr="004B7A5B">
        <w:rPr>
          <w:sz w:val="28"/>
          <w:szCs w:val="28"/>
        </w:rPr>
        <w:t>64</w:t>
      </w:r>
      <w:r w:rsidRPr="004B7A5B">
        <w:rPr>
          <w:sz w:val="28"/>
          <w:szCs w:val="28"/>
        </w:rPr>
        <w:t>% от плановых назначений</w:t>
      </w:r>
      <w:r w:rsidR="00D238D1" w:rsidRPr="004B7A5B">
        <w:rPr>
          <w:sz w:val="28"/>
          <w:szCs w:val="28"/>
        </w:rPr>
        <w:t>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 xml:space="preserve"> Все образовательные учреждения сельского поселения имеют лицензии на </w:t>
      </w:r>
      <w:proofErr w:type="gramStart"/>
      <w:r w:rsidRPr="004B7A5B">
        <w:rPr>
          <w:sz w:val="28"/>
          <w:szCs w:val="28"/>
        </w:rPr>
        <w:t>право ведения</w:t>
      </w:r>
      <w:proofErr w:type="gramEnd"/>
      <w:r w:rsidRPr="004B7A5B">
        <w:rPr>
          <w:sz w:val="28"/>
          <w:szCs w:val="28"/>
        </w:rPr>
        <w:t xml:space="preserve"> образовательной деятельности. Создаются необходимые условия для реализации потенциала одаренных детей, обеспечивается их участие в конкурсно-выстовочных мероприятиях всех уровней. Для </w:t>
      </w:r>
      <w:r w:rsidR="00D238D1" w:rsidRPr="004B7A5B">
        <w:rPr>
          <w:sz w:val="28"/>
          <w:szCs w:val="28"/>
        </w:rPr>
        <w:t>учащихся,</w:t>
      </w:r>
      <w:r w:rsidRPr="004B7A5B">
        <w:rPr>
          <w:sz w:val="28"/>
          <w:szCs w:val="28"/>
        </w:rPr>
        <w:t xml:space="preserve"> проживающих в </w:t>
      </w:r>
      <w:r w:rsidR="00D238D1" w:rsidRPr="004B7A5B">
        <w:rPr>
          <w:sz w:val="28"/>
          <w:szCs w:val="28"/>
        </w:rPr>
        <w:t>д. Серебряковка</w:t>
      </w:r>
      <w:r w:rsidRPr="004B7A5B">
        <w:rPr>
          <w:sz w:val="28"/>
          <w:szCs w:val="28"/>
        </w:rPr>
        <w:t xml:space="preserve">, п. Октябрьский, д. </w:t>
      </w:r>
      <w:proofErr w:type="gramStart"/>
      <w:r w:rsidRPr="004B7A5B">
        <w:rPr>
          <w:sz w:val="28"/>
          <w:szCs w:val="28"/>
        </w:rPr>
        <w:t>Новая</w:t>
      </w:r>
      <w:proofErr w:type="gramEnd"/>
      <w:r w:rsidRPr="004B7A5B">
        <w:rPr>
          <w:sz w:val="28"/>
          <w:szCs w:val="28"/>
        </w:rPr>
        <w:t xml:space="preserve"> организован подвоз двумя транспортными единицами. В качестве еще одной положительной тенденции в развитии социальной сферы поселения можно отметить сохранение и развитие учреждений культуры. За истекший период</w:t>
      </w:r>
      <w:r w:rsidR="00EA1D4A" w:rsidRPr="004B7A5B">
        <w:rPr>
          <w:sz w:val="28"/>
          <w:szCs w:val="28"/>
        </w:rPr>
        <w:t xml:space="preserve"> 2019</w:t>
      </w:r>
      <w:r w:rsidR="00D238D1" w:rsidRPr="004B7A5B">
        <w:rPr>
          <w:sz w:val="28"/>
          <w:szCs w:val="28"/>
        </w:rPr>
        <w:t xml:space="preserve"> года учреждениями культуры проведено 2</w:t>
      </w:r>
      <w:r w:rsidR="00A65534" w:rsidRPr="004B7A5B">
        <w:rPr>
          <w:sz w:val="28"/>
          <w:szCs w:val="28"/>
        </w:rPr>
        <w:t>15</w:t>
      </w:r>
      <w:r w:rsidR="00D238D1" w:rsidRPr="004B7A5B">
        <w:rPr>
          <w:sz w:val="28"/>
          <w:szCs w:val="28"/>
        </w:rPr>
        <w:t xml:space="preserve"> мероприятий, общее количество посетителей которых составило </w:t>
      </w:r>
      <w:r w:rsidR="008F669E" w:rsidRPr="004B7A5B">
        <w:rPr>
          <w:sz w:val="28"/>
          <w:szCs w:val="28"/>
        </w:rPr>
        <w:t>17151</w:t>
      </w:r>
      <w:r w:rsidR="00D238D1" w:rsidRPr="004B7A5B">
        <w:rPr>
          <w:sz w:val="28"/>
          <w:szCs w:val="28"/>
        </w:rPr>
        <w:t xml:space="preserve"> человек.</w:t>
      </w:r>
    </w:p>
    <w:p w:rsidR="00D238D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мероприятий предусмотренных планом социально-экономического развития Калининского сельского поселения способствует повышению благосостояния населения.</w:t>
      </w:r>
    </w:p>
    <w:p w:rsidR="00D238D1" w:rsidRPr="00182BB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Основные показатели прогноза социально-экономического развития Калининского сельского п</w:t>
      </w:r>
      <w:r w:rsidR="00012BAB">
        <w:rPr>
          <w:sz w:val="28"/>
          <w:szCs w:val="28"/>
        </w:rPr>
        <w:t>оселения Омского муниципального</w:t>
      </w:r>
      <w:r>
        <w:rPr>
          <w:sz w:val="28"/>
          <w:szCs w:val="28"/>
        </w:rPr>
        <w:t xml:space="preserve"> района Омской области представлены в таблице 2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DE49B2" w:rsidRPr="001A6F45" w:rsidRDefault="00D238D1" w:rsidP="00E873B1">
      <w:pPr>
        <w:pStyle w:val="23"/>
        <w:shd w:val="clear" w:color="auto" w:fill="auto"/>
        <w:spacing w:before="0" w:line="240" w:lineRule="auto"/>
        <w:ind w:left="20" w:right="40" w:firstLine="700"/>
        <w:jc w:val="center"/>
        <w:rPr>
          <w:b/>
          <w:sz w:val="28"/>
          <w:szCs w:val="28"/>
        </w:rPr>
      </w:pPr>
      <w:r w:rsidRPr="00E873B1">
        <w:rPr>
          <w:b/>
          <w:sz w:val="28"/>
          <w:szCs w:val="28"/>
        </w:rPr>
        <w:t xml:space="preserve">Предварительные итоги социально – экономического развития Калининского сельского поселения омского муниципального района Омской области за истекший </w:t>
      </w:r>
      <w:r w:rsidRPr="001A6F45">
        <w:rPr>
          <w:b/>
          <w:sz w:val="28"/>
          <w:szCs w:val="28"/>
        </w:rPr>
        <w:t>период 201</w:t>
      </w:r>
      <w:r w:rsidR="00012BAB" w:rsidRPr="001A6F45">
        <w:rPr>
          <w:b/>
          <w:sz w:val="28"/>
          <w:szCs w:val="28"/>
        </w:rPr>
        <w:t>9 года и ожидаемые итоги на 2020</w:t>
      </w:r>
      <w:r w:rsidR="00226F1B" w:rsidRPr="001A6F45">
        <w:rPr>
          <w:b/>
          <w:sz w:val="28"/>
          <w:szCs w:val="28"/>
        </w:rPr>
        <w:t xml:space="preserve"> год.</w:t>
      </w:r>
    </w:p>
    <w:p w:rsidR="00687F14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2 </w:t>
      </w:r>
    </w:p>
    <w:p w:rsidR="001D7A3C" w:rsidRPr="001D7A3C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</w:tblGrid>
      <w:tr w:rsidR="001D7A3C" w:rsidRPr="009F6B12" w:rsidTr="001D7A3C">
        <w:trPr>
          <w:trHeight w:hRule="exact"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9 месяцев  201</w:t>
            </w:r>
            <w:r>
              <w:rPr>
                <w:rStyle w:val="65pt"/>
                <w:sz w:val="16"/>
                <w:szCs w:val="16"/>
              </w:rPr>
              <w:t>9</w:t>
            </w:r>
            <w:r w:rsidRPr="00226F1B">
              <w:rPr>
                <w:rStyle w:val="65pt"/>
                <w:sz w:val="16"/>
                <w:szCs w:val="16"/>
              </w:rPr>
              <w:t xml:space="preserve"> года  (от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1</w:t>
            </w:r>
            <w:r>
              <w:rPr>
                <w:rStyle w:val="65pt"/>
                <w:sz w:val="16"/>
                <w:szCs w:val="16"/>
              </w:rPr>
              <w:t>9</w:t>
            </w:r>
            <w:r w:rsidRPr="00226F1B">
              <w:rPr>
                <w:rStyle w:val="65pt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020</w:t>
            </w:r>
            <w:r w:rsidRPr="00226F1B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</w:t>
            </w:r>
            <w:r>
              <w:rPr>
                <w:rStyle w:val="65pt"/>
                <w:sz w:val="16"/>
                <w:szCs w:val="16"/>
              </w:rPr>
              <w:t>1</w:t>
            </w:r>
            <w:r w:rsidRPr="00226F1B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</w:t>
            </w:r>
            <w:r>
              <w:rPr>
                <w:rStyle w:val="65pt"/>
                <w:sz w:val="16"/>
                <w:szCs w:val="16"/>
              </w:rPr>
              <w:t>2</w:t>
            </w:r>
            <w:r w:rsidRPr="00226F1B">
              <w:rPr>
                <w:rStyle w:val="65pt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(</w:t>
            </w:r>
            <w:r w:rsidRPr="00226F1B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1D7A3C" w:rsidRPr="009F6B12" w:rsidTr="001D7A3C">
        <w:trPr>
          <w:trHeight w:hRule="exact" w:val="56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jc w:val="center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</w:t>
            </w:r>
            <w:r>
              <w:rPr>
                <w:rStyle w:val="65pt0pt"/>
                <w:sz w:val="16"/>
                <w:szCs w:val="16"/>
              </w:rPr>
              <w:t xml:space="preserve"> </w:t>
            </w:r>
            <w:r w:rsidRPr="00226F1B">
              <w:rPr>
                <w:rStyle w:val="65pt0pt"/>
                <w:sz w:val="16"/>
                <w:szCs w:val="16"/>
              </w:rPr>
              <w:t>к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201</w:t>
            </w:r>
            <w:r>
              <w:rPr>
                <w:rStyle w:val="65pt0pt"/>
                <w:sz w:val="16"/>
                <w:szCs w:val="16"/>
              </w:rPr>
              <w:t>8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947" w:rsidRDefault="000C6947" w:rsidP="000C6947">
            <w:pPr>
              <w:pStyle w:val="23"/>
              <w:shd w:val="clear" w:color="auto" w:fill="auto"/>
              <w:spacing w:before="0" w:after="60" w:line="130" w:lineRule="exact"/>
              <w:rPr>
                <w:rStyle w:val="65pt0pt"/>
                <w:sz w:val="16"/>
                <w:szCs w:val="16"/>
              </w:rPr>
            </w:pPr>
          </w:p>
          <w:p w:rsidR="001D7A3C" w:rsidRPr="00226F1B" w:rsidRDefault="001D7A3C" w:rsidP="000C6947">
            <w:pPr>
              <w:pStyle w:val="23"/>
              <w:shd w:val="clear" w:color="auto" w:fill="auto"/>
              <w:spacing w:before="0" w:after="60" w:line="130" w:lineRule="exac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в %, к 20</w:t>
            </w:r>
            <w:r w:rsidR="000C6947">
              <w:rPr>
                <w:rStyle w:val="65pt0pt"/>
                <w:sz w:val="16"/>
                <w:szCs w:val="16"/>
              </w:rPr>
              <w:t>18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0C6947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 к 201</w:t>
            </w:r>
            <w:r w:rsidR="000C6947">
              <w:rPr>
                <w:rStyle w:val="65pt0pt"/>
                <w:sz w:val="16"/>
                <w:szCs w:val="16"/>
              </w:rPr>
              <w:t>9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0C6947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 </w:t>
            </w:r>
            <w:r w:rsidRPr="00226F1B">
              <w:rPr>
                <w:rStyle w:val="65pt0pt"/>
                <w:sz w:val="16"/>
                <w:szCs w:val="16"/>
              </w:rPr>
              <w:t>% к 20</w:t>
            </w:r>
            <w:r w:rsidR="000C6947">
              <w:rPr>
                <w:rStyle w:val="65pt0pt"/>
                <w:sz w:val="16"/>
                <w:szCs w:val="16"/>
              </w:rPr>
              <w:t>20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226F1B" w:rsidRDefault="001D7A3C" w:rsidP="000C6947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к 20</w:t>
            </w:r>
            <w:r>
              <w:rPr>
                <w:rStyle w:val="65pt0pt"/>
                <w:sz w:val="16"/>
                <w:szCs w:val="16"/>
              </w:rPr>
              <w:t>2</w:t>
            </w:r>
            <w:r w:rsidR="000C6947">
              <w:rPr>
                <w:rStyle w:val="65pt0pt"/>
                <w:sz w:val="16"/>
                <w:szCs w:val="16"/>
              </w:rPr>
              <w:t>1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</w:tr>
      <w:tr w:rsidR="001D7A3C" w:rsidRPr="00DE49B2" w:rsidTr="001D7A3C">
        <w:trPr>
          <w:trHeight w:hRule="exact" w:val="6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DE49B2">
              <w:rPr>
                <w:rStyle w:val="65pt"/>
                <w:sz w:val="16"/>
                <w:szCs w:val="16"/>
              </w:rPr>
              <w:t>2,</w:t>
            </w:r>
            <w:r w:rsidR="000C694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</w:t>
            </w:r>
            <w:r w:rsidR="000C694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</w:t>
            </w:r>
            <w:r w:rsidR="000C694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</w:t>
            </w:r>
            <w:r w:rsidR="000C694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2,</w:t>
            </w:r>
            <w:r w:rsidR="000C694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</w:t>
            </w:r>
            <w:r w:rsidR="000C694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</w:t>
            </w:r>
            <w:r w:rsidR="001D7A3C" w:rsidRPr="00DE49B2">
              <w:rPr>
                <w:rStyle w:val="65pt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</w:t>
            </w:r>
            <w:r w:rsidR="000C694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</w:t>
            </w:r>
            <w:r w:rsidR="000C694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</w:t>
            </w:r>
            <w:r w:rsidR="000C694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,</w:t>
            </w:r>
            <w:r w:rsidR="000C6947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pacing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ind w:left="24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1D7A3C" w:rsidRPr="00DE49B2" w:rsidTr="006D319B">
        <w:trPr>
          <w:trHeight w:hRule="exact"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</w:t>
            </w:r>
            <w:r w:rsidR="000C6947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0C6947">
            <w:pPr>
              <w:pStyle w:val="23"/>
              <w:shd w:val="clear" w:color="auto" w:fill="auto"/>
              <w:spacing w:before="0" w:line="130" w:lineRule="exact"/>
              <w:ind w:left="280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</w:tr>
      <w:tr w:rsidR="001D7A3C" w:rsidRPr="00DE49B2" w:rsidTr="001D7A3C">
        <w:trPr>
          <w:trHeight w:hRule="exact" w:val="2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456E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7A3C" w:rsidRPr="00DE49B2" w:rsidTr="002A64A7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695F4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FB0AD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FB0AD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FB0AD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FB0AD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695F4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437B06" w:rsidRDefault="000C6947" w:rsidP="001D7A3C">
            <w:pPr>
              <w:pStyle w:val="23"/>
              <w:shd w:val="clear" w:color="auto" w:fill="auto"/>
              <w:spacing w:before="0" w:line="130" w:lineRule="exact"/>
              <w:ind w:left="24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437B06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437B06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437B06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01</w:t>
            </w:r>
          </w:p>
        </w:tc>
      </w:tr>
      <w:tr w:rsidR="002A64A7" w:rsidRPr="00DE49B2" w:rsidTr="00240FBB">
        <w:trPr>
          <w:trHeight w:hRule="exact" w:val="12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695F42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3</w:t>
            </w:r>
            <w:r w:rsidRPr="00695F42">
              <w:rPr>
                <w:rStyle w:val="65pt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B0AD7">
              <w:rPr>
                <w:rStyle w:val="65pt"/>
                <w:color w:val="000000" w:themeColor="text1"/>
                <w:sz w:val="16"/>
                <w:szCs w:val="16"/>
              </w:rPr>
              <w:t>5</w:t>
            </w:r>
            <w:r>
              <w:rPr>
                <w:rStyle w:val="65pt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695F42" w:rsidRDefault="002A64A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hd w:val="clear" w:color="auto" w:fill="auto"/>
              <w:spacing w:before="0" w:line="130" w:lineRule="exact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37B06">
              <w:rPr>
                <w:rStyle w:val="65pt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A64A7" w:rsidRPr="00DE49B2" w:rsidTr="00240FBB">
        <w:trPr>
          <w:trHeight w:hRule="exact" w:val="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hd w:val="clear" w:color="auto" w:fill="auto"/>
              <w:spacing w:before="0" w:line="130" w:lineRule="exact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</w:tr>
      <w:tr w:rsidR="002A64A7" w:rsidRPr="00DE49B2" w:rsidTr="002A64A7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pacing w:line="197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0C6947">
            <w:pPr>
              <w:pStyle w:val="23"/>
              <w:spacing w:line="130" w:lineRule="exact"/>
              <w:ind w:left="300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pacing w:line="130" w:lineRule="exact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</w:tr>
      <w:tr w:rsidR="001D7A3C" w:rsidRPr="00DE49B2" w:rsidTr="001D7A3C">
        <w:trPr>
          <w:trHeight w:hRule="exact"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456E0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7A3C" w:rsidRPr="00DE49B2" w:rsidTr="001D7A3C">
        <w:trPr>
          <w:trHeight w:hRule="exact" w:val="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2A64A7">
        <w:trPr>
          <w:trHeight w:hRule="exact"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</w:p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947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2A64A7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Default="002A64A7" w:rsidP="001D7A3C">
            <w:pPr>
              <w:pStyle w:val="23"/>
              <w:spacing w:line="130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1D7A3C" w:rsidRPr="00DE49B2" w:rsidTr="001D7A3C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Валовой сбор зерна в весе после доработки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0C6947">
              <w:rPr>
                <w:rStyle w:val="65pt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2</w:t>
            </w:r>
            <w:r w:rsidR="001D7A3C" w:rsidRPr="00DE49B2">
              <w:rPr>
                <w:rStyle w:val="65pt"/>
                <w:sz w:val="16"/>
                <w:szCs w:val="16"/>
              </w:rPr>
              <w:t xml:space="preserve">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 xml:space="preserve">Урожайность, </w:t>
            </w:r>
            <w:proofErr w:type="spellStart"/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/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7A3C" w:rsidRPr="00DE49B2" w:rsidTr="001D7A3C">
        <w:trPr>
          <w:trHeight w:hRule="exact"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р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7A3C" w:rsidRPr="00DE49B2" w:rsidTr="001D7A3C">
        <w:trPr>
          <w:trHeight w:hRule="exact"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5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Инвестиции в основной капитал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7A3C" w:rsidRPr="00DE49B2" w:rsidTr="001D7A3C">
        <w:trPr>
          <w:trHeight w:hRule="exact"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Оборот розничной торговл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4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0C694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0C694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0C6947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1D7A3C">
        <w:trPr>
          <w:trHeight w:hRule="exact"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</w:t>
            </w: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</w:t>
            </w:r>
            <w:r>
              <w:rPr>
                <w:rStyle w:val="65pt"/>
                <w:sz w:val="16"/>
                <w:szCs w:val="16"/>
              </w:rPr>
              <w:t xml:space="preserve">  </w:t>
            </w:r>
            <w:r w:rsidRPr="000456E0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615FA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0</w:t>
            </w:r>
            <w:r w:rsidR="00615FA7">
              <w:rPr>
                <w:rStyle w:val="65pt"/>
                <w:sz w:val="16"/>
                <w:szCs w:val="16"/>
              </w:rPr>
              <w:t>5</w:t>
            </w:r>
            <w:r w:rsidRPr="00DE49B2">
              <w:rPr>
                <w:rStyle w:val="65pt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615F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615FA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0</w:t>
            </w:r>
            <w:r w:rsidR="00615FA7">
              <w:rPr>
                <w:rStyle w:val="65pt"/>
                <w:sz w:val="16"/>
                <w:szCs w:val="16"/>
              </w:rPr>
              <w:t>5</w:t>
            </w:r>
            <w:r w:rsidRPr="00DE49B2">
              <w:rPr>
                <w:rStyle w:val="65pt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615F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615FA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615FA7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615FA7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615FA7">
              <w:rPr>
                <w:rStyle w:val="65pt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615FA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615FA7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F05B3A">
        <w:trPr>
          <w:trHeight w:hRule="exact"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6D319B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8pt0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6D319B">
        <w:trPr>
          <w:trHeight w:hRule="exact"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0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0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0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0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0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5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2A64A7">
        <w:trPr>
          <w:trHeight w:hRule="exact"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Среднедушевой доход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 xml:space="preserve">  </w:t>
            </w:r>
          </w:p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месяц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</w:t>
            </w:r>
            <w:r w:rsidR="00F05B3A">
              <w:rPr>
                <w:rStyle w:val="65pt"/>
                <w:sz w:val="16"/>
                <w:szCs w:val="16"/>
              </w:rPr>
              <w:t>64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F05B3A">
              <w:rPr>
                <w:rStyle w:val="65pt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</w:t>
            </w:r>
            <w:r w:rsidR="00F05B3A">
              <w:rPr>
                <w:rStyle w:val="65pt"/>
                <w:sz w:val="16"/>
                <w:szCs w:val="16"/>
              </w:rPr>
              <w:t>64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F05B3A">
              <w:rPr>
                <w:rStyle w:val="65pt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</w:t>
            </w:r>
            <w:r w:rsidR="00F05B3A">
              <w:rPr>
                <w:rStyle w:val="65pt"/>
                <w:sz w:val="16"/>
                <w:szCs w:val="16"/>
              </w:rPr>
              <w:t>64</w:t>
            </w: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F05B3A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</w:t>
            </w:r>
            <w:r w:rsidR="00F05B3A">
              <w:rPr>
                <w:rStyle w:val="65pt"/>
                <w:sz w:val="16"/>
                <w:szCs w:val="16"/>
              </w:rPr>
              <w:t>64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F05B3A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3</w:t>
            </w:r>
            <w:r w:rsidR="00F05B3A">
              <w:rPr>
                <w:rStyle w:val="65pt"/>
                <w:sz w:val="16"/>
                <w:szCs w:val="16"/>
              </w:rPr>
              <w:t>640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F05B3A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2A64A7">
        <w:trPr>
          <w:trHeight w:hRule="exact"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</w:t>
            </w:r>
            <w:r w:rsidR="00F05B3A">
              <w:rPr>
                <w:rStyle w:val="65pt"/>
                <w:sz w:val="16"/>
                <w:szCs w:val="16"/>
              </w:rPr>
              <w:t>44</w:t>
            </w: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1</w:t>
            </w:r>
            <w:r w:rsidR="00F05B3A">
              <w:rPr>
                <w:rStyle w:val="65pt"/>
                <w:sz w:val="16"/>
                <w:szCs w:val="16"/>
              </w:rPr>
              <w:t>44</w:t>
            </w: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20</w:t>
            </w:r>
            <w:r w:rsidRPr="00DE49B2">
              <w:rPr>
                <w:rStyle w:val="65pt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</w:tr>
      <w:tr w:rsidR="002A64A7" w:rsidRPr="00DE49B2" w:rsidTr="002A64A7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pacing w:line="192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ind w:right="26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1D7A3C">
            <w:pPr>
              <w:pStyle w:val="23"/>
              <w:spacing w:line="130" w:lineRule="exact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2A64A7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pacing w:line="192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ind w:right="26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F05B3A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1D7A3C">
            <w:pPr>
              <w:pStyle w:val="23"/>
              <w:spacing w:line="130" w:lineRule="exact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DE49B2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1D7A3C" w:rsidRPr="00DE49B2" w:rsidTr="001D7A3C">
        <w:trPr>
          <w:trHeight w:hRule="exact"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4</w:t>
            </w:r>
            <w:r w:rsidR="001D7A3C"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40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1</w:t>
            </w:r>
            <w:r w:rsidR="00F05B3A">
              <w:rPr>
                <w:rStyle w:val="65pt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F05B3A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40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40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DE49B2" w:rsidRDefault="00F05B3A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40</w:t>
            </w:r>
            <w:r w:rsidR="001D7A3C"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F05B3A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DE49B2">
              <w:rPr>
                <w:rStyle w:val="65pt"/>
                <w:sz w:val="16"/>
                <w:szCs w:val="16"/>
              </w:rPr>
              <w:t>10</w:t>
            </w:r>
            <w:r w:rsidR="00F05B3A">
              <w:rPr>
                <w:rStyle w:val="65pt"/>
                <w:sz w:val="16"/>
                <w:szCs w:val="16"/>
              </w:rPr>
              <w:t>0</w:t>
            </w:r>
          </w:p>
        </w:tc>
      </w:tr>
    </w:tbl>
    <w:p w:rsidR="001D7A3C" w:rsidRDefault="001D7A3C" w:rsidP="00687F14">
      <w:pPr>
        <w:pStyle w:val="32"/>
        <w:shd w:val="clear" w:color="auto" w:fill="auto"/>
        <w:spacing w:before="0" w:after="262"/>
        <w:ind w:left="20"/>
        <w:rPr>
          <w:color w:val="000000"/>
          <w:sz w:val="16"/>
          <w:szCs w:val="16"/>
        </w:rPr>
      </w:pPr>
    </w:p>
    <w:p w:rsidR="00F05B3A" w:rsidRDefault="00F05B3A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F05B3A" w:rsidRDefault="00F05B3A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0C0130" w:rsidRDefault="00687F14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3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687F14" w:rsidRDefault="00EC5A61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1A6F4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11.201</w:t>
      </w:r>
      <w:r w:rsidR="001A6F45">
        <w:rPr>
          <w:b w:val="0"/>
          <w:sz w:val="24"/>
          <w:szCs w:val="24"/>
        </w:rPr>
        <w:t>9</w:t>
      </w:r>
      <w:r w:rsidR="00687F14" w:rsidRPr="000C0130">
        <w:rPr>
          <w:b w:val="0"/>
          <w:sz w:val="24"/>
          <w:szCs w:val="24"/>
        </w:rPr>
        <w:t xml:space="preserve"> год</w:t>
      </w:r>
      <w:r w:rsidR="00687F1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№ </w:t>
      </w:r>
      <w:r w:rsidR="00FF3FB1">
        <w:rPr>
          <w:b w:val="0"/>
          <w:sz w:val="24"/>
          <w:szCs w:val="24"/>
        </w:rPr>
        <w:t>1</w:t>
      </w:r>
      <w:r w:rsidR="001A6F45">
        <w:rPr>
          <w:b w:val="0"/>
          <w:sz w:val="24"/>
          <w:szCs w:val="24"/>
        </w:rPr>
        <w:t>00</w:t>
      </w:r>
    </w:p>
    <w:p w:rsidR="00687F14" w:rsidRPr="00687F14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46467E" w:rsidRDefault="00687F14" w:rsidP="000A60D4">
      <w:pPr>
        <w:pStyle w:val="32"/>
        <w:shd w:val="clear" w:color="auto" w:fill="auto"/>
        <w:spacing w:before="0" w:after="262" w:line="240" w:lineRule="auto"/>
        <w:ind w:lef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яснительная записка к основным показателям прогноза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 на 20</w:t>
      </w:r>
      <w:r w:rsidR="00262B97">
        <w:rPr>
          <w:color w:val="000000"/>
          <w:sz w:val="28"/>
          <w:szCs w:val="28"/>
        </w:rPr>
        <w:t>20 год и на период 2021</w:t>
      </w:r>
      <w:r w:rsidRPr="0046467E">
        <w:rPr>
          <w:color w:val="000000"/>
          <w:sz w:val="28"/>
          <w:szCs w:val="28"/>
        </w:rPr>
        <w:t>- 202</w:t>
      </w:r>
      <w:r w:rsidR="00262B97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годы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Основные показатели прогноза социально-э</w:t>
      </w:r>
      <w:r w:rsidR="00622155">
        <w:rPr>
          <w:color w:val="000000"/>
          <w:sz w:val="28"/>
          <w:szCs w:val="28"/>
        </w:rPr>
        <w:t>кономического развития Калинин</w:t>
      </w:r>
      <w:r w:rsidRPr="0046467E">
        <w:rPr>
          <w:color w:val="000000"/>
          <w:sz w:val="28"/>
          <w:szCs w:val="28"/>
        </w:rPr>
        <w:t>ского сельского поселения на 20</w:t>
      </w:r>
      <w:r w:rsidR="00262B97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год и на плановый период 20</w:t>
      </w:r>
      <w:r w:rsidR="00D57F3A">
        <w:rPr>
          <w:color w:val="000000"/>
          <w:sz w:val="28"/>
          <w:szCs w:val="28"/>
        </w:rPr>
        <w:t>2</w:t>
      </w:r>
      <w:r w:rsidR="00262B97">
        <w:rPr>
          <w:color w:val="000000"/>
          <w:sz w:val="28"/>
          <w:szCs w:val="28"/>
        </w:rPr>
        <w:t>1</w:t>
      </w:r>
      <w:r w:rsidRPr="0046467E">
        <w:rPr>
          <w:color w:val="000000"/>
          <w:sz w:val="28"/>
          <w:szCs w:val="28"/>
        </w:rPr>
        <w:t xml:space="preserve"> и 202</w:t>
      </w:r>
      <w:r w:rsidR="00262B97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годы (далее - прогноз) разработаны в соответствии с законодательством Российской Федерации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равовой основой для его разработки являлись: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Бюджетный Кодекс Российской Федерации;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B7A5B">
        <w:rPr>
          <w:sz w:val="28"/>
          <w:szCs w:val="28"/>
        </w:rPr>
        <w:t xml:space="preserve">Постановление Главы Калининского сельского поселения от 05.06.2013 № 42 «Об утверждении </w:t>
      </w:r>
      <w:proofErr w:type="gramStart"/>
      <w:r w:rsidRPr="004B7A5B">
        <w:rPr>
          <w:sz w:val="28"/>
          <w:szCs w:val="28"/>
        </w:rPr>
        <w:t>порядка разработки прогноза 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>».</w:t>
      </w:r>
    </w:p>
    <w:p w:rsidR="00687F14" w:rsidRPr="0046467E" w:rsidRDefault="00687F14" w:rsidP="000A60D4">
      <w:pPr>
        <w:pStyle w:val="23"/>
        <w:shd w:val="clear" w:color="auto" w:fill="auto"/>
        <w:spacing w:before="0" w:after="400" w:line="240" w:lineRule="auto"/>
        <w:ind w:left="20" w:right="30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казатели прогноза разработаны на основании итогов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за 9 месяцев 201</w:t>
      </w:r>
      <w:r w:rsidR="00262B97">
        <w:rPr>
          <w:color w:val="000000"/>
          <w:sz w:val="28"/>
          <w:szCs w:val="28"/>
        </w:rPr>
        <w:t>9</w:t>
      </w:r>
      <w:r w:rsidRPr="0046467E">
        <w:rPr>
          <w:color w:val="000000"/>
          <w:sz w:val="28"/>
          <w:szCs w:val="28"/>
        </w:rPr>
        <w:t xml:space="preserve"> года.</w:t>
      </w:r>
    </w:p>
    <w:p w:rsidR="00687F14" w:rsidRPr="0046467E" w:rsidRDefault="00687F14" w:rsidP="000A60D4">
      <w:pPr>
        <w:pStyle w:val="32"/>
        <w:shd w:val="clear" w:color="auto" w:fill="auto"/>
        <w:spacing w:before="0" w:after="326" w:line="240" w:lineRule="auto"/>
        <w:ind w:left="20"/>
        <w:rPr>
          <w:sz w:val="28"/>
          <w:szCs w:val="28"/>
        </w:rPr>
      </w:pPr>
      <w:bookmarkStart w:id="0" w:name="bookmark2"/>
      <w:r w:rsidRPr="0046467E">
        <w:rPr>
          <w:color w:val="000000"/>
          <w:sz w:val="28"/>
          <w:szCs w:val="28"/>
        </w:rPr>
        <w:t>ДЕМОГРАФИЧЕСКИЕ ПОКАЗАТЕЛИ</w:t>
      </w:r>
      <w:bookmarkEnd w:id="0"/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В состав Калининского сельского поселения входят 5 населенных пунктов.</w:t>
      </w:r>
    </w:p>
    <w:p w:rsidR="00687F14" w:rsidRPr="0046467E" w:rsidRDefault="00687F14" w:rsidP="000A60D4">
      <w:pPr>
        <w:pStyle w:val="23"/>
        <w:shd w:val="clear" w:color="auto" w:fill="auto"/>
        <w:spacing w:before="0" w:after="396" w:line="240" w:lineRule="auto"/>
        <w:ind w:left="20" w:righ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В поселении в целом сохраняется положительная динамика демографического развития, средняя численность постоянного населения </w:t>
      </w:r>
      <w:r w:rsidR="009B6590" w:rsidRPr="004B7A5B">
        <w:rPr>
          <w:sz w:val="28"/>
          <w:szCs w:val="28"/>
        </w:rPr>
        <w:t>составляет 2 062</w:t>
      </w:r>
      <w:r w:rsidRPr="004B7A5B">
        <w:rPr>
          <w:sz w:val="28"/>
          <w:szCs w:val="28"/>
        </w:rPr>
        <w:t xml:space="preserve"> человек</w:t>
      </w:r>
      <w:r w:rsidRPr="0046467E">
        <w:rPr>
          <w:color w:val="000000"/>
          <w:sz w:val="28"/>
          <w:szCs w:val="28"/>
        </w:rPr>
        <w:t>. Снижение и увеличение абсолютных значений убыли и прироста населения связаны с естественным движением населения - смертнос</w:t>
      </w:r>
      <w:r w:rsidR="005F6843">
        <w:rPr>
          <w:color w:val="000000"/>
          <w:sz w:val="28"/>
          <w:szCs w:val="28"/>
        </w:rPr>
        <w:t>ти и рождаемости, миграционной убыли</w:t>
      </w:r>
      <w:r w:rsidRPr="0046467E">
        <w:rPr>
          <w:color w:val="000000"/>
          <w:sz w:val="28"/>
          <w:szCs w:val="28"/>
        </w:rPr>
        <w:t xml:space="preserve">. Среднесписочная численность экономически занятого населения составляет </w:t>
      </w:r>
      <w:r w:rsidR="009B6590" w:rsidRPr="004B7A5B">
        <w:rPr>
          <w:sz w:val="28"/>
          <w:szCs w:val="28"/>
        </w:rPr>
        <w:t>1 2</w:t>
      </w:r>
      <w:r w:rsidRPr="004B7A5B">
        <w:rPr>
          <w:sz w:val="28"/>
          <w:szCs w:val="28"/>
        </w:rPr>
        <w:t>47 человек</w:t>
      </w:r>
      <w:r w:rsidRPr="0046467E">
        <w:rPr>
          <w:color w:val="000000"/>
          <w:sz w:val="28"/>
          <w:szCs w:val="28"/>
        </w:rPr>
        <w:t xml:space="preserve"> и сохранится на уровне 201</w:t>
      </w:r>
      <w:r w:rsidR="00262B97">
        <w:rPr>
          <w:color w:val="000000"/>
          <w:sz w:val="28"/>
          <w:szCs w:val="28"/>
        </w:rPr>
        <w:t>9</w:t>
      </w:r>
      <w:r w:rsidRPr="0046467E">
        <w:rPr>
          <w:color w:val="000000"/>
          <w:sz w:val="28"/>
          <w:szCs w:val="28"/>
        </w:rPr>
        <w:t xml:space="preserve"> года в </w:t>
      </w:r>
      <w:r w:rsidR="003F77F8">
        <w:rPr>
          <w:color w:val="000000"/>
          <w:sz w:val="28"/>
          <w:szCs w:val="28"/>
        </w:rPr>
        <w:t>2020-2022</w:t>
      </w:r>
      <w:r w:rsidRPr="0046467E">
        <w:rPr>
          <w:color w:val="000000"/>
          <w:sz w:val="28"/>
          <w:szCs w:val="28"/>
        </w:rPr>
        <w:t>годах.</w:t>
      </w:r>
    </w:p>
    <w:p w:rsidR="00687F14" w:rsidRPr="0046467E" w:rsidRDefault="00687F14" w:rsidP="000A60D4">
      <w:pPr>
        <w:pStyle w:val="32"/>
        <w:shd w:val="clear" w:color="auto" w:fill="auto"/>
        <w:spacing w:before="0" w:after="345" w:line="240" w:lineRule="auto"/>
        <w:ind w:left="20"/>
        <w:rPr>
          <w:sz w:val="28"/>
          <w:szCs w:val="28"/>
        </w:rPr>
      </w:pPr>
      <w:bookmarkStart w:id="1" w:name="bookmark3"/>
      <w:r w:rsidRPr="0046467E">
        <w:rPr>
          <w:color w:val="000000"/>
          <w:sz w:val="28"/>
          <w:szCs w:val="28"/>
        </w:rPr>
        <w:t>СЕЛЬСКОЕ ХОЗЯЙСТВО</w:t>
      </w:r>
      <w:bookmarkEnd w:id="1"/>
    </w:p>
    <w:p w:rsidR="00687F14" w:rsidRPr="00924EED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Сельское хозяйство предст</w:t>
      </w:r>
      <w:r w:rsidR="009B6590">
        <w:rPr>
          <w:color w:val="000000"/>
          <w:sz w:val="28"/>
          <w:szCs w:val="28"/>
        </w:rPr>
        <w:t>авлено: ООО «</w:t>
      </w:r>
      <w:proofErr w:type="spellStart"/>
      <w:r w:rsidR="009B6590">
        <w:rPr>
          <w:color w:val="000000"/>
          <w:sz w:val="28"/>
          <w:szCs w:val="28"/>
        </w:rPr>
        <w:t>Лузинское</w:t>
      </w:r>
      <w:proofErr w:type="spellEnd"/>
      <w:r w:rsidR="009B6590">
        <w:rPr>
          <w:color w:val="000000"/>
          <w:sz w:val="28"/>
          <w:szCs w:val="28"/>
        </w:rPr>
        <w:t xml:space="preserve"> зерно», 9</w:t>
      </w:r>
      <w:r w:rsidRPr="0046467E">
        <w:rPr>
          <w:color w:val="000000"/>
          <w:sz w:val="28"/>
          <w:szCs w:val="28"/>
        </w:rPr>
        <w:t xml:space="preserve"> КФХ и </w:t>
      </w:r>
      <w:r w:rsidR="009B6590">
        <w:rPr>
          <w:color w:val="000000"/>
          <w:sz w:val="28"/>
          <w:szCs w:val="28"/>
        </w:rPr>
        <w:t xml:space="preserve">ИП, </w:t>
      </w:r>
      <w:r w:rsidRPr="0046467E">
        <w:rPr>
          <w:color w:val="000000"/>
          <w:sz w:val="28"/>
          <w:szCs w:val="28"/>
        </w:rPr>
        <w:t xml:space="preserve">личными подсобными хозяйствами. В структуре сельскохозяйственного </w:t>
      </w:r>
      <w:r w:rsidRPr="00924EED">
        <w:rPr>
          <w:sz w:val="28"/>
          <w:szCs w:val="28"/>
        </w:rPr>
        <w:t>производства к 202</w:t>
      </w:r>
      <w:r w:rsidR="00924EED" w:rsidRPr="00924EED">
        <w:rPr>
          <w:sz w:val="28"/>
          <w:szCs w:val="28"/>
        </w:rPr>
        <w:t>1</w:t>
      </w:r>
      <w:r w:rsidRPr="00924EED">
        <w:rPr>
          <w:sz w:val="28"/>
          <w:szCs w:val="28"/>
        </w:rPr>
        <w:t xml:space="preserve"> году на долю хозяйств населения </w:t>
      </w:r>
      <w:r w:rsidR="00186D49" w:rsidRPr="00924EED">
        <w:rPr>
          <w:sz w:val="28"/>
          <w:szCs w:val="28"/>
        </w:rPr>
        <w:t>приходится</w:t>
      </w:r>
      <w:r w:rsidRPr="00924EED">
        <w:rPr>
          <w:sz w:val="28"/>
          <w:szCs w:val="28"/>
        </w:rPr>
        <w:t xml:space="preserve"> 4</w:t>
      </w:r>
      <w:r w:rsidR="00924EED" w:rsidRPr="00924EED">
        <w:rPr>
          <w:sz w:val="28"/>
          <w:szCs w:val="28"/>
        </w:rPr>
        <w:t>3</w:t>
      </w:r>
      <w:r w:rsidRPr="00924EED">
        <w:rPr>
          <w:sz w:val="28"/>
          <w:szCs w:val="28"/>
        </w:rPr>
        <w:t>% (100</w:t>
      </w:r>
      <w:r w:rsidR="00924EED" w:rsidRPr="00924EED">
        <w:rPr>
          <w:sz w:val="28"/>
          <w:szCs w:val="28"/>
        </w:rPr>
        <w:t xml:space="preserve"> </w:t>
      </w:r>
      <w:r w:rsidRPr="00924EED">
        <w:rPr>
          <w:sz w:val="28"/>
          <w:szCs w:val="28"/>
        </w:rPr>
        <w:t>% к 201</w:t>
      </w:r>
      <w:r w:rsidR="00262B97" w:rsidRPr="00924EED">
        <w:rPr>
          <w:sz w:val="28"/>
          <w:szCs w:val="28"/>
        </w:rPr>
        <w:t>9</w:t>
      </w:r>
      <w:r w:rsidRPr="00924EED">
        <w:rPr>
          <w:sz w:val="28"/>
          <w:szCs w:val="28"/>
        </w:rPr>
        <w:t>г). К 202</w:t>
      </w:r>
      <w:r w:rsidR="00924EED" w:rsidRPr="00924EED">
        <w:rPr>
          <w:sz w:val="28"/>
          <w:szCs w:val="28"/>
        </w:rPr>
        <w:t>1</w:t>
      </w:r>
      <w:r w:rsidRPr="00924EED">
        <w:rPr>
          <w:sz w:val="28"/>
          <w:szCs w:val="28"/>
        </w:rPr>
        <w:t xml:space="preserve"> г планируется увеличение объема производства сельскохозяйственной продукции до</w:t>
      </w:r>
      <w:r w:rsidR="00A77FDD" w:rsidRPr="00924EED">
        <w:rPr>
          <w:sz w:val="28"/>
          <w:szCs w:val="28"/>
        </w:rPr>
        <w:t xml:space="preserve"> 8</w:t>
      </w:r>
      <w:r w:rsidR="00924EED" w:rsidRPr="00924EED">
        <w:rPr>
          <w:sz w:val="28"/>
          <w:szCs w:val="28"/>
        </w:rPr>
        <w:t>7</w:t>
      </w:r>
      <w:r w:rsidR="00A77FDD" w:rsidRPr="00924EED">
        <w:rPr>
          <w:sz w:val="28"/>
          <w:szCs w:val="28"/>
        </w:rPr>
        <w:t>,5 мл</w:t>
      </w:r>
      <w:proofErr w:type="gramStart"/>
      <w:r w:rsidR="00A77FDD" w:rsidRPr="00924EED">
        <w:rPr>
          <w:sz w:val="28"/>
          <w:szCs w:val="28"/>
        </w:rPr>
        <w:t>.</w:t>
      </w:r>
      <w:proofErr w:type="gramEnd"/>
      <w:r w:rsidR="00924EED" w:rsidRPr="00924EED">
        <w:rPr>
          <w:sz w:val="28"/>
          <w:szCs w:val="28"/>
        </w:rPr>
        <w:t xml:space="preserve"> </w:t>
      </w:r>
      <w:proofErr w:type="spellStart"/>
      <w:proofErr w:type="gramStart"/>
      <w:r w:rsidR="00A77FDD" w:rsidRPr="00924EED">
        <w:rPr>
          <w:sz w:val="28"/>
          <w:szCs w:val="28"/>
        </w:rPr>
        <w:t>р</w:t>
      </w:r>
      <w:proofErr w:type="gramEnd"/>
      <w:r w:rsidR="00A77FDD" w:rsidRPr="00924EED">
        <w:rPr>
          <w:sz w:val="28"/>
          <w:szCs w:val="28"/>
        </w:rPr>
        <w:t>уб</w:t>
      </w:r>
      <w:proofErr w:type="spellEnd"/>
      <w:r w:rsidR="00924EE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t xml:space="preserve"> (10</w:t>
      </w:r>
      <w:r w:rsidR="00924EED" w:rsidRPr="00924EED">
        <w:rPr>
          <w:sz w:val="28"/>
          <w:szCs w:val="28"/>
        </w:rPr>
        <w:t xml:space="preserve">3,2 </w:t>
      </w:r>
      <w:r w:rsidR="00A77FDD" w:rsidRPr="00924EED">
        <w:rPr>
          <w:sz w:val="28"/>
          <w:szCs w:val="28"/>
        </w:rPr>
        <w:t>% к уровню 201</w:t>
      </w:r>
      <w:r w:rsidR="00262B97" w:rsidRPr="00924EED">
        <w:rPr>
          <w:sz w:val="28"/>
          <w:szCs w:val="28"/>
        </w:rPr>
        <w:t>9</w:t>
      </w:r>
      <w:r w:rsidR="00924EED" w:rsidRPr="00924EED">
        <w:rPr>
          <w:sz w:val="28"/>
          <w:szCs w:val="28"/>
        </w:rPr>
        <w:t>г)</w:t>
      </w:r>
      <w:r w:rsidRPr="00924EED">
        <w:rPr>
          <w:sz w:val="28"/>
          <w:szCs w:val="28"/>
        </w:rPr>
        <w:t>. Валовый сбор зерна в весе после доработки ожидается к 202</w:t>
      </w:r>
      <w:r w:rsidR="00924EED" w:rsidRPr="00924EED">
        <w:rPr>
          <w:sz w:val="28"/>
          <w:szCs w:val="28"/>
        </w:rPr>
        <w:t>1</w:t>
      </w:r>
      <w:r w:rsidRPr="00924EED">
        <w:rPr>
          <w:sz w:val="28"/>
          <w:szCs w:val="28"/>
        </w:rPr>
        <w:t xml:space="preserve"> г 18,</w:t>
      </w:r>
      <w:r w:rsidR="00924EED" w:rsidRPr="00924EED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тыс. тонн (100% к 201</w:t>
      </w:r>
      <w:r w:rsidR="00262B97" w:rsidRPr="00924EED">
        <w:rPr>
          <w:sz w:val="28"/>
          <w:szCs w:val="28"/>
        </w:rPr>
        <w:t>9</w:t>
      </w:r>
      <w:r w:rsidRPr="00924EED">
        <w:rPr>
          <w:sz w:val="28"/>
          <w:szCs w:val="28"/>
        </w:rPr>
        <w:t xml:space="preserve">г) при </w:t>
      </w:r>
      <w:r w:rsidRPr="00924EED">
        <w:rPr>
          <w:sz w:val="28"/>
          <w:szCs w:val="28"/>
        </w:rPr>
        <w:lastRenderedPageBreak/>
        <w:t>урожайности 23,1</w:t>
      </w:r>
      <w:r w:rsidR="00924EED" w:rsidRPr="00924EED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</w:t>
      </w:r>
      <w:proofErr w:type="spellStart"/>
      <w:r w:rsidRPr="00924EED">
        <w:rPr>
          <w:sz w:val="28"/>
          <w:szCs w:val="28"/>
        </w:rPr>
        <w:t>ц</w:t>
      </w:r>
      <w:proofErr w:type="spellEnd"/>
      <w:r w:rsidRPr="00924EED">
        <w:rPr>
          <w:sz w:val="28"/>
          <w:szCs w:val="28"/>
        </w:rPr>
        <w:t>/га</w:t>
      </w:r>
      <w:r w:rsidR="00924EED">
        <w:rPr>
          <w:sz w:val="28"/>
          <w:szCs w:val="28"/>
        </w:rPr>
        <w:t>.</w:t>
      </w:r>
    </w:p>
    <w:p w:rsidR="00687F14" w:rsidRPr="00622155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687F14" w:rsidRPr="0046467E" w:rsidRDefault="00687F14" w:rsidP="000A60D4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b/>
          <w:sz w:val="28"/>
          <w:szCs w:val="28"/>
          <w:lang w:eastAsia="en-US"/>
        </w:rPr>
        <w:t>МАЛОЕ ПРЕДПРИНИМАТЕЛЬСТВО и ПОТРЕБИТЕЛЬСКИЙ РЫНОК.</w:t>
      </w:r>
    </w:p>
    <w:p w:rsidR="00687F14" w:rsidRPr="0046467E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</w:t>
      </w:r>
    </w:p>
    <w:p w:rsidR="00687F14" w:rsidRPr="004B7A5B" w:rsidRDefault="00687F14" w:rsidP="000A60D4">
      <w:pPr>
        <w:pStyle w:val="23"/>
        <w:shd w:val="clear" w:color="auto" w:fill="auto"/>
        <w:spacing w:before="0" w:line="240" w:lineRule="auto"/>
        <w:ind w:left="60" w:right="60" w:firstLine="6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о состоянию на 1 октября 201</w:t>
      </w:r>
      <w:r w:rsidR="00262B97">
        <w:rPr>
          <w:color w:val="000000"/>
          <w:sz w:val="28"/>
          <w:szCs w:val="28"/>
        </w:rPr>
        <w:t>9</w:t>
      </w:r>
      <w:r w:rsidRPr="0046467E">
        <w:rPr>
          <w:color w:val="000000"/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зарегистрировано 9 индивидуальных предпринимателей к 2020 году планируется 9 (100% к 201</w:t>
      </w:r>
      <w:r w:rsidR="00262B97" w:rsidRPr="004B7A5B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).</w:t>
      </w:r>
    </w:p>
    <w:p w:rsidR="00687F14" w:rsidRPr="00B24159" w:rsidRDefault="00687F14" w:rsidP="000A60D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 xml:space="preserve">Основным предприятием отрасли торговли является ИП Ремизевич ТМ и другие индивидуальные предприниматели. Оборот розничной торговли к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2020 г составит 40 </w:t>
      </w:r>
      <w:r w:rsidR="004B7A5B" w:rsidRPr="00B241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00 тыс</w:t>
      </w:r>
      <w:proofErr w:type="gramStart"/>
      <w:r w:rsidRPr="00B2415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B24159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772D7E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102,</w:t>
      </w:r>
      <w:r w:rsidR="00B24159" w:rsidRPr="00B2415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% к 201</w:t>
      </w:r>
      <w:r w:rsidR="00262B97" w:rsidRPr="00B2415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7A5B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 . Оборот розничной торговли на душу населения к 2020 г составит 13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, 0 тыс.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100% к 201</w:t>
      </w:r>
      <w:r w:rsidR="00262B97" w:rsidRPr="00B2415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. Объем платных услуг к 2020 году составит 51,0 тыс</w:t>
      </w:r>
      <w:proofErr w:type="gramStart"/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B24159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( 102,0 % к 201</w:t>
      </w:r>
      <w:r w:rsidR="00262B97" w:rsidRPr="00B2415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.)</w:t>
      </w:r>
    </w:p>
    <w:p w:rsidR="00687F14" w:rsidRPr="0046467E" w:rsidRDefault="00687F14" w:rsidP="000A60D4">
      <w:pPr>
        <w:pStyle w:val="90"/>
        <w:shd w:val="clear" w:color="auto" w:fill="auto"/>
        <w:spacing w:before="0" w:line="240" w:lineRule="auto"/>
        <w:ind w:left="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ФИНАНСЫ</w:t>
      </w:r>
    </w:p>
    <w:p w:rsidR="00A77FDD" w:rsidRDefault="00687F14" w:rsidP="000A6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7E">
        <w:rPr>
          <w:rFonts w:ascii="Times New Roman" w:hAnsi="Times New Roman" w:cs="Times New Roman"/>
          <w:sz w:val="28"/>
          <w:szCs w:val="28"/>
        </w:rPr>
        <w:t>Важнейшим источником денежных доходов является заработная плата. Фонд заработной платы работников Калининского сельского поселения остается на прежнем уровне.</w:t>
      </w:r>
    </w:p>
    <w:p w:rsidR="00A77FDD" w:rsidRPr="00B24159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bookmarkStart w:id="2" w:name="bookmark4"/>
      <w:r w:rsidRPr="00B24159">
        <w:rPr>
          <w:sz w:val="28"/>
          <w:szCs w:val="28"/>
        </w:rPr>
        <w:t>По состоянию на 1 октября 201</w:t>
      </w:r>
      <w:r w:rsidR="00262B97" w:rsidRPr="00B2415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а бюджет Калининского сельского поселения исполнен на 6</w:t>
      </w:r>
      <w:r w:rsidR="005D2B8D" w:rsidRPr="00B24159">
        <w:rPr>
          <w:sz w:val="28"/>
          <w:szCs w:val="28"/>
        </w:rPr>
        <w:t>3</w:t>
      </w:r>
      <w:r w:rsidRPr="00B24159">
        <w:rPr>
          <w:sz w:val="28"/>
          <w:szCs w:val="28"/>
        </w:rPr>
        <w:t>,0 % от годовых плановых назначений, в том числе:</w:t>
      </w:r>
    </w:p>
    <w:p w:rsidR="00A77FDD" w:rsidRPr="00B24159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B24159">
        <w:rPr>
          <w:sz w:val="28"/>
          <w:szCs w:val="28"/>
        </w:rPr>
        <w:t xml:space="preserve">- по собственным доходам – на </w:t>
      </w:r>
      <w:r w:rsidR="005D2B8D" w:rsidRPr="00B24159">
        <w:rPr>
          <w:sz w:val="28"/>
          <w:szCs w:val="28"/>
        </w:rPr>
        <w:t>41</w:t>
      </w:r>
      <w:r w:rsidRPr="00B24159">
        <w:rPr>
          <w:sz w:val="28"/>
          <w:szCs w:val="28"/>
        </w:rPr>
        <w:t xml:space="preserve">,0% (плановые назначения составили </w:t>
      </w:r>
      <w:r w:rsidR="005D2B8D" w:rsidRPr="00B24159">
        <w:rPr>
          <w:sz w:val="28"/>
          <w:szCs w:val="28"/>
        </w:rPr>
        <w:t>6109,0</w:t>
      </w:r>
      <w:r w:rsidRPr="00B24159">
        <w:rPr>
          <w:sz w:val="28"/>
          <w:szCs w:val="28"/>
        </w:rPr>
        <w:t xml:space="preserve"> тыс. руб</w:t>
      </w:r>
      <w:r w:rsidR="00226F1B" w:rsidRPr="00B24159">
        <w:rPr>
          <w:sz w:val="28"/>
          <w:szCs w:val="28"/>
        </w:rPr>
        <w:t>.</w:t>
      </w:r>
      <w:r w:rsidRPr="00B24159">
        <w:rPr>
          <w:sz w:val="28"/>
          <w:szCs w:val="28"/>
        </w:rPr>
        <w:t>, фактически поступило по состоянию на 1 октября 201</w:t>
      </w:r>
      <w:r w:rsidR="005D2B8D" w:rsidRPr="00B2415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а  </w:t>
      </w:r>
      <w:r w:rsidR="005D2B8D" w:rsidRPr="00B24159">
        <w:rPr>
          <w:sz w:val="28"/>
          <w:szCs w:val="28"/>
        </w:rPr>
        <w:t>2 517,93</w:t>
      </w:r>
      <w:r w:rsidRPr="00B24159">
        <w:rPr>
          <w:sz w:val="28"/>
          <w:szCs w:val="28"/>
        </w:rPr>
        <w:t xml:space="preserve"> тыс. руб.), </w:t>
      </w:r>
      <w:r w:rsidR="005D2B8D" w:rsidRPr="00B24159">
        <w:rPr>
          <w:sz w:val="28"/>
          <w:szCs w:val="28"/>
        </w:rPr>
        <w:t>уменьшение</w:t>
      </w:r>
      <w:r w:rsidRPr="00B24159">
        <w:rPr>
          <w:sz w:val="28"/>
          <w:szCs w:val="28"/>
        </w:rPr>
        <w:t xml:space="preserve">  к аналогичному периоду 201</w:t>
      </w:r>
      <w:r w:rsidR="005D2B8D" w:rsidRPr="00B24159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года составило </w:t>
      </w:r>
      <w:r w:rsidR="005D2B8D" w:rsidRPr="00B24159">
        <w:rPr>
          <w:sz w:val="28"/>
          <w:szCs w:val="28"/>
        </w:rPr>
        <w:t>151,62</w:t>
      </w:r>
      <w:r w:rsidRPr="00B24159">
        <w:rPr>
          <w:sz w:val="28"/>
          <w:szCs w:val="28"/>
        </w:rPr>
        <w:t xml:space="preserve">  тыс. руб., и</w:t>
      </w:r>
      <w:r w:rsidR="005D2B8D" w:rsidRPr="00B24159">
        <w:rPr>
          <w:sz w:val="28"/>
          <w:szCs w:val="28"/>
        </w:rPr>
        <w:t xml:space="preserve"> составило94</w:t>
      </w:r>
      <w:r w:rsidRPr="00B24159">
        <w:rPr>
          <w:sz w:val="28"/>
          <w:szCs w:val="28"/>
        </w:rPr>
        <w:t xml:space="preserve"> %;</w:t>
      </w:r>
    </w:p>
    <w:p w:rsidR="00A77FDD" w:rsidRPr="00B24159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B24159">
        <w:rPr>
          <w:sz w:val="28"/>
          <w:szCs w:val="28"/>
        </w:rPr>
        <w:t xml:space="preserve">- по безвозмездным поступлениям - на </w:t>
      </w:r>
      <w:r w:rsidR="005D2B8D" w:rsidRPr="00B24159">
        <w:rPr>
          <w:sz w:val="28"/>
          <w:szCs w:val="28"/>
        </w:rPr>
        <w:t>92</w:t>
      </w:r>
      <w:r w:rsidRPr="00B24159">
        <w:rPr>
          <w:sz w:val="28"/>
          <w:szCs w:val="28"/>
        </w:rPr>
        <w:t xml:space="preserve"> % (плановые  назначения составили </w:t>
      </w:r>
      <w:r w:rsidR="005D2B8D" w:rsidRPr="00B24159">
        <w:rPr>
          <w:sz w:val="28"/>
          <w:szCs w:val="28"/>
        </w:rPr>
        <w:t>4 740,15</w:t>
      </w:r>
      <w:r w:rsidRPr="00B24159">
        <w:rPr>
          <w:sz w:val="28"/>
          <w:szCs w:val="28"/>
        </w:rPr>
        <w:t xml:space="preserve"> тыс. руб</w:t>
      </w:r>
      <w:r w:rsidR="00772D7E" w:rsidRPr="00B24159">
        <w:rPr>
          <w:sz w:val="28"/>
          <w:szCs w:val="28"/>
        </w:rPr>
        <w:t>.</w:t>
      </w:r>
      <w:r w:rsidRPr="00B24159">
        <w:rPr>
          <w:sz w:val="28"/>
          <w:szCs w:val="28"/>
        </w:rPr>
        <w:t>, фактически поступило по состоянию на 1 октября 201</w:t>
      </w:r>
      <w:r w:rsidR="005D2B8D" w:rsidRPr="00B2415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а </w:t>
      </w:r>
      <w:r w:rsidR="005D2B8D" w:rsidRPr="00B24159">
        <w:rPr>
          <w:sz w:val="28"/>
          <w:szCs w:val="28"/>
        </w:rPr>
        <w:t>4 339,35</w:t>
      </w:r>
      <w:r w:rsidRPr="00B24159">
        <w:rPr>
          <w:sz w:val="28"/>
          <w:szCs w:val="28"/>
        </w:rPr>
        <w:t xml:space="preserve"> тыс</w:t>
      </w:r>
      <w:r w:rsidR="00772D7E" w:rsidRPr="00B24159">
        <w:rPr>
          <w:sz w:val="28"/>
          <w:szCs w:val="28"/>
        </w:rPr>
        <w:t>.</w:t>
      </w:r>
      <w:r w:rsidRPr="00B24159">
        <w:rPr>
          <w:sz w:val="28"/>
          <w:szCs w:val="28"/>
        </w:rPr>
        <w:t xml:space="preserve"> руб</w:t>
      </w:r>
      <w:r w:rsidR="00772D7E" w:rsidRPr="00B24159">
        <w:rPr>
          <w:sz w:val="28"/>
          <w:szCs w:val="28"/>
        </w:rPr>
        <w:t>.</w:t>
      </w:r>
      <w:r w:rsidRPr="00B24159">
        <w:rPr>
          <w:sz w:val="28"/>
          <w:szCs w:val="28"/>
        </w:rPr>
        <w:t>, у</w:t>
      </w:r>
      <w:r w:rsidR="005D2B8D" w:rsidRPr="00B24159">
        <w:rPr>
          <w:sz w:val="28"/>
          <w:szCs w:val="28"/>
        </w:rPr>
        <w:t>величение</w:t>
      </w:r>
      <w:r w:rsidRPr="00B24159">
        <w:rPr>
          <w:sz w:val="28"/>
          <w:szCs w:val="28"/>
        </w:rPr>
        <w:t xml:space="preserve">  к аналогичному периоду 201</w:t>
      </w:r>
      <w:r w:rsidR="005D2B8D" w:rsidRPr="00B24159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года составило </w:t>
      </w:r>
      <w:r w:rsidR="005D2B8D" w:rsidRPr="00B24159">
        <w:rPr>
          <w:sz w:val="28"/>
          <w:szCs w:val="28"/>
        </w:rPr>
        <w:t>1 061,92</w:t>
      </w:r>
      <w:r w:rsidRPr="00B24159">
        <w:rPr>
          <w:sz w:val="28"/>
          <w:szCs w:val="28"/>
        </w:rPr>
        <w:t xml:space="preserve"> тыс</w:t>
      </w:r>
      <w:r w:rsidR="00772D7E" w:rsidRPr="00B24159">
        <w:rPr>
          <w:sz w:val="28"/>
          <w:szCs w:val="28"/>
        </w:rPr>
        <w:t>.</w:t>
      </w:r>
      <w:r w:rsidRPr="00B24159">
        <w:rPr>
          <w:sz w:val="28"/>
          <w:szCs w:val="28"/>
        </w:rPr>
        <w:t xml:space="preserve"> руб</w:t>
      </w:r>
      <w:r w:rsidR="00772D7E" w:rsidRPr="00B24159">
        <w:rPr>
          <w:sz w:val="28"/>
          <w:szCs w:val="28"/>
        </w:rPr>
        <w:t>.</w:t>
      </w:r>
      <w:r w:rsidRPr="00B24159">
        <w:rPr>
          <w:sz w:val="28"/>
          <w:szCs w:val="28"/>
        </w:rPr>
        <w:t xml:space="preserve">, или </w:t>
      </w:r>
      <w:r w:rsidR="005D2B8D" w:rsidRPr="00B24159">
        <w:rPr>
          <w:sz w:val="28"/>
          <w:szCs w:val="28"/>
        </w:rPr>
        <w:t>132</w:t>
      </w:r>
      <w:r w:rsidRPr="00B24159">
        <w:rPr>
          <w:sz w:val="28"/>
          <w:szCs w:val="28"/>
        </w:rPr>
        <w:t>%.</w:t>
      </w:r>
      <w:proofErr w:type="gramEnd"/>
    </w:p>
    <w:p w:rsidR="00A77FDD" w:rsidRPr="00B24159" w:rsidRDefault="00A77FD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B24159">
        <w:rPr>
          <w:sz w:val="28"/>
          <w:szCs w:val="28"/>
        </w:rPr>
        <w:t xml:space="preserve">Исполнение бюджета Калининского сельского поселения за 2018 год по доходам ожидается в размере </w:t>
      </w:r>
      <w:r w:rsidR="005D2B8D" w:rsidRPr="00B24159">
        <w:rPr>
          <w:sz w:val="28"/>
          <w:szCs w:val="28"/>
        </w:rPr>
        <w:t>10 849,1 тыс. руб., из которых 44</w:t>
      </w:r>
      <w:r w:rsidRPr="00B24159">
        <w:rPr>
          <w:sz w:val="28"/>
          <w:szCs w:val="28"/>
        </w:rPr>
        <w:t xml:space="preserve">% приходится на безвозмездные поступления; </w:t>
      </w:r>
      <w:r w:rsidR="005D2B8D" w:rsidRPr="00B24159">
        <w:rPr>
          <w:sz w:val="28"/>
          <w:szCs w:val="28"/>
        </w:rPr>
        <w:t>40</w:t>
      </w:r>
      <w:r w:rsidRPr="00B24159">
        <w:rPr>
          <w:sz w:val="28"/>
          <w:szCs w:val="28"/>
        </w:rPr>
        <w:t xml:space="preserve"> % - на налоговые доходы; </w:t>
      </w:r>
      <w:r w:rsidR="005D2B8D" w:rsidRPr="00B24159">
        <w:rPr>
          <w:sz w:val="28"/>
          <w:szCs w:val="28"/>
        </w:rPr>
        <w:t>16</w:t>
      </w:r>
      <w:r w:rsidRPr="00B24159">
        <w:rPr>
          <w:sz w:val="28"/>
          <w:szCs w:val="28"/>
        </w:rPr>
        <w:t>% - на неналоговые доходы.</w:t>
      </w:r>
    </w:p>
    <w:p w:rsidR="0046467E" w:rsidRPr="00B24159" w:rsidRDefault="00A77FDD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B24159">
        <w:rPr>
          <w:sz w:val="28"/>
          <w:szCs w:val="28"/>
        </w:rPr>
        <w:t>Расходы бюджета Калининского сельского поселения в 201</w:t>
      </w:r>
      <w:r w:rsidR="005D2B8D" w:rsidRPr="00B2415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у приняты в объеме </w:t>
      </w:r>
      <w:r w:rsidR="005D2B8D" w:rsidRPr="00B24159">
        <w:rPr>
          <w:sz w:val="28"/>
          <w:szCs w:val="28"/>
        </w:rPr>
        <w:t>10 881,82</w:t>
      </w:r>
      <w:r w:rsidRPr="00B24159">
        <w:rPr>
          <w:sz w:val="28"/>
          <w:szCs w:val="28"/>
        </w:rPr>
        <w:t xml:space="preserve"> тыс. руб. Исполнение бюджета по расходам за 9 месяцев 201</w:t>
      </w:r>
      <w:r w:rsidR="005D2B8D" w:rsidRPr="00B2415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а составило </w:t>
      </w:r>
      <w:r w:rsidR="00A45F0D" w:rsidRPr="00B24159">
        <w:rPr>
          <w:sz w:val="28"/>
          <w:szCs w:val="28"/>
        </w:rPr>
        <w:t>6 990,93</w:t>
      </w:r>
      <w:r w:rsidRPr="00B24159">
        <w:rPr>
          <w:sz w:val="28"/>
          <w:szCs w:val="28"/>
        </w:rPr>
        <w:t xml:space="preserve"> тыс. руб., или </w:t>
      </w:r>
      <w:r w:rsidR="00A45F0D" w:rsidRPr="00B24159">
        <w:rPr>
          <w:sz w:val="28"/>
          <w:szCs w:val="28"/>
        </w:rPr>
        <w:t>64</w:t>
      </w:r>
      <w:r w:rsidRPr="00B24159">
        <w:rPr>
          <w:sz w:val="28"/>
          <w:szCs w:val="28"/>
        </w:rPr>
        <w:t xml:space="preserve"> % от плановых назначений.</w:t>
      </w:r>
    </w:p>
    <w:bookmarkEnd w:id="2"/>
    <w:p w:rsidR="009914A0" w:rsidRPr="00B24159" w:rsidRDefault="009914A0" w:rsidP="000A60D4">
      <w:pPr>
        <w:pStyle w:val="22"/>
        <w:shd w:val="clear" w:color="auto" w:fill="auto"/>
        <w:spacing w:before="0" w:after="301" w:line="240" w:lineRule="auto"/>
        <w:ind w:left="20"/>
        <w:rPr>
          <w:sz w:val="28"/>
          <w:szCs w:val="28"/>
        </w:rPr>
      </w:pPr>
      <w:r w:rsidRPr="00B24159">
        <w:rPr>
          <w:sz w:val="28"/>
          <w:szCs w:val="28"/>
        </w:rPr>
        <w:t>ТРУД И ЗАРАБОТНАЯ ПЛАТА</w:t>
      </w:r>
    </w:p>
    <w:p w:rsidR="009914A0" w:rsidRPr="00B24159" w:rsidRDefault="009914A0" w:rsidP="000A60D4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24159">
        <w:rPr>
          <w:sz w:val="28"/>
          <w:szCs w:val="28"/>
        </w:rPr>
        <w:t>Денежные доходы на душу населения 3</w:t>
      </w:r>
      <w:r w:rsidR="00B24159" w:rsidRPr="00B24159">
        <w:rPr>
          <w:sz w:val="28"/>
          <w:szCs w:val="28"/>
        </w:rPr>
        <w:t>640</w:t>
      </w:r>
      <w:r w:rsidRPr="00B24159">
        <w:rPr>
          <w:sz w:val="28"/>
          <w:szCs w:val="28"/>
        </w:rPr>
        <w:t xml:space="preserve"> рубл</w:t>
      </w:r>
      <w:r w:rsidR="00B24159" w:rsidRPr="00B24159">
        <w:rPr>
          <w:sz w:val="28"/>
          <w:szCs w:val="28"/>
        </w:rPr>
        <w:t>ей</w:t>
      </w:r>
      <w:r w:rsidRPr="00B24159">
        <w:rPr>
          <w:sz w:val="28"/>
          <w:szCs w:val="28"/>
        </w:rPr>
        <w:t xml:space="preserve"> (10</w:t>
      </w:r>
      <w:r w:rsidR="00B24159" w:rsidRPr="00B24159">
        <w:rPr>
          <w:sz w:val="28"/>
          <w:szCs w:val="28"/>
        </w:rPr>
        <w:t>4</w:t>
      </w:r>
      <w:r w:rsidRPr="00B24159">
        <w:rPr>
          <w:sz w:val="28"/>
          <w:szCs w:val="28"/>
        </w:rPr>
        <w:t>% к 201</w:t>
      </w:r>
      <w:r w:rsidR="005D2B8D" w:rsidRPr="00B24159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году). Среднемесячная номинальная начисленная заработная плата 2020 сос</w:t>
      </w:r>
      <w:r w:rsidR="00622155" w:rsidRPr="00B24159">
        <w:rPr>
          <w:sz w:val="28"/>
          <w:szCs w:val="28"/>
        </w:rPr>
        <w:t xml:space="preserve">тавит </w:t>
      </w:r>
      <w:r w:rsidR="00B24159" w:rsidRPr="00B24159">
        <w:rPr>
          <w:sz w:val="28"/>
          <w:szCs w:val="28"/>
        </w:rPr>
        <w:t>11440</w:t>
      </w:r>
      <w:r w:rsidR="00622155" w:rsidRPr="00B24159">
        <w:rPr>
          <w:sz w:val="28"/>
          <w:szCs w:val="28"/>
        </w:rPr>
        <w:t xml:space="preserve"> рублей (</w:t>
      </w:r>
      <w:r w:rsidR="00B24159" w:rsidRPr="00B24159">
        <w:rPr>
          <w:sz w:val="28"/>
          <w:szCs w:val="28"/>
        </w:rPr>
        <w:t>104</w:t>
      </w:r>
      <w:r w:rsidR="00622155" w:rsidRPr="00B24159">
        <w:rPr>
          <w:sz w:val="28"/>
          <w:szCs w:val="28"/>
        </w:rPr>
        <w:t xml:space="preserve"> % к 201</w:t>
      </w:r>
      <w:r w:rsidR="005D2B8D" w:rsidRPr="00B24159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г). Доля населения с доходами ниже прожиточного минимума к 2020 году </w:t>
      </w:r>
      <w:r w:rsidR="00B24159" w:rsidRPr="00B24159">
        <w:rPr>
          <w:sz w:val="28"/>
          <w:szCs w:val="28"/>
        </w:rPr>
        <w:t>40</w:t>
      </w:r>
      <w:r w:rsidRPr="00B24159">
        <w:rPr>
          <w:sz w:val="28"/>
          <w:szCs w:val="28"/>
        </w:rPr>
        <w:t xml:space="preserve"> % (1</w:t>
      </w:r>
      <w:r w:rsidR="00B24159" w:rsidRPr="00B24159">
        <w:rPr>
          <w:sz w:val="28"/>
          <w:szCs w:val="28"/>
        </w:rPr>
        <w:t xml:space="preserve">33 </w:t>
      </w:r>
      <w:r w:rsidRPr="00B24159">
        <w:rPr>
          <w:sz w:val="28"/>
          <w:szCs w:val="28"/>
        </w:rPr>
        <w:t>% к 201</w:t>
      </w:r>
      <w:r w:rsidR="005D2B8D" w:rsidRPr="00B24159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году). Уровень общей безработицы составляет </w:t>
      </w:r>
      <w:r w:rsidR="00B24159" w:rsidRPr="00B24159">
        <w:rPr>
          <w:sz w:val="28"/>
          <w:szCs w:val="28"/>
        </w:rPr>
        <w:t>10,1</w:t>
      </w:r>
      <w:r w:rsidRPr="00B24159">
        <w:rPr>
          <w:sz w:val="28"/>
          <w:szCs w:val="28"/>
        </w:rPr>
        <w:t xml:space="preserve"> % от числа экономически активного населения. </w:t>
      </w:r>
      <w:proofErr w:type="gramStart"/>
      <w:r w:rsidRPr="00B24159">
        <w:rPr>
          <w:sz w:val="28"/>
          <w:szCs w:val="28"/>
        </w:rPr>
        <w:t>Численность населения, з</w:t>
      </w:r>
      <w:r w:rsidR="009B6590" w:rsidRPr="00B24159">
        <w:rPr>
          <w:sz w:val="28"/>
          <w:szCs w:val="28"/>
        </w:rPr>
        <w:t>анятого в экономике составило 1247 человек (86</w:t>
      </w:r>
      <w:r w:rsidRPr="00B24159">
        <w:rPr>
          <w:sz w:val="28"/>
          <w:szCs w:val="28"/>
        </w:rPr>
        <w:t>%) к 201</w:t>
      </w:r>
      <w:r w:rsidR="005D2B8D" w:rsidRPr="00B24159">
        <w:rPr>
          <w:sz w:val="28"/>
          <w:szCs w:val="28"/>
        </w:rPr>
        <w:t xml:space="preserve">8 </w:t>
      </w:r>
      <w:r w:rsidRPr="00B24159">
        <w:rPr>
          <w:sz w:val="28"/>
          <w:szCs w:val="28"/>
        </w:rPr>
        <w:t>году), в том числе в организациях Омс</w:t>
      </w:r>
      <w:r w:rsidR="009B6590" w:rsidRPr="00B24159">
        <w:rPr>
          <w:sz w:val="28"/>
          <w:szCs w:val="28"/>
        </w:rPr>
        <w:t>кого муниципального района - 873 человек (</w:t>
      </w:r>
      <w:r w:rsidRPr="00B24159">
        <w:rPr>
          <w:sz w:val="28"/>
          <w:szCs w:val="28"/>
        </w:rPr>
        <w:t>7</w:t>
      </w:r>
      <w:r w:rsidR="009B6590" w:rsidRPr="00B24159">
        <w:rPr>
          <w:sz w:val="28"/>
          <w:szCs w:val="28"/>
        </w:rPr>
        <w:t>0</w:t>
      </w:r>
      <w:r w:rsidRPr="00B24159">
        <w:rPr>
          <w:sz w:val="28"/>
          <w:szCs w:val="28"/>
        </w:rPr>
        <w:t xml:space="preserve"> % от общего числа занятых), </w:t>
      </w:r>
      <w:r w:rsidR="009B6590" w:rsidRPr="00B24159">
        <w:rPr>
          <w:sz w:val="28"/>
          <w:szCs w:val="28"/>
        </w:rPr>
        <w:t xml:space="preserve">в г. </w:t>
      </w:r>
      <w:r w:rsidR="009B6590" w:rsidRPr="00B24159">
        <w:rPr>
          <w:sz w:val="28"/>
          <w:szCs w:val="28"/>
        </w:rPr>
        <w:lastRenderedPageBreak/>
        <w:t>Омске - 267 человек (21,5</w:t>
      </w:r>
      <w:r w:rsidR="00226F1B" w:rsidRPr="00B24159">
        <w:rPr>
          <w:sz w:val="28"/>
          <w:szCs w:val="28"/>
        </w:rPr>
        <w:t>%</w:t>
      </w:r>
      <w:r w:rsidR="009B6590" w:rsidRPr="00B24159">
        <w:rPr>
          <w:sz w:val="28"/>
          <w:szCs w:val="28"/>
        </w:rPr>
        <w:t>), 34 человек (2,7</w:t>
      </w:r>
      <w:r w:rsidRPr="00B24159">
        <w:rPr>
          <w:sz w:val="28"/>
          <w:szCs w:val="28"/>
        </w:rPr>
        <w:t xml:space="preserve"> %</w:t>
      </w:r>
      <w:r w:rsidR="009B6590" w:rsidRPr="00B24159">
        <w:rPr>
          <w:sz w:val="28"/>
          <w:szCs w:val="28"/>
        </w:rPr>
        <w:t>) работают в других регионах , 73 человек (5,8</w:t>
      </w:r>
      <w:r w:rsidRPr="00B24159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  <w:r w:rsidRPr="00B24159">
        <w:rPr>
          <w:sz w:val="28"/>
          <w:szCs w:val="28"/>
        </w:rPr>
        <w:t xml:space="preserve"> В учреждении «Центр занятости населения Омского района» зарегистрировано в качестве безработных 1</w:t>
      </w:r>
      <w:r w:rsidR="003542E4" w:rsidRPr="00B24159">
        <w:rPr>
          <w:sz w:val="28"/>
          <w:szCs w:val="28"/>
        </w:rPr>
        <w:t>2</w:t>
      </w:r>
      <w:bookmarkStart w:id="3" w:name="_GoBack"/>
      <w:bookmarkEnd w:id="3"/>
      <w:r w:rsidRPr="00B24159">
        <w:rPr>
          <w:sz w:val="28"/>
          <w:szCs w:val="28"/>
        </w:rPr>
        <w:t xml:space="preserve"> человек</w:t>
      </w:r>
      <w:r w:rsidR="00226F1B" w:rsidRPr="00B24159">
        <w:rPr>
          <w:sz w:val="28"/>
          <w:szCs w:val="28"/>
        </w:rPr>
        <w:t>.</w:t>
      </w:r>
    </w:p>
    <w:p w:rsidR="0046467E" w:rsidRPr="0046467E" w:rsidRDefault="0046467E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6467E" w:rsidRPr="0046467E" w:rsidSect="002A64A7">
      <w:pgSz w:w="11909" w:h="16838"/>
      <w:pgMar w:top="851" w:right="851" w:bottom="426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5D8"/>
    <w:multiLevelType w:val="multilevel"/>
    <w:tmpl w:val="9E38383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46F"/>
    <w:multiLevelType w:val="multilevel"/>
    <w:tmpl w:val="A09E4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80CFA"/>
    <w:multiLevelType w:val="multilevel"/>
    <w:tmpl w:val="F32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55711D"/>
    <w:multiLevelType w:val="multilevel"/>
    <w:tmpl w:val="603A1C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160E2"/>
    <w:multiLevelType w:val="multilevel"/>
    <w:tmpl w:val="13AC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1F4B"/>
    <w:rsid w:val="00003C43"/>
    <w:rsid w:val="0001170F"/>
    <w:rsid w:val="00012BAB"/>
    <w:rsid w:val="000206E1"/>
    <w:rsid w:val="000456E0"/>
    <w:rsid w:val="000846DE"/>
    <w:rsid w:val="00086BFF"/>
    <w:rsid w:val="00096DAA"/>
    <w:rsid w:val="000A119F"/>
    <w:rsid w:val="000A362E"/>
    <w:rsid w:val="000A60D4"/>
    <w:rsid w:val="000B2AEA"/>
    <w:rsid w:val="000C0130"/>
    <w:rsid w:val="000C3F3D"/>
    <w:rsid w:val="000C6947"/>
    <w:rsid w:val="000D45BC"/>
    <w:rsid w:val="00104D02"/>
    <w:rsid w:val="00110BB0"/>
    <w:rsid w:val="0011578A"/>
    <w:rsid w:val="00146060"/>
    <w:rsid w:val="00154473"/>
    <w:rsid w:val="00161587"/>
    <w:rsid w:val="0017293E"/>
    <w:rsid w:val="00182BB1"/>
    <w:rsid w:val="00186D49"/>
    <w:rsid w:val="00196A8B"/>
    <w:rsid w:val="001A6F45"/>
    <w:rsid w:val="001B7FD5"/>
    <w:rsid w:val="001C7A1F"/>
    <w:rsid w:val="001D7A3C"/>
    <w:rsid w:val="001E7C0D"/>
    <w:rsid w:val="00205134"/>
    <w:rsid w:val="002066C2"/>
    <w:rsid w:val="00226F1B"/>
    <w:rsid w:val="00230F27"/>
    <w:rsid w:val="00232954"/>
    <w:rsid w:val="00240CB7"/>
    <w:rsid w:val="00250243"/>
    <w:rsid w:val="002555B0"/>
    <w:rsid w:val="00262B97"/>
    <w:rsid w:val="00267D6B"/>
    <w:rsid w:val="00277462"/>
    <w:rsid w:val="002856D4"/>
    <w:rsid w:val="00295B4B"/>
    <w:rsid w:val="002A64A7"/>
    <w:rsid w:val="002E5934"/>
    <w:rsid w:val="002F5D49"/>
    <w:rsid w:val="00334A08"/>
    <w:rsid w:val="00346E8A"/>
    <w:rsid w:val="003542E4"/>
    <w:rsid w:val="00362F31"/>
    <w:rsid w:val="0038652B"/>
    <w:rsid w:val="003A3074"/>
    <w:rsid w:val="003A554F"/>
    <w:rsid w:val="003B71A5"/>
    <w:rsid w:val="003F77F8"/>
    <w:rsid w:val="00401176"/>
    <w:rsid w:val="00416D5C"/>
    <w:rsid w:val="00437B06"/>
    <w:rsid w:val="0045326B"/>
    <w:rsid w:val="0046467E"/>
    <w:rsid w:val="00466185"/>
    <w:rsid w:val="00483481"/>
    <w:rsid w:val="00483769"/>
    <w:rsid w:val="004A575C"/>
    <w:rsid w:val="004B6985"/>
    <w:rsid w:val="004B7A5B"/>
    <w:rsid w:val="004F0920"/>
    <w:rsid w:val="004F397C"/>
    <w:rsid w:val="004F596E"/>
    <w:rsid w:val="0053177B"/>
    <w:rsid w:val="00531E2B"/>
    <w:rsid w:val="00533C77"/>
    <w:rsid w:val="005650D3"/>
    <w:rsid w:val="005827E4"/>
    <w:rsid w:val="00597458"/>
    <w:rsid w:val="005C10F8"/>
    <w:rsid w:val="005C1EB3"/>
    <w:rsid w:val="005D2B8D"/>
    <w:rsid w:val="005D667B"/>
    <w:rsid w:val="005D7CAB"/>
    <w:rsid w:val="005F6843"/>
    <w:rsid w:val="006014AA"/>
    <w:rsid w:val="00615FA7"/>
    <w:rsid w:val="00622155"/>
    <w:rsid w:val="006514D3"/>
    <w:rsid w:val="006514EF"/>
    <w:rsid w:val="00654713"/>
    <w:rsid w:val="00687F14"/>
    <w:rsid w:val="00695F42"/>
    <w:rsid w:val="006B213D"/>
    <w:rsid w:val="006D319B"/>
    <w:rsid w:val="007018B8"/>
    <w:rsid w:val="00714F43"/>
    <w:rsid w:val="007334AE"/>
    <w:rsid w:val="00742ABE"/>
    <w:rsid w:val="007632CA"/>
    <w:rsid w:val="00772D7E"/>
    <w:rsid w:val="0079440B"/>
    <w:rsid w:val="007B003B"/>
    <w:rsid w:val="007D44C1"/>
    <w:rsid w:val="007E190D"/>
    <w:rsid w:val="007E35BA"/>
    <w:rsid w:val="007F2406"/>
    <w:rsid w:val="00826AEE"/>
    <w:rsid w:val="00827AF1"/>
    <w:rsid w:val="00837766"/>
    <w:rsid w:val="0085448A"/>
    <w:rsid w:val="008643A4"/>
    <w:rsid w:val="00894187"/>
    <w:rsid w:val="008D2C0E"/>
    <w:rsid w:val="008E575C"/>
    <w:rsid w:val="008E7609"/>
    <w:rsid w:val="008F669E"/>
    <w:rsid w:val="00907E86"/>
    <w:rsid w:val="00924EED"/>
    <w:rsid w:val="00925C74"/>
    <w:rsid w:val="00981E40"/>
    <w:rsid w:val="009914A0"/>
    <w:rsid w:val="009A763E"/>
    <w:rsid w:val="009B526B"/>
    <w:rsid w:val="009B6590"/>
    <w:rsid w:val="009E3FD8"/>
    <w:rsid w:val="009F4246"/>
    <w:rsid w:val="009F6B12"/>
    <w:rsid w:val="009F76F0"/>
    <w:rsid w:val="00A1221B"/>
    <w:rsid w:val="00A41D84"/>
    <w:rsid w:val="00A45F0D"/>
    <w:rsid w:val="00A60AC5"/>
    <w:rsid w:val="00A65534"/>
    <w:rsid w:val="00A70ADA"/>
    <w:rsid w:val="00A759D5"/>
    <w:rsid w:val="00A77FDD"/>
    <w:rsid w:val="00A804DD"/>
    <w:rsid w:val="00A8411A"/>
    <w:rsid w:val="00A96680"/>
    <w:rsid w:val="00AA0569"/>
    <w:rsid w:val="00AC21E2"/>
    <w:rsid w:val="00AC648E"/>
    <w:rsid w:val="00AC6D3A"/>
    <w:rsid w:val="00AF0665"/>
    <w:rsid w:val="00AF170D"/>
    <w:rsid w:val="00B017DF"/>
    <w:rsid w:val="00B24159"/>
    <w:rsid w:val="00B36EE5"/>
    <w:rsid w:val="00B6681A"/>
    <w:rsid w:val="00B71F4B"/>
    <w:rsid w:val="00B908E6"/>
    <w:rsid w:val="00B90DDC"/>
    <w:rsid w:val="00BC005D"/>
    <w:rsid w:val="00BC22A1"/>
    <w:rsid w:val="00BE530B"/>
    <w:rsid w:val="00C113C8"/>
    <w:rsid w:val="00C4266B"/>
    <w:rsid w:val="00C563E6"/>
    <w:rsid w:val="00C710CB"/>
    <w:rsid w:val="00C75BD1"/>
    <w:rsid w:val="00C8136C"/>
    <w:rsid w:val="00CB6592"/>
    <w:rsid w:val="00CB6F19"/>
    <w:rsid w:val="00CF3D55"/>
    <w:rsid w:val="00CF3D78"/>
    <w:rsid w:val="00CF5DA6"/>
    <w:rsid w:val="00D165EC"/>
    <w:rsid w:val="00D238D1"/>
    <w:rsid w:val="00D27443"/>
    <w:rsid w:val="00D31D50"/>
    <w:rsid w:val="00D57F3A"/>
    <w:rsid w:val="00D64F94"/>
    <w:rsid w:val="00D65149"/>
    <w:rsid w:val="00D67818"/>
    <w:rsid w:val="00D85FF0"/>
    <w:rsid w:val="00DC2D9E"/>
    <w:rsid w:val="00DE49B2"/>
    <w:rsid w:val="00DF5D49"/>
    <w:rsid w:val="00E11519"/>
    <w:rsid w:val="00E219F6"/>
    <w:rsid w:val="00E2587A"/>
    <w:rsid w:val="00E27D5A"/>
    <w:rsid w:val="00E433B2"/>
    <w:rsid w:val="00E873B1"/>
    <w:rsid w:val="00EA1D4A"/>
    <w:rsid w:val="00EC483E"/>
    <w:rsid w:val="00EC5A61"/>
    <w:rsid w:val="00F05B3A"/>
    <w:rsid w:val="00F1255F"/>
    <w:rsid w:val="00F13B67"/>
    <w:rsid w:val="00F301B6"/>
    <w:rsid w:val="00F34E40"/>
    <w:rsid w:val="00F406F2"/>
    <w:rsid w:val="00F65DAE"/>
    <w:rsid w:val="00F66B37"/>
    <w:rsid w:val="00FB0AD7"/>
    <w:rsid w:val="00FB69CA"/>
    <w:rsid w:val="00FF197E"/>
    <w:rsid w:val="00FF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94AA-6E56-4861-847F-4B4784D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13T11:08:00Z</cp:lastPrinted>
  <dcterms:created xsi:type="dcterms:W3CDTF">2019-11-08T03:52:00Z</dcterms:created>
  <dcterms:modified xsi:type="dcterms:W3CDTF">2019-11-13T11:08:00Z</dcterms:modified>
</cp:coreProperties>
</file>